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6E4C" w14:textId="77777777" w:rsidR="00685EC3" w:rsidRPr="00AC117A" w:rsidRDefault="00D17DE8" w:rsidP="00F348E4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117A">
        <w:rPr>
          <w:rFonts w:ascii="Times New Roman" w:hAnsi="Times New Roman" w:cs="Times New Roman"/>
          <w:b/>
          <w:sz w:val="28"/>
          <w:szCs w:val="24"/>
        </w:rPr>
        <w:t>5</w:t>
      </w:r>
      <w:r w:rsidR="000848D1" w:rsidRPr="00AC117A">
        <w:rPr>
          <w:rFonts w:ascii="Times New Roman" w:hAnsi="Times New Roman" w:cs="Times New Roman"/>
          <w:b/>
          <w:sz w:val="28"/>
          <w:szCs w:val="24"/>
        </w:rPr>
        <w:t xml:space="preserve">.3. </w:t>
      </w:r>
      <w:proofErr w:type="spellStart"/>
      <w:r w:rsidR="000848D1" w:rsidRPr="00AC117A">
        <w:rPr>
          <w:rFonts w:ascii="Times New Roman" w:hAnsi="Times New Roman" w:cs="Times New Roman"/>
          <w:b/>
          <w:sz w:val="28"/>
          <w:szCs w:val="24"/>
        </w:rPr>
        <w:t>Implementasi</w:t>
      </w:r>
      <w:proofErr w:type="spellEnd"/>
      <w:r w:rsidR="000848D1" w:rsidRPr="00AC117A">
        <w:rPr>
          <w:rFonts w:ascii="Times New Roman" w:hAnsi="Times New Roman" w:cs="Times New Roman"/>
          <w:b/>
          <w:sz w:val="28"/>
          <w:szCs w:val="24"/>
        </w:rPr>
        <w:t xml:space="preserve"> program</w:t>
      </w:r>
    </w:p>
    <w:p w14:paraId="3ECC25E3" w14:textId="6992A87C" w:rsidR="000848D1" w:rsidRPr="00AC117A" w:rsidRDefault="00C01AA4" w:rsidP="00D319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0431" w:rsidRPr="00AC1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0431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431" w:rsidRPr="00AC11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80431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431" w:rsidRPr="00AC117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80431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431" w:rsidRPr="00AC117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80431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5" w:rsidRPr="00AC1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010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5" w:rsidRPr="00AC117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7010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70105" w:rsidRPr="00AC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105"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7010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5" w:rsidRPr="00AC11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7010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5" w:rsidRPr="00AC117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70105" w:rsidRPr="00AC117A">
        <w:rPr>
          <w:rFonts w:ascii="Times New Roman" w:hAnsi="Times New Roman" w:cs="Times New Roman"/>
          <w:sz w:val="24"/>
          <w:szCs w:val="24"/>
        </w:rPr>
        <w:t xml:space="preserve"> HTML, PHP, JavaScript, dan CSS</w:t>
      </w:r>
      <w:r w:rsidR="005316C4" w:rsidRPr="00AC117A">
        <w:rPr>
          <w:rFonts w:ascii="Times New Roman" w:hAnsi="Times New Roman" w:cs="Times New Roman"/>
          <w:sz w:val="24"/>
          <w:szCs w:val="24"/>
        </w:rPr>
        <w:t>.</w:t>
      </w:r>
    </w:p>
    <w:p w14:paraId="38D64BDC" w14:textId="24E1B432" w:rsidR="00EA1121" w:rsidRPr="001C6893" w:rsidRDefault="00EA1121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93">
        <w:rPr>
          <w:rFonts w:ascii="Times New Roman" w:hAnsi="Times New Roman" w:cs="Times New Roman"/>
          <w:b/>
          <w:sz w:val="24"/>
          <w:szCs w:val="24"/>
        </w:rPr>
        <w:t xml:space="preserve">5.3.1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Hak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Akses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</w:p>
    <w:p w14:paraId="1028FAF6" w14:textId="5679481E" w:rsidR="00630365" w:rsidRDefault="007A37CD" w:rsidP="00F348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>.</w:t>
      </w:r>
      <w:r w:rsidR="0007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0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7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0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7160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7160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7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0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07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02">
        <w:rPr>
          <w:rFonts w:ascii="Times New Roman" w:hAnsi="Times New Roman" w:cs="Times New Roman"/>
          <w:sz w:val="24"/>
          <w:szCs w:val="24"/>
        </w:rPr>
        <w:t>ases</w:t>
      </w:r>
      <w:proofErr w:type="spellEnd"/>
      <w:r w:rsidR="0007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0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71602"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3F075C">
        <w:rPr>
          <w:rFonts w:ascii="Times New Roman" w:hAnsi="Times New Roman" w:cs="Times New Roman"/>
          <w:sz w:val="24"/>
          <w:szCs w:val="24"/>
        </w:rPr>
        <w:t>.</w:t>
      </w:r>
    </w:p>
    <w:p w14:paraId="60240A5E" w14:textId="7EA5EFF5" w:rsidR="009C3705" w:rsidRDefault="009C3705" w:rsidP="009C3705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D3192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7F005E">
        <w:rPr>
          <w:rFonts w:ascii="Times New Roman" w:eastAsia="Times New Roman" w:hAnsi="Times New Roman" w:cs="Times New Roman"/>
          <w:b/>
          <w:sz w:val="24"/>
          <w:szCs w:val="24"/>
        </w:rPr>
        <w:t>pembagian</w:t>
      </w:r>
      <w:proofErr w:type="spellEnd"/>
      <w:r w:rsidR="007F0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005E">
        <w:rPr>
          <w:rFonts w:ascii="Times New Roman" w:eastAsia="Times New Roman" w:hAnsi="Times New Roman" w:cs="Times New Roman"/>
          <w:b/>
          <w:sz w:val="24"/>
          <w:szCs w:val="24"/>
        </w:rPr>
        <w:t>hak</w:t>
      </w:r>
      <w:proofErr w:type="spellEnd"/>
      <w:r w:rsidR="007F0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005E">
        <w:rPr>
          <w:rFonts w:ascii="Times New Roman" w:eastAsia="Times New Roman" w:hAnsi="Times New Roman" w:cs="Times New Roman"/>
          <w:b/>
          <w:sz w:val="24"/>
          <w:szCs w:val="24"/>
        </w:rPr>
        <w:t>akses</w:t>
      </w:r>
      <w:proofErr w:type="spellEnd"/>
    </w:p>
    <w:p w14:paraId="0F306026" w14:textId="56ED87E1" w:rsidR="00C47E85" w:rsidRPr="00AC117A" w:rsidRDefault="00F348E4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1829D19" wp14:editId="395D1C9C">
                <wp:extent cx="5252085" cy="2842953"/>
                <wp:effectExtent l="0" t="0" r="24765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842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016D" w14:textId="77777777" w:rsid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php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B4A2EB" w14:textId="41F9FBE8" w:rsidR="00F348E4" w:rsidRP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_SESSION['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 == "PENDETA</w:t>
                            </w:r>
                            <w:proofErr w:type="gram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="00315E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052DF76D" w14:textId="0B4AED32" w:rsidR="00F348E4" w:rsidRPr="00F348E4" w:rsidRDefault="00F348E4" w:rsidP="0047269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demenupendeta.php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}</w:t>
                            </w:r>
                          </w:p>
                          <w:p w14:paraId="0AD75BEF" w14:textId="2E41C4A8" w:rsidR="00F348E4" w:rsidRP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_SESSION['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 == "BENDAHARA</w:t>
                            </w:r>
                            <w:proofErr w:type="gram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="00315E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17BAC9F2" w14:textId="72AAC6B0" w:rsidR="00F348E4" w:rsidRP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demenu.php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}</w:t>
                            </w:r>
                          </w:p>
                          <w:p w14:paraId="425131D6" w14:textId="33FABF92" w:rsidR="00F348E4" w:rsidRP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_SESSION['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 == "PENGINJIL</w:t>
                            </w:r>
                            <w:proofErr w:type="gram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 w:rsidR="00315E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r w:rsidR="00E3582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67F8699" w14:textId="26576338" w:rsidR="00F348E4" w:rsidRP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demenupemimpin.php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}</w:t>
                            </w: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CA3F0B9" w14:textId="376C9C9A" w:rsidR="00F348E4" w:rsidRP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_SESSION['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 == "KOOR PUSAT" || $_SESSION['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 == "KOOR ABANG</w:t>
                            </w:r>
                            <w:proofErr w:type="gram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{</w:t>
                            </w:r>
                            <w:proofErr w:type="gramEnd"/>
                          </w:p>
                          <w:p w14:paraId="2856BE41" w14:textId="01861E8F" w:rsidR="00F348E4" w:rsidRP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demenukoor.php</w:t>
                            </w:r>
                            <w:proofErr w:type="spell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404D144B" w14:textId="114F04CE" w:rsidR="00F348E4" w:rsidRP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'</w:t>
                            </w:r>
                            <w:proofErr w:type="gram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cation:../</w:t>
                            </w:r>
                            <w:proofErr w:type="spellStart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_jemaat.php</w:t>
                            </w:r>
                            <w:proofErr w:type="spellEnd"/>
                            <w:proofErr w:type="gramEnd"/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}</w:t>
                            </w:r>
                          </w:p>
                          <w:p w14:paraId="68105DDB" w14:textId="77777777" w:rsidR="00F348E4" w:rsidRPr="00F348E4" w:rsidRDefault="00F348E4" w:rsidP="00F348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829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3.55pt;height:2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">
                <v:textbox>
                  <w:txbxContent>
                    <w:p w14:paraId="5712016D" w14:textId="77777777" w:rsid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php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B4A2EB" w14:textId="41F9FBE8" w:rsidR="00F348E4" w:rsidRP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_SESSION['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 == "PENDETA</w:t>
                      </w:r>
                      <w:proofErr w:type="gram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r w:rsidR="00315E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052DF76D" w14:textId="0B4AED32" w:rsidR="00F348E4" w:rsidRPr="00F348E4" w:rsidRDefault="00F348E4" w:rsidP="0047269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demenupendeta.php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}</w:t>
                      </w:r>
                    </w:p>
                    <w:p w14:paraId="0AD75BEF" w14:textId="2E41C4A8" w:rsidR="00F348E4" w:rsidRP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_SESSION['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 == "BENDAHARA</w:t>
                      </w:r>
                      <w:proofErr w:type="gram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r w:rsidR="00315E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17BAC9F2" w14:textId="72AAC6B0" w:rsidR="00F348E4" w:rsidRP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demenu.php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}</w:t>
                      </w:r>
                    </w:p>
                    <w:p w14:paraId="425131D6" w14:textId="33FABF92" w:rsidR="00F348E4" w:rsidRP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_SESSION['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 == "PENGINJIL</w:t>
                      </w:r>
                      <w:proofErr w:type="gram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r w:rsidR="00315E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r w:rsidR="00E3582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67F8699" w14:textId="26576338" w:rsidR="00F348E4" w:rsidRP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demenupemimpin.php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}</w:t>
                      </w: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2CA3F0B9" w14:textId="376C9C9A" w:rsidR="00F348E4" w:rsidRP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_SESSION['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 == "KOOR PUSAT" || $_SESSION['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 == "KOOR ABANG</w:t>
                      </w:r>
                      <w:proofErr w:type="gram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{</w:t>
                      </w:r>
                      <w:proofErr w:type="gramEnd"/>
                    </w:p>
                    <w:p w14:paraId="2856BE41" w14:textId="01861E8F" w:rsidR="00F348E4" w:rsidRP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demenukoor.php</w:t>
                      </w:r>
                      <w:proofErr w:type="spell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404D144B" w14:textId="114F04CE" w:rsidR="00F348E4" w:rsidRP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'</w:t>
                      </w:r>
                      <w:proofErr w:type="gram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cation:../</w:t>
                      </w:r>
                      <w:proofErr w:type="spellStart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_jemaat.php</w:t>
                      </w:r>
                      <w:proofErr w:type="spellEnd"/>
                      <w:proofErr w:type="gramEnd"/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}</w:t>
                      </w:r>
                    </w:p>
                    <w:p w14:paraId="68105DDB" w14:textId="77777777" w:rsidR="00F348E4" w:rsidRPr="00F348E4" w:rsidRDefault="00F348E4" w:rsidP="00F348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A4A286" w14:textId="71BF4F86" w:rsidR="006734D3" w:rsidRDefault="0086091A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D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2 </w:t>
      </w:r>
      <w:proofErr w:type="spellStart"/>
      <w:r w:rsidRPr="005E1D24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5E1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5E1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D24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5E1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D24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5E1D24">
        <w:rPr>
          <w:rFonts w:ascii="Times New Roman" w:hAnsi="Times New Roman" w:cs="Times New Roman"/>
          <w:b/>
          <w:sz w:val="24"/>
          <w:szCs w:val="24"/>
        </w:rPr>
        <w:t xml:space="preserve"> Nota </w:t>
      </w:r>
      <w:proofErr w:type="spellStart"/>
      <w:r w:rsidRPr="005E1D24"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</w:p>
    <w:p w14:paraId="16FB9FC3" w14:textId="2860381A" w:rsidR="00252EDF" w:rsidRDefault="00135307" w:rsidP="000B58C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sala</w:t>
      </w:r>
      <w:r w:rsidR="00AB5F5C" w:rsidRPr="00AC117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AB5F5C" w:rsidRPr="00AC11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B5F5C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F5C"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B5F5C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F5C" w:rsidRPr="00AC11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B5F5C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EA1" w:rsidRPr="00AC1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0EA1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EA1" w:rsidRPr="00AC117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A0EA1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EA1"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0EA1"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F06"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85F06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F06"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F06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F06"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85F06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F06"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F06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F06" w:rsidRPr="00AC117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F06" w:rsidRPr="00AC117A">
        <w:rPr>
          <w:rFonts w:ascii="Times New Roman" w:hAnsi="Times New Roman" w:cs="Times New Roman"/>
          <w:sz w:val="24"/>
          <w:szCs w:val="24"/>
        </w:rPr>
        <w:t xml:space="preserve"> nota yang </w:t>
      </w:r>
      <w:proofErr w:type="spellStart"/>
      <w:r w:rsidR="00085F06" w:rsidRPr="00AC117A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085F06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F06" w:rsidRPr="00AC11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F06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F06" w:rsidRPr="00AC11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F06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F06" w:rsidRPr="00AC117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085F06" w:rsidRPr="00AC117A">
        <w:rPr>
          <w:rFonts w:ascii="Times New Roman" w:hAnsi="Times New Roman" w:cs="Times New Roman"/>
          <w:sz w:val="24"/>
          <w:szCs w:val="24"/>
        </w:rPr>
        <w:t>.</w:t>
      </w:r>
      <w:r w:rsidR="003F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F075C">
        <w:rPr>
          <w:rFonts w:ascii="Times New Roman" w:hAnsi="Times New Roman" w:cs="Times New Roman"/>
          <w:sz w:val="24"/>
          <w:szCs w:val="24"/>
        </w:rPr>
        <w:t xml:space="preserve"> pada listing 5.2.</w:t>
      </w:r>
      <w:r w:rsidR="00EA4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4AF87" w14:textId="1E6637E2" w:rsidR="009617CC" w:rsidRDefault="009617CC" w:rsidP="009617CC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D3192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071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6757A9">
        <w:rPr>
          <w:rFonts w:ascii="Times New Roman" w:eastAsia="Times New Roman" w:hAnsi="Times New Roman" w:cs="Times New Roman"/>
          <w:b/>
          <w:sz w:val="24"/>
          <w:szCs w:val="24"/>
        </w:rPr>
        <w:t>mem</w:t>
      </w:r>
      <w:r w:rsidR="00051E51">
        <w:rPr>
          <w:rFonts w:ascii="Times New Roman" w:eastAsia="Times New Roman" w:hAnsi="Times New Roman" w:cs="Times New Roman"/>
          <w:b/>
          <w:sz w:val="24"/>
          <w:szCs w:val="24"/>
        </w:rPr>
        <w:t>buat</w:t>
      </w:r>
      <w:proofErr w:type="spellEnd"/>
      <w:r w:rsidR="00051E51">
        <w:rPr>
          <w:rFonts w:ascii="Times New Roman" w:eastAsia="Times New Roman" w:hAnsi="Times New Roman" w:cs="Times New Roman"/>
          <w:b/>
          <w:sz w:val="24"/>
          <w:szCs w:val="24"/>
        </w:rPr>
        <w:t xml:space="preserve"> nota </w:t>
      </w:r>
      <w:proofErr w:type="spellStart"/>
      <w:r w:rsidR="00051E51">
        <w:rPr>
          <w:rFonts w:ascii="Times New Roman" w:eastAsia="Times New Roman" w:hAnsi="Times New Roman" w:cs="Times New Roman"/>
          <w:b/>
          <w:sz w:val="24"/>
          <w:szCs w:val="24"/>
        </w:rPr>
        <w:t>persembahan</w:t>
      </w:r>
      <w:proofErr w:type="spellEnd"/>
    </w:p>
    <w:p w14:paraId="4E2CAE57" w14:textId="26A08F6F" w:rsidR="0086091A" w:rsidRDefault="0086091A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E6DD8B" wp14:editId="5EE5DCBB">
                <wp:extent cx="5286894" cy="5158390"/>
                <wp:effectExtent l="0" t="0" r="28575" b="234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894" cy="51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0E47" w14:textId="1367E00F" w:rsidR="00317A57" w:rsidRDefault="00317A57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php</w:t>
                            </w:r>
                          </w:p>
                          <w:p w14:paraId="0B4C85CA" w14:textId="26F26492" w:rsidR="0060531A" w:rsidRDefault="0086091A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 addNota($idbaru</w:t>
                            </w: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,$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mimpin,$date,$hadir,$harituhan,$sekolahminggu,$tgltengahminggu,$tengahminggu,$grandtotal,$bendahara,$penghitung,$verified,$idgereja,$idbaru){</w:t>
                            </w:r>
                          </w:p>
                          <w:p w14:paraId="21519520" w14:textId="445EFE3F" w:rsidR="0086091A" w:rsidRPr="0060531A" w:rsidRDefault="0086091A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lobal $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692610" w14:textId="77777777" w:rsidR="0060531A" w:rsidRDefault="0086091A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INSERT INTO 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aPersembahan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UE(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" . $idbaru</w:t>
                            </w: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 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mimpin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'" . $</w:t>
                            </w: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e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dir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ituhan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kolahminggu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gltengahminggu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' ,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ngahminggu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andtotal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ndahara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ghitung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 '" . $</w:t>
                            </w: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rified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'" .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gereja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)";</w:t>
                            </w:r>
                          </w:p>
                          <w:p w14:paraId="2ABE29E9" w14:textId="4EA8A946" w:rsidR="0086091A" w:rsidRPr="0060531A" w:rsidRDefault="0086091A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_</w:t>
                            </w: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$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1A44ECD4" w14:textId="7A74AD0C" w:rsidR="0086091A" w:rsidRPr="0060531A" w:rsidRDefault="0086091A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Location:../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it_nota_persembahan.php?idnota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' . $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baru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r w:rsid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D3F371E" w14:textId="453A7606" w:rsidR="0086091A" w:rsidRPr="0060531A" w:rsidRDefault="0086091A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39C704C1" w14:textId="763A40BE" w:rsidR="0086091A" w:rsidRPr="0060531A" w:rsidRDefault="0086091A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cho "Error: </w:t>
                            </w: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&lt;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_error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72062C00" w14:textId="130B4B23" w:rsidR="0086091A" w:rsidRDefault="0086091A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_close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</w:t>
                            </w:r>
                            <w:proofErr w:type="spellEnd"/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334E2D38" w14:textId="2C856D25" w:rsidR="00317A57" w:rsidRPr="0060531A" w:rsidRDefault="00317A57" w:rsidP="006053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6DD8B" id="_x0000_s1027" type="#_x0000_t202" style="width:416.3pt;height:4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">
                <v:textbox style="mso-fit-shape-to-text:t">
                  <w:txbxContent>
                    <w:p w14:paraId="3C090E47" w14:textId="1367E00F" w:rsidR="00317A57" w:rsidRDefault="00317A57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php</w:t>
                      </w:r>
                    </w:p>
                    <w:p w14:paraId="0B4C85CA" w14:textId="26F26492" w:rsidR="0060531A" w:rsidRDefault="0086091A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 addNota($idbaru</w:t>
                      </w: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,$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mimpin,$date,$hadir,$harituhan,$sekolahminggu,$tgltengahminggu,$tengahminggu,$grandtotal,$bendahara,$penghitung,$verified,$idgereja,$idbaru){</w:t>
                      </w:r>
                    </w:p>
                    <w:p w14:paraId="21519520" w14:textId="445EFE3F" w:rsidR="0086091A" w:rsidRPr="0060531A" w:rsidRDefault="0086091A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lobal $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F692610" w14:textId="77777777" w:rsidR="0060531A" w:rsidRDefault="0086091A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ql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INSERT INTO 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aPersembahan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UE(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" . $idbaru</w:t>
                      </w: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 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mimpin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'" . $</w:t>
                      </w: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e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dir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ituhan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kolahminggu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gltengahminggu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' ,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ngahminggu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andtotal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ndahara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ghitung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 '" . $</w:t>
                      </w: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erified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'" .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gereja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)";</w:t>
                      </w:r>
                    </w:p>
                    <w:p w14:paraId="2ABE29E9" w14:textId="4EA8A946" w:rsidR="0086091A" w:rsidRPr="0060531A" w:rsidRDefault="0086091A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_</w:t>
                      </w: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$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ql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{</w:t>
                      </w:r>
                    </w:p>
                    <w:p w14:paraId="1A44ECD4" w14:textId="7A74AD0C" w:rsidR="0086091A" w:rsidRPr="0060531A" w:rsidRDefault="0086091A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Location:../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it_nota_persembahan.php?idnota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' . $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baru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r w:rsid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D3F371E" w14:textId="453A7606" w:rsidR="0086091A" w:rsidRPr="0060531A" w:rsidRDefault="0086091A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14:paraId="39C704C1" w14:textId="763A40BE" w:rsidR="0086091A" w:rsidRPr="0060531A" w:rsidRDefault="0086091A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cho "Error: </w:t>
                      </w: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ql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&lt;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_error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}</w:t>
                      </w:r>
                    </w:p>
                    <w:p w14:paraId="72062C00" w14:textId="130B4B23" w:rsidR="0086091A" w:rsidRDefault="0086091A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_close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</w:t>
                      </w:r>
                      <w:proofErr w:type="spellEnd"/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}</w:t>
                      </w:r>
                    </w:p>
                    <w:p w14:paraId="334E2D38" w14:textId="2C856D25" w:rsidR="00317A57" w:rsidRPr="0060531A" w:rsidRDefault="00317A57" w:rsidP="006053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AB6199" w14:textId="61CC2756" w:rsidR="00DD16ED" w:rsidRDefault="00DD16ED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DF8B6" w14:textId="77777777" w:rsidR="00DD16ED" w:rsidRDefault="00DD16ED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1923" w14:textId="0E54F7F8" w:rsidR="00D044FC" w:rsidRDefault="00D044FC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E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3 </w:t>
      </w:r>
      <w:proofErr w:type="spellStart"/>
      <w:r w:rsidRPr="00DA0EEE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DA0E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DA0E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EEE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DA0E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EEE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A0EEE">
        <w:rPr>
          <w:rFonts w:ascii="Times New Roman" w:hAnsi="Times New Roman" w:cs="Times New Roman"/>
          <w:b/>
          <w:sz w:val="24"/>
          <w:szCs w:val="24"/>
        </w:rPr>
        <w:t xml:space="preserve"> Nota</w:t>
      </w:r>
    </w:p>
    <w:p w14:paraId="6CB9933F" w14:textId="4985F792" w:rsidR="005F54B3" w:rsidRPr="005F54B3" w:rsidRDefault="005F54B3" w:rsidP="00DD16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3.</w:t>
      </w:r>
    </w:p>
    <w:p w14:paraId="1D9ADF9C" w14:textId="4797F426" w:rsidR="00482B40" w:rsidRDefault="00482B40" w:rsidP="00482B40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D3192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1BA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8A26CC">
        <w:rPr>
          <w:rFonts w:ascii="Times New Roman" w:eastAsia="Times New Roman" w:hAnsi="Times New Roman" w:cs="Times New Roman"/>
          <w:b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embahan</w:t>
      </w:r>
      <w:proofErr w:type="spellEnd"/>
    </w:p>
    <w:p w14:paraId="5219A83B" w14:textId="77777777" w:rsidR="000B58CB" w:rsidRDefault="000B58CB" w:rsidP="000B58C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?php</w:t>
      </w:r>
    </w:p>
    <w:p w14:paraId="3D57D033" w14:textId="77777777" w:rsidR="000B58CB" w:rsidRPr="00DB5836" w:rsidRDefault="000B58CB" w:rsidP="000B58C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>function editNota($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pemimpin,$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>date,$hadir,$harituhan,$sekolahminggu,$tgltengahminggu,$tengahminggu,$grandtotal,$bendahara,$penghitung,$verified,$idgereja){</w:t>
      </w:r>
    </w:p>
    <w:p w14:paraId="6CDB1C87" w14:textId="77777777" w:rsidR="000B58CB" w:rsidRPr="00DB5836" w:rsidRDefault="000B58CB" w:rsidP="000B58C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>global 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;</w:t>
      </w:r>
    </w:p>
    <w:p w14:paraId="2CE24561" w14:textId="77777777" w:rsidR="000B58CB" w:rsidRPr="00DB5836" w:rsidRDefault="000B58CB" w:rsidP="000B58C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"UPDATE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NotaPersembahan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PemimpinIbadah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pemimpin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TglIbadah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date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JumlahHadir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hadir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HariTuhan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harituhan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Sekol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sekol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TglDoaTeng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tglteng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DoaTeng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teng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GrandTota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grandtota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Bendahara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bendahara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Penghitung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penghitung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>"', Verified = '" . $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verified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idGereja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idgereja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 WHERE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TglIbadah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=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date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";</w:t>
      </w:r>
    </w:p>
    <w:p w14:paraId="7F8C6816" w14:textId="77777777" w:rsidR="000B58CB" w:rsidRPr="00DB5836" w:rsidRDefault="000B58CB" w:rsidP="000B58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_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query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(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)){  header('Location:../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list_nota_persembahan.php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');}</w:t>
      </w:r>
    </w:p>
    <w:p w14:paraId="488209A1" w14:textId="77777777" w:rsidR="000B58CB" w:rsidRPr="00DB5836" w:rsidRDefault="000B58CB" w:rsidP="000B58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B5836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3FB84639" w14:textId="77777777" w:rsidR="000B58CB" w:rsidRPr="00DB5836" w:rsidRDefault="000B58CB" w:rsidP="000B58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 xml:space="preserve">echo "Error: 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&lt;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br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_error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);}</w:t>
      </w:r>
    </w:p>
    <w:p w14:paraId="1B6ABF4B" w14:textId="77777777" w:rsidR="000B58CB" w:rsidRDefault="000B58CB" w:rsidP="000B58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B5836">
        <w:rPr>
          <w:rFonts w:ascii="Courier New" w:hAnsi="Courier New" w:cs="Courier New"/>
          <w:sz w:val="20"/>
          <w:szCs w:val="20"/>
        </w:rPr>
        <w:t>mysqli_close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);}</w:t>
      </w:r>
    </w:p>
    <w:p w14:paraId="693957C4" w14:textId="77777777" w:rsidR="000B58CB" w:rsidRPr="00DB5836" w:rsidRDefault="000B58CB" w:rsidP="000B58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?&gt;</w:t>
      </w:r>
    </w:p>
    <w:p w14:paraId="774160AD" w14:textId="5C5C53B7" w:rsidR="00712894" w:rsidRPr="00485098" w:rsidRDefault="00EA17BE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098">
        <w:rPr>
          <w:rFonts w:ascii="Times New Roman" w:hAnsi="Times New Roman" w:cs="Times New Roman"/>
          <w:b/>
          <w:sz w:val="24"/>
          <w:szCs w:val="24"/>
        </w:rPr>
        <w:t>5.3.4</w:t>
      </w:r>
      <w:r w:rsidR="00D42ED6"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ED6" w:rsidRPr="00485098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="00D42ED6"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="00D42ED6"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ED6" w:rsidRPr="0048509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D42ED6"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ED6" w:rsidRPr="00485098">
        <w:rPr>
          <w:rFonts w:ascii="Times New Roman" w:hAnsi="Times New Roman" w:cs="Times New Roman"/>
          <w:b/>
          <w:sz w:val="24"/>
          <w:szCs w:val="24"/>
        </w:rPr>
        <w:t>Verifikasi</w:t>
      </w:r>
      <w:proofErr w:type="spellEnd"/>
      <w:r w:rsidR="00D42ED6" w:rsidRPr="00485098">
        <w:rPr>
          <w:rFonts w:ascii="Times New Roman" w:hAnsi="Times New Roman" w:cs="Times New Roman"/>
          <w:b/>
          <w:sz w:val="24"/>
          <w:szCs w:val="24"/>
        </w:rPr>
        <w:t xml:space="preserve"> Nota</w:t>
      </w:r>
    </w:p>
    <w:p w14:paraId="64C28C83" w14:textId="39A13ABB" w:rsidR="00D42ED6" w:rsidRDefault="00543D43" w:rsidP="00DD16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3F9"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23F9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F3" w:rsidRPr="00AC11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548F3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F3" w:rsidRPr="00AC117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B548F3" w:rsidRPr="00AC11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548F3" w:rsidRPr="00AC117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B548F3"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E65" w:rsidRPr="00AC117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85E65" w:rsidRPr="00AC1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E65" w:rsidRPr="00AC1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5E6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5" w:rsidRPr="00AC11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5E6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5"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85E6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5"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5E6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65" w:rsidRPr="00AC11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85E6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192" w:rsidRPr="00AC117A">
        <w:rPr>
          <w:rFonts w:ascii="Times New Roman" w:hAnsi="Times New Roman" w:cs="Times New Roman"/>
          <w:sz w:val="24"/>
          <w:szCs w:val="24"/>
        </w:rPr>
        <w:t>p</w:t>
      </w:r>
      <w:r w:rsidR="00C550D1" w:rsidRPr="00AC117A">
        <w:rPr>
          <w:rFonts w:ascii="Times New Roman" w:hAnsi="Times New Roman" w:cs="Times New Roman"/>
          <w:sz w:val="24"/>
          <w:szCs w:val="24"/>
        </w:rPr>
        <w:t>endeta</w:t>
      </w:r>
      <w:proofErr w:type="spellEnd"/>
      <w:r w:rsidR="0045416D" w:rsidRPr="00AC11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1192" w:rsidRPr="00AC117A">
        <w:rPr>
          <w:rFonts w:ascii="Times New Roman" w:hAnsi="Times New Roman" w:cs="Times New Roman"/>
          <w:sz w:val="24"/>
          <w:szCs w:val="24"/>
        </w:rPr>
        <w:t>p</w:t>
      </w:r>
      <w:r w:rsidR="0045416D" w:rsidRPr="00AC117A">
        <w:rPr>
          <w:rFonts w:ascii="Times New Roman" w:hAnsi="Times New Roman" w:cs="Times New Roman"/>
          <w:sz w:val="24"/>
          <w:szCs w:val="24"/>
        </w:rPr>
        <w:t>enginjil</w:t>
      </w:r>
      <w:proofErr w:type="spellEnd"/>
      <w:r w:rsidR="00DD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D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ED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DD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E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DD1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lastRenderedPageBreak/>
        <w:t>mengimplementasikan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 pada listing 5.4.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, listing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9E0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38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2B34F86B" w14:textId="77B1E565" w:rsidR="00DF1BA2" w:rsidRDefault="00DF1BA2" w:rsidP="00DF1BA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F45B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107C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  <w:r w:rsidR="009E0C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07CB">
        <w:rPr>
          <w:rFonts w:ascii="Times New Roman" w:eastAsia="Times New Roman" w:hAnsi="Times New Roman" w:cs="Times New Roman"/>
          <w:b/>
          <w:sz w:val="24"/>
          <w:szCs w:val="24"/>
        </w:rPr>
        <w:t>verifikasi</w:t>
      </w:r>
      <w:proofErr w:type="spellEnd"/>
      <w:r w:rsidR="00010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07CB"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</w:p>
    <w:p w14:paraId="2FF6863D" w14:textId="5DA875C1" w:rsidR="00FB6462" w:rsidRPr="00AC117A" w:rsidRDefault="00773C8E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9F35941" wp14:editId="2EDFF7FE">
                <wp:extent cx="5359651" cy="2634558"/>
                <wp:effectExtent l="0" t="0" r="12700" b="139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651" cy="263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93F5" w14:textId="77777777" w:rsid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php</w:t>
                            </w:r>
                          </w:p>
                          <w:p w14:paraId="1FA2F0F4" w14:textId="77777777" w:rsidR="006F7044" w:rsidRP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rifyNota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, $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r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902770A" w14:textId="77777777" w:rsidR="006F7044" w:rsidRP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lobal $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9D8F86" w14:textId="24212CB3" w:rsidR="006F7044" w:rsidRP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UPDATE 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aPersembahan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T Verified = '</w:t>
                            </w:r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r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 WHERE 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NotaPersembahan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";</w:t>
                            </w:r>
                          </w:p>
                          <w:p w14:paraId="7D980029" w14:textId="77777777" w:rsidR="006F7044" w:rsidRP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_</w:t>
                            </w:r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$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1D4DFCA9" w14:textId="2DFA88AA" w:rsidR="006F7044" w:rsidRP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'</w:t>
                            </w:r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cation:../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_nota_persembahan.php</w:t>
                            </w:r>
                            <w:proofErr w:type="spellEnd"/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56E6F17" w14:textId="73C38DB8" w:rsidR="006F7044" w:rsidRP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27C4F4C7" w14:textId="0E5A8FF1" w:rsidR="006F7044" w:rsidRP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cho "Error: </w:t>
                            </w:r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&lt;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_error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7A94B488" w14:textId="745B772D" w:rsid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_close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</w:t>
                            </w:r>
                            <w:proofErr w:type="spellEnd"/>
                            <w:r w:rsidRPr="006F704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14:paraId="35DEC5FC" w14:textId="77777777" w:rsidR="006F7044" w:rsidRP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7E370F7A" w14:textId="6E0413A5" w:rsidR="006F7044" w:rsidRPr="006F7044" w:rsidRDefault="006F7044" w:rsidP="006F704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35941" id="_x0000_s1028" type="#_x0000_t202" style="width:422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">
                <v:textbox>
                  <w:txbxContent>
                    <w:p w14:paraId="2D7293F5" w14:textId="77777777" w:rsid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php</w:t>
                      </w:r>
                    </w:p>
                    <w:p w14:paraId="1FA2F0F4" w14:textId="77777777" w:rsidR="006F7044" w:rsidRP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erifyNota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, $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er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{</w:t>
                      </w:r>
                    </w:p>
                    <w:p w14:paraId="4902770A" w14:textId="77777777" w:rsidR="006F7044" w:rsidRP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lobal $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E9D8F86" w14:textId="24212CB3" w:rsidR="006F7044" w:rsidRP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ql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UPDATE 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aPersembahan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T Verified = '</w:t>
                      </w:r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er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 WHERE 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NotaPersembahan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</w:t>
                      </w:r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";</w:t>
                      </w:r>
                    </w:p>
                    <w:p w14:paraId="7D980029" w14:textId="77777777" w:rsidR="006F7044" w:rsidRP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_</w:t>
                      </w:r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$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ql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{</w:t>
                      </w:r>
                    </w:p>
                    <w:p w14:paraId="1D4DFCA9" w14:textId="2DFA88AA" w:rsidR="006F7044" w:rsidRP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'</w:t>
                      </w:r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cation:../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_nota_persembahan.php</w:t>
                      </w:r>
                      <w:proofErr w:type="spellEnd"/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356E6F17" w14:textId="73C38DB8" w:rsidR="006F7044" w:rsidRP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14:paraId="27C4F4C7" w14:textId="0E5A8FF1" w:rsidR="006F7044" w:rsidRP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cho "Error: </w:t>
                      </w:r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ql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&lt;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_error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}</w:t>
                      </w:r>
                    </w:p>
                    <w:p w14:paraId="7A94B488" w14:textId="745B772D" w:rsid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_close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</w:t>
                      </w:r>
                      <w:proofErr w:type="spellEnd"/>
                      <w:r w:rsidRPr="006F704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}</w:t>
                      </w:r>
                    </w:p>
                    <w:p w14:paraId="35DEC5FC" w14:textId="77777777" w:rsidR="006F7044" w:rsidRP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7E370F7A" w14:textId="6E0413A5" w:rsidR="006F7044" w:rsidRPr="006F7044" w:rsidRDefault="006F7044" w:rsidP="006F704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BEE9AA" w14:textId="487219FB" w:rsidR="008726D4" w:rsidRDefault="00F07E62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098">
        <w:rPr>
          <w:rFonts w:ascii="Times New Roman" w:hAnsi="Times New Roman" w:cs="Times New Roman"/>
          <w:b/>
          <w:sz w:val="24"/>
          <w:szCs w:val="24"/>
        </w:rPr>
        <w:t xml:space="preserve">5.3.5 </w:t>
      </w:r>
      <w:proofErr w:type="spellStart"/>
      <w:r w:rsidR="00453CCD" w:rsidRPr="00485098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="00453CCD"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="00453CCD"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3CCD" w:rsidRPr="0048509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453CCD"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A40" w:rsidRPr="00485098">
        <w:rPr>
          <w:rFonts w:ascii="Times New Roman" w:hAnsi="Times New Roman" w:cs="Times New Roman"/>
          <w:b/>
          <w:sz w:val="24"/>
          <w:szCs w:val="24"/>
        </w:rPr>
        <w:t>Menambah</w:t>
      </w:r>
      <w:proofErr w:type="spellEnd"/>
      <w:r w:rsidR="00C92A40" w:rsidRPr="00485098">
        <w:rPr>
          <w:rFonts w:ascii="Times New Roman" w:hAnsi="Times New Roman" w:cs="Times New Roman"/>
          <w:b/>
          <w:sz w:val="24"/>
          <w:szCs w:val="24"/>
        </w:rPr>
        <w:t xml:space="preserve"> Detail Nota</w:t>
      </w:r>
    </w:p>
    <w:p w14:paraId="5C5B9AAB" w14:textId="5D433994" w:rsidR="00E623A6" w:rsidRPr="00E623A6" w:rsidRDefault="00E623A6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5.</w:t>
      </w:r>
    </w:p>
    <w:p w14:paraId="53276FAF" w14:textId="75B8CC32" w:rsidR="003B5242" w:rsidRDefault="003B5242" w:rsidP="003B524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F45B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2625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tail no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embahan</w:t>
      </w:r>
      <w:proofErr w:type="spellEnd"/>
    </w:p>
    <w:p w14:paraId="0DBB3C70" w14:textId="77777777" w:rsidR="00032629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630A5D37" w14:textId="77777777" w:rsidR="00032629" w:rsidRPr="005B0877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t xml:space="preserve">function 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addDetailNota</w:t>
      </w:r>
      <w:proofErr w:type="spellEnd"/>
      <w:r w:rsidRPr="005B0877">
        <w:rPr>
          <w:rFonts w:ascii="Courier New" w:hAnsi="Courier New" w:cs="Courier New"/>
          <w:sz w:val="20"/>
        </w:rPr>
        <w:t>(</w:t>
      </w:r>
      <w:proofErr w:type="gramEnd"/>
      <w:r w:rsidRPr="005B0877">
        <w:rPr>
          <w:rFonts w:ascii="Courier New" w:hAnsi="Courier New" w:cs="Courier New"/>
          <w:sz w:val="20"/>
        </w:rPr>
        <w:t>$</w:t>
      </w:r>
      <w:proofErr w:type="spellStart"/>
      <w:r w:rsidRPr="005B0877">
        <w:rPr>
          <w:rFonts w:ascii="Courier New" w:hAnsi="Courier New" w:cs="Courier New"/>
          <w:sz w:val="20"/>
        </w:rPr>
        <w:t>idnotapersembahan</w:t>
      </w:r>
      <w:proofErr w:type="spellEnd"/>
      <w:r w:rsidRPr="005B0877">
        <w:rPr>
          <w:rFonts w:ascii="Courier New" w:hAnsi="Courier New" w:cs="Courier New"/>
          <w:sz w:val="20"/>
        </w:rPr>
        <w:t>, $</w:t>
      </w:r>
      <w:proofErr w:type="spellStart"/>
      <w:r w:rsidRPr="005B0877">
        <w:rPr>
          <w:rFonts w:ascii="Courier New" w:hAnsi="Courier New" w:cs="Courier New"/>
          <w:sz w:val="20"/>
        </w:rPr>
        <w:t>idjemaat</w:t>
      </w:r>
      <w:proofErr w:type="spellEnd"/>
      <w:r w:rsidRPr="005B0877">
        <w:rPr>
          <w:rFonts w:ascii="Courier New" w:hAnsi="Courier New" w:cs="Courier New"/>
          <w:sz w:val="20"/>
        </w:rPr>
        <w:t>, $pk1, $pk2, $pk3, $pk4, $pk5, $pk6, $</w:t>
      </w:r>
      <w:proofErr w:type="spellStart"/>
      <w:r w:rsidRPr="005B0877">
        <w:rPr>
          <w:rFonts w:ascii="Courier New" w:hAnsi="Courier New" w:cs="Courier New"/>
          <w:sz w:val="20"/>
        </w:rPr>
        <w:t>metode</w:t>
      </w:r>
      <w:proofErr w:type="spellEnd"/>
      <w:r w:rsidRPr="005B0877">
        <w:rPr>
          <w:rFonts w:ascii="Courier New" w:hAnsi="Courier New" w:cs="Courier New"/>
          <w:sz w:val="20"/>
        </w:rPr>
        <w:t>){</w:t>
      </w:r>
    </w:p>
    <w:p w14:paraId="1FA70097" w14:textId="77777777" w:rsidR="00032629" w:rsidRPr="005B0877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t>global $</w:t>
      </w:r>
      <w:proofErr w:type="spellStart"/>
      <w:r w:rsidRPr="005B0877">
        <w:rPr>
          <w:rFonts w:ascii="Courier New" w:hAnsi="Courier New" w:cs="Courier New"/>
          <w:sz w:val="20"/>
        </w:rPr>
        <w:t>mysqli</w:t>
      </w:r>
      <w:proofErr w:type="spellEnd"/>
      <w:r w:rsidRPr="005B0877">
        <w:rPr>
          <w:rFonts w:ascii="Courier New" w:hAnsi="Courier New" w:cs="Courier New"/>
          <w:sz w:val="20"/>
        </w:rPr>
        <w:t>;</w:t>
      </w:r>
    </w:p>
    <w:p w14:paraId="64CE7320" w14:textId="77777777" w:rsidR="00032629" w:rsidRPr="005B0877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t>$</w:t>
      </w:r>
      <w:proofErr w:type="spellStart"/>
      <w:r w:rsidRPr="005B0877">
        <w:rPr>
          <w:rFonts w:ascii="Courier New" w:hAnsi="Courier New" w:cs="Courier New"/>
          <w:sz w:val="20"/>
        </w:rPr>
        <w:t>sql</w:t>
      </w:r>
      <w:proofErr w:type="spellEnd"/>
      <w:r w:rsidRPr="005B0877">
        <w:rPr>
          <w:rFonts w:ascii="Courier New" w:hAnsi="Courier New" w:cs="Courier New"/>
          <w:sz w:val="20"/>
        </w:rPr>
        <w:t xml:space="preserve"> = "INSERT INTO </w:t>
      </w:r>
      <w:proofErr w:type="spellStart"/>
      <w:r w:rsidRPr="005B0877">
        <w:rPr>
          <w:rFonts w:ascii="Courier New" w:hAnsi="Courier New" w:cs="Courier New"/>
          <w:sz w:val="20"/>
        </w:rPr>
        <w:t>DetailNotaPersembahan</w:t>
      </w:r>
      <w:proofErr w:type="spellEnd"/>
      <w:r w:rsidRPr="005B0877">
        <w:rPr>
          <w:rFonts w:ascii="Courier New" w:hAnsi="Courier New" w:cs="Courier New"/>
          <w:sz w:val="20"/>
        </w:rPr>
        <w:t xml:space="preserve"> </w:t>
      </w:r>
      <w:proofErr w:type="gramStart"/>
      <w:r w:rsidRPr="005B0877">
        <w:rPr>
          <w:rFonts w:ascii="Courier New" w:hAnsi="Courier New" w:cs="Courier New"/>
          <w:sz w:val="20"/>
        </w:rPr>
        <w:t>VALUE(</w:t>
      </w:r>
      <w:proofErr w:type="gramEnd"/>
      <w:r w:rsidRPr="005B0877">
        <w:rPr>
          <w:rFonts w:ascii="Courier New" w:hAnsi="Courier New" w:cs="Courier New"/>
          <w:sz w:val="20"/>
        </w:rPr>
        <w:t>'" . $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idnotapersembahan</w:t>
      </w:r>
      <w:proofErr w:type="spellEnd"/>
      <w:r w:rsidRPr="005B0877">
        <w:rPr>
          <w:rFonts w:ascii="Courier New" w:hAnsi="Courier New" w:cs="Courier New"/>
          <w:sz w:val="20"/>
        </w:rPr>
        <w:t xml:space="preserve"> .</w:t>
      </w:r>
      <w:proofErr w:type="gramEnd"/>
      <w:r w:rsidRPr="005B0877">
        <w:rPr>
          <w:rFonts w:ascii="Courier New" w:hAnsi="Courier New" w:cs="Courier New"/>
          <w:sz w:val="20"/>
        </w:rPr>
        <w:t xml:space="preserve"> "', '" . $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idjemaat</w:t>
      </w:r>
      <w:proofErr w:type="spellEnd"/>
      <w:r w:rsidRPr="005B0877">
        <w:rPr>
          <w:rFonts w:ascii="Courier New" w:hAnsi="Courier New" w:cs="Courier New"/>
          <w:sz w:val="20"/>
        </w:rPr>
        <w:t xml:space="preserve"> .</w:t>
      </w:r>
      <w:proofErr w:type="gramEnd"/>
      <w:r w:rsidRPr="005B0877">
        <w:rPr>
          <w:rFonts w:ascii="Courier New" w:hAnsi="Courier New" w:cs="Courier New"/>
          <w:sz w:val="20"/>
        </w:rPr>
        <w:t xml:space="preserve"> "', '" . $pk</w:t>
      </w:r>
      <w:proofErr w:type="gramStart"/>
      <w:r w:rsidRPr="005B0877">
        <w:rPr>
          <w:rFonts w:ascii="Courier New" w:hAnsi="Courier New" w:cs="Courier New"/>
          <w:sz w:val="20"/>
        </w:rPr>
        <w:t>1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2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3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4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5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6 .</w:t>
      </w:r>
      <w:proofErr w:type="gramEnd"/>
      <w:r w:rsidRPr="005B0877">
        <w:rPr>
          <w:rFonts w:ascii="Courier New" w:hAnsi="Courier New" w:cs="Courier New"/>
          <w:sz w:val="20"/>
        </w:rPr>
        <w:t>"', '" . $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metode</w:t>
      </w:r>
      <w:proofErr w:type="spellEnd"/>
      <w:r w:rsidRPr="005B0877">
        <w:rPr>
          <w:rFonts w:ascii="Courier New" w:hAnsi="Courier New" w:cs="Courier New"/>
          <w:sz w:val="20"/>
        </w:rPr>
        <w:t xml:space="preserve"> .</w:t>
      </w:r>
      <w:proofErr w:type="gramEnd"/>
      <w:r w:rsidRPr="005B0877">
        <w:rPr>
          <w:rFonts w:ascii="Courier New" w:hAnsi="Courier New" w:cs="Courier New"/>
          <w:sz w:val="20"/>
        </w:rPr>
        <w:t>"')";</w:t>
      </w:r>
    </w:p>
    <w:p w14:paraId="5F237D65" w14:textId="77777777" w:rsidR="00032629" w:rsidRPr="005B0877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lastRenderedPageBreak/>
        <w:t>if (</w:t>
      </w:r>
      <w:proofErr w:type="spellStart"/>
      <w:r w:rsidRPr="005B0877">
        <w:rPr>
          <w:rFonts w:ascii="Courier New" w:hAnsi="Courier New" w:cs="Courier New"/>
          <w:sz w:val="20"/>
        </w:rPr>
        <w:t>mysqli_</w:t>
      </w:r>
      <w:proofErr w:type="gramStart"/>
      <w:r w:rsidRPr="005B0877">
        <w:rPr>
          <w:rFonts w:ascii="Courier New" w:hAnsi="Courier New" w:cs="Courier New"/>
          <w:sz w:val="20"/>
        </w:rPr>
        <w:t>query</w:t>
      </w:r>
      <w:proofErr w:type="spellEnd"/>
      <w:r w:rsidRPr="005B0877">
        <w:rPr>
          <w:rFonts w:ascii="Courier New" w:hAnsi="Courier New" w:cs="Courier New"/>
          <w:sz w:val="20"/>
        </w:rPr>
        <w:t>(</w:t>
      </w:r>
      <w:proofErr w:type="gramEnd"/>
      <w:r w:rsidRPr="005B0877">
        <w:rPr>
          <w:rFonts w:ascii="Courier New" w:hAnsi="Courier New" w:cs="Courier New"/>
          <w:sz w:val="20"/>
        </w:rPr>
        <w:t>$</w:t>
      </w:r>
      <w:proofErr w:type="spellStart"/>
      <w:r w:rsidRPr="005B0877">
        <w:rPr>
          <w:rFonts w:ascii="Courier New" w:hAnsi="Courier New" w:cs="Courier New"/>
          <w:sz w:val="20"/>
        </w:rPr>
        <w:t>mysqli</w:t>
      </w:r>
      <w:proofErr w:type="spellEnd"/>
      <w:r w:rsidRPr="005B0877">
        <w:rPr>
          <w:rFonts w:ascii="Courier New" w:hAnsi="Courier New" w:cs="Courier New"/>
          <w:sz w:val="20"/>
        </w:rPr>
        <w:t>, $</w:t>
      </w:r>
      <w:proofErr w:type="spellStart"/>
      <w:r w:rsidRPr="005B0877">
        <w:rPr>
          <w:rFonts w:ascii="Courier New" w:hAnsi="Courier New" w:cs="Courier New"/>
          <w:sz w:val="20"/>
        </w:rPr>
        <w:t>sql</w:t>
      </w:r>
      <w:proofErr w:type="spellEnd"/>
      <w:r w:rsidRPr="005B0877">
        <w:rPr>
          <w:rFonts w:ascii="Courier New" w:hAnsi="Courier New" w:cs="Courier New"/>
          <w:sz w:val="20"/>
        </w:rPr>
        <w:t xml:space="preserve">)){       </w:t>
      </w:r>
    </w:p>
    <w:p w14:paraId="6F8E85AC" w14:textId="77777777" w:rsidR="00032629" w:rsidRPr="005B0877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B0877">
        <w:rPr>
          <w:rFonts w:ascii="Courier New" w:hAnsi="Courier New" w:cs="Courier New"/>
          <w:sz w:val="20"/>
        </w:rPr>
        <w:t>header(</w:t>
      </w:r>
      <w:proofErr w:type="gramEnd"/>
      <w:r w:rsidRPr="005B0877">
        <w:rPr>
          <w:rFonts w:ascii="Courier New" w:hAnsi="Courier New" w:cs="Courier New"/>
          <w:sz w:val="20"/>
        </w:rPr>
        <w:t>'Location:../</w:t>
      </w:r>
      <w:proofErr w:type="spellStart"/>
      <w:r w:rsidRPr="005B0877">
        <w:rPr>
          <w:rFonts w:ascii="Courier New" w:hAnsi="Courier New" w:cs="Courier New"/>
          <w:sz w:val="20"/>
        </w:rPr>
        <w:t>edit_nota_persembahan.php?idnota</w:t>
      </w:r>
      <w:proofErr w:type="spellEnd"/>
      <w:r w:rsidRPr="005B0877">
        <w:rPr>
          <w:rFonts w:ascii="Courier New" w:hAnsi="Courier New" w:cs="Courier New"/>
          <w:sz w:val="20"/>
        </w:rPr>
        <w:t>=' . $</w:t>
      </w:r>
      <w:proofErr w:type="spellStart"/>
      <w:r w:rsidRPr="005B0877">
        <w:rPr>
          <w:rFonts w:ascii="Courier New" w:hAnsi="Courier New" w:cs="Courier New"/>
          <w:sz w:val="20"/>
        </w:rPr>
        <w:t>idnotapersembahan</w:t>
      </w:r>
      <w:proofErr w:type="spellEnd"/>
      <w:r w:rsidRPr="005B0877">
        <w:rPr>
          <w:rFonts w:ascii="Courier New" w:hAnsi="Courier New" w:cs="Courier New"/>
          <w:sz w:val="20"/>
        </w:rPr>
        <w:t>);}</w:t>
      </w:r>
    </w:p>
    <w:p w14:paraId="49AB0C99" w14:textId="77777777" w:rsidR="00032629" w:rsidRPr="005B0877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B0877">
        <w:rPr>
          <w:rFonts w:ascii="Courier New" w:hAnsi="Courier New" w:cs="Courier New"/>
          <w:sz w:val="20"/>
        </w:rPr>
        <w:t>else{</w:t>
      </w:r>
      <w:proofErr w:type="gramEnd"/>
    </w:p>
    <w:p w14:paraId="420F1FD3" w14:textId="77777777" w:rsidR="00032629" w:rsidRPr="005B0877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5B0877">
        <w:rPr>
          <w:rFonts w:ascii="Courier New" w:hAnsi="Courier New" w:cs="Courier New"/>
          <w:sz w:val="20"/>
        </w:rPr>
        <w:t>" .</w:t>
      </w:r>
      <w:proofErr w:type="gramEnd"/>
      <w:r w:rsidRPr="005B0877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sql</w:t>
      </w:r>
      <w:proofErr w:type="spellEnd"/>
      <w:r w:rsidRPr="005B0877">
        <w:rPr>
          <w:rFonts w:ascii="Courier New" w:hAnsi="Courier New" w:cs="Courier New"/>
          <w:sz w:val="20"/>
        </w:rPr>
        <w:t xml:space="preserve"> .</w:t>
      </w:r>
      <w:proofErr w:type="gramEnd"/>
      <w:r w:rsidRPr="005B0877">
        <w:rPr>
          <w:rFonts w:ascii="Courier New" w:hAnsi="Courier New" w:cs="Courier New"/>
          <w:sz w:val="20"/>
        </w:rPr>
        <w:t xml:space="preserve"> "&lt;</w:t>
      </w:r>
      <w:proofErr w:type="spellStart"/>
      <w:r w:rsidRPr="005B0877">
        <w:rPr>
          <w:rFonts w:ascii="Courier New" w:hAnsi="Courier New" w:cs="Courier New"/>
          <w:sz w:val="20"/>
        </w:rPr>
        <w:t>br</w:t>
      </w:r>
      <w:proofErr w:type="spellEnd"/>
      <w:r w:rsidRPr="005B0877">
        <w:rPr>
          <w:rFonts w:ascii="Courier New" w:hAnsi="Courier New" w:cs="Courier New"/>
          <w:sz w:val="20"/>
        </w:rPr>
        <w:t>&gt;</w:t>
      </w:r>
      <w:proofErr w:type="gramStart"/>
      <w:r w:rsidRPr="005B0877">
        <w:rPr>
          <w:rFonts w:ascii="Courier New" w:hAnsi="Courier New" w:cs="Courier New"/>
          <w:sz w:val="20"/>
        </w:rPr>
        <w:t>" .</w:t>
      </w:r>
      <w:proofErr w:type="gramEnd"/>
      <w:r w:rsidRPr="005B0877">
        <w:rPr>
          <w:rFonts w:ascii="Courier New" w:hAnsi="Courier New" w:cs="Courier New"/>
          <w:sz w:val="20"/>
        </w:rPr>
        <w:t xml:space="preserve"> </w:t>
      </w:r>
      <w:proofErr w:type="spellStart"/>
      <w:r w:rsidRPr="005B0877">
        <w:rPr>
          <w:rFonts w:ascii="Courier New" w:hAnsi="Courier New" w:cs="Courier New"/>
          <w:sz w:val="20"/>
        </w:rPr>
        <w:t>mysqli_error</w:t>
      </w:r>
      <w:proofErr w:type="spellEnd"/>
      <w:r w:rsidRPr="005B0877">
        <w:rPr>
          <w:rFonts w:ascii="Courier New" w:hAnsi="Courier New" w:cs="Courier New"/>
          <w:sz w:val="20"/>
        </w:rPr>
        <w:t>($</w:t>
      </w:r>
      <w:proofErr w:type="spellStart"/>
      <w:r w:rsidRPr="005B0877">
        <w:rPr>
          <w:rFonts w:ascii="Courier New" w:hAnsi="Courier New" w:cs="Courier New"/>
          <w:sz w:val="20"/>
        </w:rPr>
        <w:t>mysqli</w:t>
      </w:r>
      <w:proofErr w:type="spellEnd"/>
      <w:r w:rsidRPr="005B0877">
        <w:rPr>
          <w:rFonts w:ascii="Courier New" w:hAnsi="Courier New" w:cs="Courier New"/>
          <w:sz w:val="20"/>
        </w:rPr>
        <w:t>);}</w:t>
      </w:r>
    </w:p>
    <w:p w14:paraId="5944BE1D" w14:textId="77777777" w:rsidR="00032629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B0877">
        <w:rPr>
          <w:rFonts w:ascii="Courier New" w:hAnsi="Courier New" w:cs="Courier New"/>
          <w:sz w:val="20"/>
        </w:rPr>
        <w:t>mysqli_close</w:t>
      </w:r>
      <w:proofErr w:type="spellEnd"/>
      <w:r w:rsidRPr="005B0877">
        <w:rPr>
          <w:rFonts w:ascii="Courier New" w:hAnsi="Courier New" w:cs="Courier New"/>
          <w:sz w:val="20"/>
        </w:rPr>
        <w:t>($</w:t>
      </w:r>
      <w:proofErr w:type="spellStart"/>
      <w:r w:rsidRPr="005B0877">
        <w:rPr>
          <w:rFonts w:ascii="Courier New" w:hAnsi="Courier New" w:cs="Courier New"/>
          <w:sz w:val="20"/>
        </w:rPr>
        <w:t>mysqli</w:t>
      </w:r>
      <w:proofErr w:type="spellEnd"/>
      <w:r w:rsidRPr="005B0877">
        <w:rPr>
          <w:rFonts w:ascii="Courier New" w:hAnsi="Courier New" w:cs="Courier New"/>
          <w:sz w:val="20"/>
        </w:rPr>
        <w:t>);</w:t>
      </w:r>
      <w:r>
        <w:rPr>
          <w:rFonts w:ascii="Courier New" w:hAnsi="Courier New" w:cs="Courier New"/>
          <w:sz w:val="20"/>
        </w:rPr>
        <w:t>}</w:t>
      </w:r>
    </w:p>
    <w:p w14:paraId="3D3E3DEB" w14:textId="77777777" w:rsidR="00032629" w:rsidRPr="005B0877" w:rsidRDefault="00032629" w:rsidP="000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?&gt;</w:t>
      </w:r>
    </w:p>
    <w:p w14:paraId="596E4FA6" w14:textId="7AE21941" w:rsidR="007A091D" w:rsidRDefault="007A091D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B69">
        <w:rPr>
          <w:rFonts w:ascii="Times New Roman" w:hAnsi="Times New Roman" w:cs="Times New Roman"/>
          <w:b/>
          <w:sz w:val="24"/>
          <w:szCs w:val="24"/>
        </w:rPr>
        <w:t xml:space="preserve">5.3.6 </w:t>
      </w:r>
      <w:proofErr w:type="spellStart"/>
      <w:r w:rsidR="000321BB" w:rsidRPr="00577B69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="000321BB" w:rsidRPr="00577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="000321BB" w:rsidRPr="00577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3272" w:rsidRPr="00577B6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E73272" w:rsidRPr="00577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3272" w:rsidRPr="00577B69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="00E73272" w:rsidRPr="00577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545" w:rsidRPr="00577B69">
        <w:rPr>
          <w:rFonts w:ascii="Times New Roman" w:hAnsi="Times New Roman" w:cs="Times New Roman"/>
          <w:b/>
          <w:sz w:val="24"/>
          <w:szCs w:val="24"/>
        </w:rPr>
        <w:t xml:space="preserve">Detail </w:t>
      </w:r>
      <w:r w:rsidR="00142250" w:rsidRPr="00577B69">
        <w:rPr>
          <w:rFonts w:ascii="Times New Roman" w:hAnsi="Times New Roman" w:cs="Times New Roman"/>
          <w:b/>
          <w:sz w:val="24"/>
          <w:szCs w:val="24"/>
        </w:rPr>
        <w:t>Nota</w:t>
      </w:r>
    </w:p>
    <w:p w14:paraId="50FBB558" w14:textId="220500FD" w:rsidR="00032629" w:rsidRDefault="00032629" w:rsidP="00F2625F">
      <w:pPr>
        <w:tabs>
          <w:tab w:val="left" w:pos="7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6.</w:t>
      </w:r>
    </w:p>
    <w:p w14:paraId="200DB5A5" w14:textId="4488D90E" w:rsidR="00F2625F" w:rsidRDefault="00F2625F" w:rsidP="00F2625F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F45B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tail nota</w:t>
      </w:r>
    </w:p>
    <w:p w14:paraId="2DA4C1C3" w14:textId="77777777" w:rsidR="00CB447A" w:rsidRDefault="00CB447A" w:rsidP="00CB447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24AA22F1" w14:textId="77777777" w:rsidR="00CB447A" w:rsidRPr="00CB447A" w:rsidRDefault="00CB447A" w:rsidP="00CB447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 xml:space="preserve">function 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editDetailPK</w:t>
      </w:r>
      <w:proofErr w:type="spellEnd"/>
      <w:r w:rsidRPr="00CB447A">
        <w:rPr>
          <w:rFonts w:ascii="Courier New" w:hAnsi="Courier New" w:cs="Courier New"/>
          <w:sz w:val="20"/>
        </w:rPr>
        <w:t>(</w:t>
      </w:r>
      <w:proofErr w:type="gramEnd"/>
      <w:r w:rsidRPr="00CB447A">
        <w:rPr>
          <w:rFonts w:ascii="Courier New" w:hAnsi="Courier New" w:cs="Courier New"/>
          <w:sz w:val="20"/>
        </w:rPr>
        <w:t>$</w:t>
      </w:r>
      <w:proofErr w:type="spellStart"/>
      <w:r w:rsidRPr="00CB447A">
        <w:rPr>
          <w:rFonts w:ascii="Courier New" w:hAnsi="Courier New" w:cs="Courier New"/>
          <w:sz w:val="20"/>
        </w:rPr>
        <w:t>idNotaPK</w:t>
      </w:r>
      <w:proofErr w:type="spellEnd"/>
      <w:r w:rsidRPr="00CB447A">
        <w:rPr>
          <w:rFonts w:ascii="Courier New" w:hAnsi="Courier New" w:cs="Courier New"/>
          <w:sz w:val="20"/>
        </w:rPr>
        <w:t>, $</w:t>
      </w:r>
      <w:proofErr w:type="spellStart"/>
      <w:r w:rsidRPr="00CB447A">
        <w:rPr>
          <w:rFonts w:ascii="Courier New" w:hAnsi="Courier New" w:cs="Courier New"/>
          <w:sz w:val="20"/>
        </w:rPr>
        <w:t>jmtID</w:t>
      </w:r>
      <w:proofErr w:type="spellEnd"/>
      <w:r w:rsidRPr="00CB447A">
        <w:rPr>
          <w:rFonts w:ascii="Courier New" w:hAnsi="Courier New" w:cs="Courier New"/>
          <w:sz w:val="20"/>
        </w:rPr>
        <w:t>, $pk1, $pk2, $pk3, $pk4, $pk5, $pk6, $</w:t>
      </w:r>
      <w:proofErr w:type="spellStart"/>
      <w:r w:rsidRPr="00CB447A">
        <w:rPr>
          <w:rFonts w:ascii="Courier New" w:hAnsi="Courier New" w:cs="Courier New"/>
          <w:sz w:val="20"/>
        </w:rPr>
        <w:t>metode</w:t>
      </w:r>
      <w:proofErr w:type="spellEnd"/>
      <w:r w:rsidRPr="00CB447A">
        <w:rPr>
          <w:rFonts w:ascii="Courier New" w:hAnsi="Courier New" w:cs="Courier New"/>
          <w:sz w:val="20"/>
        </w:rPr>
        <w:t>){</w:t>
      </w:r>
    </w:p>
    <w:p w14:paraId="2E0B4DDF" w14:textId="77777777" w:rsidR="00CB447A" w:rsidRPr="00CB447A" w:rsidRDefault="00CB447A" w:rsidP="00CB447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>global $</w:t>
      </w:r>
      <w:proofErr w:type="spellStart"/>
      <w:r w:rsidRPr="00CB447A">
        <w:rPr>
          <w:rFonts w:ascii="Courier New" w:hAnsi="Courier New" w:cs="Courier New"/>
          <w:sz w:val="20"/>
        </w:rPr>
        <w:t>mysqli</w:t>
      </w:r>
      <w:proofErr w:type="spellEnd"/>
      <w:r w:rsidRPr="00CB447A">
        <w:rPr>
          <w:rFonts w:ascii="Courier New" w:hAnsi="Courier New" w:cs="Courier New"/>
          <w:sz w:val="20"/>
        </w:rPr>
        <w:t>;</w:t>
      </w:r>
    </w:p>
    <w:p w14:paraId="02B72115" w14:textId="77777777" w:rsidR="00CB447A" w:rsidRPr="00CB447A" w:rsidRDefault="00CB447A" w:rsidP="00CB447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>$</w:t>
      </w:r>
      <w:proofErr w:type="spellStart"/>
      <w:r w:rsidRPr="00CB447A">
        <w:rPr>
          <w:rFonts w:ascii="Courier New" w:hAnsi="Courier New" w:cs="Courier New"/>
          <w:sz w:val="20"/>
        </w:rPr>
        <w:t>sql</w:t>
      </w:r>
      <w:proofErr w:type="spellEnd"/>
      <w:r w:rsidRPr="00CB447A">
        <w:rPr>
          <w:rFonts w:ascii="Courier New" w:hAnsi="Courier New" w:cs="Courier New"/>
          <w:sz w:val="20"/>
        </w:rPr>
        <w:t xml:space="preserve"> = "UPDATE </w:t>
      </w:r>
      <w:proofErr w:type="spellStart"/>
      <w:r w:rsidRPr="00CB447A">
        <w:rPr>
          <w:rFonts w:ascii="Courier New" w:hAnsi="Courier New" w:cs="Courier New"/>
          <w:sz w:val="20"/>
        </w:rPr>
        <w:t>DetailNotaPersembahan</w:t>
      </w:r>
      <w:proofErr w:type="spellEnd"/>
      <w:r w:rsidRPr="00CB447A">
        <w:rPr>
          <w:rFonts w:ascii="Courier New" w:hAnsi="Courier New" w:cs="Courier New"/>
          <w:sz w:val="20"/>
        </w:rPr>
        <w:t xml:space="preserve"> SET </w:t>
      </w:r>
      <w:proofErr w:type="spellStart"/>
      <w:r w:rsidRPr="00CB447A">
        <w:rPr>
          <w:rFonts w:ascii="Courier New" w:hAnsi="Courier New" w:cs="Courier New"/>
          <w:sz w:val="20"/>
        </w:rPr>
        <w:t>PK_HariTuhan</w:t>
      </w:r>
      <w:proofErr w:type="spellEnd"/>
      <w:r w:rsidRPr="00CB447A">
        <w:rPr>
          <w:rFonts w:ascii="Courier New" w:hAnsi="Courier New" w:cs="Courier New"/>
          <w:sz w:val="20"/>
        </w:rPr>
        <w:t xml:space="preserve"> = '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$pk</w:t>
      </w:r>
      <w:proofErr w:type="gramStart"/>
      <w:r w:rsidRPr="00CB447A">
        <w:rPr>
          <w:rFonts w:ascii="Courier New" w:hAnsi="Courier New" w:cs="Courier New"/>
          <w:sz w:val="20"/>
        </w:rPr>
        <w:t>1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Perpuluhan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2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UcapanSyukur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3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JanjiIman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4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PembangunanGereja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5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LainLain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6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CaraPembayaran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metode</w:t>
      </w:r>
      <w:proofErr w:type="spellEnd"/>
      <w:r w:rsidRPr="00CB447A">
        <w:rPr>
          <w:rFonts w:ascii="Courier New" w:hAnsi="Courier New" w:cs="Courier New"/>
          <w:sz w:val="20"/>
        </w:rPr>
        <w:t xml:space="preserve"> .</w:t>
      </w:r>
      <w:proofErr w:type="gramEnd"/>
      <w:r w:rsidRPr="00CB447A">
        <w:rPr>
          <w:rFonts w:ascii="Courier New" w:hAnsi="Courier New" w:cs="Courier New"/>
          <w:sz w:val="20"/>
        </w:rPr>
        <w:t xml:space="preserve"> "' WHERE </w:t>
      </w:r>
      <w:proofErr w:type="spellStart"/>
      <w:r w:rsidRPr="00CB447A">
        <w:rPr>
          <w:rFonts w:ascii="Courier New" w:hAnsi="Courier New" w:cs="Courier New"/>
          <w:sz w:val="20"/>
        </w:rPr>
        <w:t>idNotaPersembahan</w:t>
      </w:r>
      <w:proofErr w:type="spellEnd"/>
      <w:r w:rsidRPr="00CB447A">
        <w:rPr>
          <w:rFonts w:ascii="Courier New" w:hAnsi="Courier New" w:cs="Courier New"/>
          <w:sz w:val="20"/>
        </w:rPr>
        <w:t xml:space="preserve"> = '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idNotaPK</w:t>
      </w:r>
      <w:proofErr w:type="spellEnd"/>
      <w:r w:rsidRPr="00CB447A">
        <w:rPr>
          <w:rFonts w:ascii="Courier New" w:hAnsi="Courier New" w:cs="Courier New"/>
          <w:sz w:val="20"/>
        </w:rPr>
        <w:t xml:space="preserve"> .</w:t>
      </w:r>
      <w:proofErr w:type="gramEnd"/>
      <w:r w:rsidRPr="00CB447A">
        <w:rPr>
          <w:rFonts w:ascii="Courier New" w:hAnsi="Courier New" w:cs="Courier New"/>
          <w:sz w:val="20"/>
        </w:rPr>
        <w:t xml:space="preserve"> "' AND </w:t>
      </w:r>
      <w:proofErr w:type="spellStart"/>
      <w:r w:rsidRPr="00CB447A">
        <w:rPr>
          <w:rFonts w:ascii="Courier New" w:hAnsi="Courier New" w:cs="Courier New"/>
          <w:sz w:val="20"/>
        </w:rPr>
        <w:t>idJemaat</w:t>
      </w:r>
      <w:proofErr w:type="spellEnd"/>
      <w:r w:rsidRPr="00CB447A">
        <w:rPr>
          <w:rFonts w:ascii="Courier New" w:hAnsi="Courier New" w:cs="Courier New"/>
          <w:sz w:val="20"/>
        </w:rPr>
        <w:t xml:space="preserve"> = '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jmtID</w:t>
      </w:r>
      <w:proofErr w:type="spellEnd"/>
      <w:r w:rsidRPr="00CB447A">
        <w:rPr>
          <w:rFonts w:ascii="Courier New" w:hAnsi="Courier New" w:cs="Courier New"/>
          <w:sz w:val="20"/>
        </w:rPr>
        <w:t xml:space="preserve"> .</w:t>
      </w:r>
      <w:proofErr w:type="gramEnd"/>
      <w:r w:rsidRPr="00CB447A">
        <w:rPr>
          <w:rFonts w:ascii="Courier New" w:hAnsi="Courier New" w:cs="Courier New"/>
          <w:sz w:val="20"/>
        </w:rPr>
        <w:t xml:space="preserve"> "'";</w:t>
      </w:r>
    </w:p>
    <w:p w14:paraId="467CD787" w14:textId="77777777" w:rsidR="00CB447A" w:rsidRPr="00CB447A" w:rsidRDefault="00CB447A" w:rsidP="00CB447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>if (</w:t>
      </w:r>
      <w:proofErr w:type="spellStart"/>
      <w:r w:rsidRPr="00CB447A">
        <w:rPr>
          <w:rFonts w:ascii="Courier New" w:hAnsi="Courier New" w:cs="Courier New"/>
          <w:sz w:val="20"/>
        </w:rPr>
        <w:t>mysqli_</w:t>
      </w:r>
      <w:proofErr w:type="gramStart"/>
      <w:r w:rsidRPr="00CB447A">
        <w:rPr>
          <w:rFonts w:ascii="Courier New" w:hAnsi="Courier New" w:cs="Courier New"/>
          <w:sz w:val="20"/>
        </w:rPr>
        <w:t>query</w:t>
      </w:r>
      <w:proofErr w:type="spellEnd"/>
      <w:r w:rsidRPr="00CB447A">
        <w:rPr>
          <w:rFonts w:ascii="Courier New" w:hAnsi="Courier New" w:cs="Courier New"/>
          <w:sz w:val="20"/>
        </w:rPr>
        <w:t>(</w:t>
      </w:r>
      <w:proofErr w:type="gramEnd"/>
      <w:r w:rsidRPr="00CB447A">
        <w:rPr>
          <w:rFonts w:ascii="Courier New" w:hAnsi="Courier New" w:cs="Courier New"/>
          <w:sz w:val="20"/>
        </w:rPr>
        <w:t>$</w:t>
      </w:r>
      <w:proofErr w:type="spellStart"/>
      <w:r w:rsidRPr="00CB447A">
        <w:rPr>
          <w:rFonts w:ascii="Courier New" w:hAnsi="Courier New" w:cs="Courier New"/>
          <w:sz w:val="20"/>
        </w:rPr>
        <w:t>mysqli</w:t>
      </w:r>
      <w:proofErr w:type="spellEnd"/>
      <w:r w:rsidRPr="00CB447A">
        <w:rPr>
          <w:rFonts w:ascii="Courier New" w:hAnsi="Courier New" w:cs="Courier New"/>
          <w:sz w:val="20"/>
        </w:rPr>
        <w:t>, $</w:t>
      </w:r>
      <w:proofErr w:type="spellStart"/>
      <w:r w:rsidRPr="00CB447A">
        <w:rPr>
          <w:rFonts w:ascii="Courier New" w:hAnsi="Courier New" w:cs="Courier New"/>
          <w:sz w:val="20"/>
        </w:rPr>
        <w:t>sql</w:t>
      </w:r>
      <w:proofErr w:type="spellEnd"/>
      <w:r w:rsidRPr="00CB447A">
        <w:rPr>
          <w:rFonts w:ascii="Courier New" w:hAnsi="Courier New" w:cs="Courier New"/>
          <w:sz w:val="20"/>
        </w:rPr>
        <w:t>))</w:t>
      </w:r>
      <w:r>
        <w:rPr>
          <w:rFonts w:ascii="Courier New" w:hAnsi="Courier New" w:cs="Courier New"/>
          <w:sz w:val="20"/>
        </w:rPr>
        <w:t>{</w:t>
      </w:r>
      <w:r w:rsidRPr="00CB447A">
        <w:rPr>
          <w:rFonts w:ascii="Courier New" w:hAnsi="Courier New" w:cs="Courier New"/>
          <w:sz w:val="20"/>
        </w:rPr>
        <w:t xml:space="preserve">                header('Location:../edit_nota_persembahan.php?idnota='.$idNotaPK);}</w:t>
      </w:r>
    </w:p>
    <w:p w14:paraId="3E653907" w14:textId="77777777" w:rsidR="00CB447A" w:rsidRPr="00CB447A" w:rsidRDefault="00CB447A" w:rsidP="00CB4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CB447A">
        <w:rPr>
          <w:rFonts w:ascii="Courier New" w:hAnsi="Courier New" w:cs="Courier New"/>
          <w:sz w:val="20"/>
        </w:rPr>
        <w:t>else{</w:t>
      </w:r>
      <w:proofErr w:type="gramEnd"/>
    </w:p>
    <w:p w14:paraId="4C498A00" w14:textId="77777777" w:rsidR="00CB447A" w:rsidRPr="00CB447A" w:rsidRDefault="00CB447A" w:rsidP="00CB4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sql</w:t>
      </w:r>
      <w:proofErr w:type="spellEnd"/>
      <w:r w:rsidRPr="00CB447A">
        <w:rPr>
          <w:rFonts w:ascii="Courier New" w:hAnsi="Courier New" w:cs="Courier New"/>
          <w:sz w:val="20"/>
        </w:rPr>
        <w:t xml:space="preserve"> .</w:t>
      </w:r>
      <w:proofErr w:type="gramEnd"/>
      <w:r w:rsidRPr="00CB447A">
        <w:rPr>
          <w:rFonts w:ascii="Courier New" w:hAnsi="Courier New" w:cs="Courier New"/>
          <w:sz w:val="20"/>
        </w:rPr>
        <w:t xml:space="preserve"> "&lt;</w:t>
      </w:r>
      <w:proofErr w:type="spellStart"/>
      <w:r w:rsidRPr="00CB447A">
        <w:rPr>
          <w:rFonts w:ascii="Courier New" w:hAnsi="Courier New" w:cs="Courier New"/>
          <w:sz w:val="20"/>
        </w:rPr>
        <w:t>br</w:t>
      </w:r>
      <w:proofErr w:type="spellEnd"/>
      <w:r w:rsidRPr="00CB447A">
        <w:rPr>
          <w:rFonts w:ascii="Courier New" w:hAnsi="Courier New" w:cs="Courier New"/>
          <w:sz w:val="20"/>
        </w:rPr>
        <w:t>&gt;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</w:t>
      </w:r>
      <w:proofErr w:type="spellStart"/>
      <w:r w:rsidRPr="00CB447A">
        <w:rPr>
          <w:rFonts w:ascii="Courier New" w:hAnsi="Courier New" w:cs="Courier New"/>
          <w:sz w:val="20"/>
        </w:rPr>
        <w:t>mysqli_error</w:t>
      </w:r>
      <w:proofErr w:type="spellEnd"/>
      <w:r w:rsidRPr="00CB447A">
        <w:rPr>
          <w:rFonts w:ascii="Courier New" w:hAnsi="Courier New" w:cs="Courier New"/>
          <w:sz w:val="20"/>
        </w:rPr>
        <w:t>($</w:t>
      </w:r>
      <w:proofErr w:type="spellStart"/>
      <w:r w:rsidRPr="00CB447A">
        <w:rPr>
          <w:rFonts w:ascii="Courier New" w:hAnsi="Courier New" w:cs="Courier New"/>
          <w:sz w:val="20"/>
        </w:rPr>
        <w:t>mysqli</w:t>
      </w:r>
      <w:proofErr w:type="spellEnd"/>
      <w:r w:rsidRPr="00CB447A">
        <w:rPr>
          <w:rFonts w:ascii="Courier New" w:hAnsi="Courier New" w:cs="Courier New"/>
          <w:sz w:val="20"/>
        </w:rPr>
        <w:t>);}</w:t>
      </w:r>
    </w:p>
    <w:p w14:paraId="3C3FEE47" w14:textId="77777777" w:rsidR="00CB447A" w:rsidRDefault="00CB447A" w:rsidP="00CB4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CB447A">
        <w:rPr>
          <w:rFonts w:ascii="Courier New" w:hAnsi="Courier New" w:cs="Courier New"/>
          <w:sz w:val="20"/>
        </w:rPr>
        <w:t>mysqli_close</w:t>
      </w:r>
      <w:proofErr w:type="spellEnd"/>
      <w:r w:rsidRPr="00CB447A">
        <w:rPr>
          <w:rFonts w:ascii="Courier New" w:hAnsi="Courier New" w:cs="Courier New"/>
          <w:sz w:val="20"/>
        </w:rPr>
        <w:t>($</w:t>
      </w:r>
      <w:proofErr w:type="spellStart"/>
      <w:r w:rsidRPr="00CB447A">
        <w:rPr>
          <w:rFonts w:ascii="Courier New" w:hAnsi="Courier New" w:cs="Courier New"/>
          <w:sz w:val="20"/>
        </w:rPr>
        <w:t>mysqli</w:t>
      </w:r>
      <w:proofErr w:type="spellEnd"/>
      <w:r w:rsidRPr="00CB447A">
        <w:rPr>
          <w:rFonts w:ascii="Courier New" w:hAnsi="Courier New" w:cs="Courier New"/>
          <w:sz w:val="20"/>
        </w:rPr>
        <w:t>);}</w:t>
      </w:r>
    </w:p>
    <w:p w14:paraId="7BA4F02F" w14:textId="77777777" w:rsidR="00CB447A" w:rsidRPr="00CB447A" w:rsidRDefault="00CB447A" w:rsidP="00CB4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?&gt;</w:t>
      </w:r>
    </w:p>
    <w:p w14:paraId="6CC66BB2" w14:textId="77777777" w:rsidR="00280173" w:rsidRDefault="00280173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6D982" w14:textId="131E7042" w:rsidR="006C7463" w:rsidRDefault="004D2437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7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1D48" w:rsidRPr="00892EDA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="00B81D48" w:rsidRPr="00892EDA">
        <w:rPr>
          <w:rFonts w:ascii="Times New Roman" w:hAnsi="Times New Roman" w:cs="Times New Roman"/>
          <w:b/>
          <w:sz w:val="24"/>
          <w:szCs w:val="24"/>
        </w:rPr>
        <w:t xml:space="preserve"> Detail Nota </w:t>
      </w:r>
      <w:proofErr w:type="spellStart"/>
      <w:r w:rsidR="00B81D48" w:rsidRPr="00892EDA">
        <w:rPr>
          <w:rFonts w:ascii="Times New Roman" w:hAnsi="Times New Roman" w:cs="Times New Roman"/>
          <w:b/>
          <w:sz w:val="24"/>
          <w:szCs w:val="24"/>
        </w:rPr>
        <w:t>Seorang</w:t>
      </w:r>
      <w:proofErr w:type="spellEnd"/>
      <w:r w:rsidR="00B81D48"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1D48" w:rsidRPr="00892EDA"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7D785923" w14:textId="686DF8A0" w:rsidR="00280173" w:rsidRDefault="00280173" w:rsidP="001D61A3">
      <w:pPr>
        <w:tabs>
          <w:tab w:val="left" w:pos="7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yang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7.</w:t>
      </w:r>
    </w:p>
    <w:p w14:paraId="538E9D2B" w14:textId="6F507A7F" w:rsidR="001D61A3" w:rsidRDefault="001D61A3" w:rsidP="001D61A3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F45B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tail no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7FD4FB00" w14:textId="082678BA" w:rsidR="00B81D48" w:rsidRPr="00AC117A" w:rsidRDefault="00B81D48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C8285D" wp14:editId="70CA28FD">
                <wp:extent cx="5323438" cy="1404620"/>
                <wp:effectExtent l="0" t="0" r="10795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4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D91B" w14:textId="56C341E1" w:rsidR="007776F6" w:rsidRDefault="007776F6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lt;?php</w:t>
                            </w:r>
                          </w:p>
                          <w:p w14:paraId="1F11AA10" w14:textId="7BF776A7" w:rsidR="00B81D48" w:rsidRPr="007776F6" w:rsidRDefault="00B81D48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unction </w:t>
                            </w:r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delete(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idnota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, $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idjemaat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){</w:t>
                            </w:r>
                          </w:p>
                          <w:p w14:paraId="03B5EEEC" w14:textId="53AF4E84" w:rsidR="00B81D48" w:rsidRPr="007776F6" w:rsidRDefault="00B81D48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global $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759B95AB" w14:textId="2A2897EE" w:rsidR="00B81D48" w:rsidRPr="007776F6" w:rsidRDefault="00B81D48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DELETE FROM 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DetailNotaPersembahan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WHERE 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idJemaat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='</w:t>
                            </w:r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idjemaat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.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' AND 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idNotaPersembahan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'</w:t>
                            </w:r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idnota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.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'";</w:t>
                            </w:r>
                          </w:p>
                          <w:p w14:paraId="12246940" w14:textId="1F0C2BF6" w:rsidR="00B81D48" w:rsidRPr="007776F6" w:rsidRDefault="00B81D48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if (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</w:t>
                            </w:r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query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, $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)){</w:t>
                            </w:r>
                          </w:p>
                          <w:p w14:paraId="370013C3" w14:textId="4E8BF924" w:rsidR="00B81D48" w:rsidRPr="007776F6" w:rsidRDefault="00B81D48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header('</w:t>
                            </w:r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Location:../edit_nota_persembahan.php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?idnota='.$idnota);}</w:t>
                            </w:r>
                          </w:p>
                          <w:p w14:paraId="217F21E7" w14:textId="3D904035" w:rsidR="00B81D48" w:rsidRPr="007776F6" w:rsidRDefault="00B81D48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else{</w:t>
                            </w:r>
                            <w:proofErr w:type="gramEnd"/>
                          </w:p>
                          <w:p w14:paraId="4C3A9F6D" w14:textId="7580F0CA" w:rsidR="00B81D48" w:rsidRPr="007776F6" w:rsidRDefault="00B81D48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echo "Error: </w:t>
                            </w:r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.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&lt;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br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gram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error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($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);}</w:t>
                            </w:r>
                          </w:p>
                          <w:p w14:paraId="03D19DCD" w14:textId="78F01790" w:rsidR="00B81D48" w:rsidRDefault="00B81D48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close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($</w:t>
                            </w:r>
                            <w:proofErr w:type="spellStart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7776F6">
                              <w:rPr>
                                <w:rFonts w:ascii="Courier New" w:hAnsi="Courier New" w:cs="Courier New"/>
                                <w:sz w:val="20"/>
                              </w:rPr>
                              <w:t>);}</w:t>
                            </w:r>
                          </w:p>
                          <w:p w14:paraId="2DC4E2B4" w14:textId="48BC5436" w:rsidR="007776F6" w:rsidRPr="007776F6" w:rsidRDefault="007776F6" w:rsidP="007776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8285D" id="_x0000_s1029" type="#_x0000_t202" style="width:419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">
                <v:textbox style="mso-fit-shape-to-text:t">
                  <w:txbxContent>
                    <w:p w14:paraId="5F8FD91B" w14:textId="56C341E1" w:rsidR="007776F6" w:rsidRDefault="007776F6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&lt;?php</w:t>
                      </w:r>
                    </w:p>
                    <w:p w14:paraId="1F11AA10" w14:textId="7BF776A7" w:rsidR="00B81D48" w:rsidRPr="007776F6" w:rsidRDefault="00B81D48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function </w:t>
                      </w:r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delete(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idnota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, $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idjemaat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){</w:t>
                      </w:r>
                    </w:p>
                    <w:p w14:paraId="03B5EEEC" w14:textId="53AF4E84" w:rsidR="00B81D48" w:rsidRPr="007776F6" w:rsidRDefault="00B81D48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global $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759B95AB" w14:textId="2A2897EE" w:rsidR="00B81D48" w:rsidRPr="007776F6" w:rsidRDefault="00B81D48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sql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= "DELETE FROM 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DetailNotaPersembahan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WHERE 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idJemaat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='</w:t>
                      </w:r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idjemaat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.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"' AND 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idNotaPersembahan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='</w:t>
                      </w:r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idnota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.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"'";</w:t>
                      </w:r>
                    </w:p>
                    <w:p w14:paraId="12246940" w14:textId="1F0C2BF6" w:rsidR="00B81D48" w:rsidRPr="007776F6" w:rsidRDefault="00B81D48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if (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mysqli_</w:t>
                      </w:r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query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, $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sql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)){</w:t>
                      </w:r>
                    </w:p>
                    <w:p w14:paraId="370013C3" w14:textId="4E8BF924" w:rsidR="00B81D48" w:rsidRPr="007776F6" w:rsidRDefault="00B81D48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header('</w:t>
                      </w:r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Location:../edit_nota_persembahan.php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?idnota='.$idnota);}</w:t>
                      </w:r>
                    </w:p>
                    <w:p w14:paraId="217F21E7" w14:textId="3D904035" w:rsidR="00B81D48" w:rsidRPr="007776F6" w:rsidRDefault="00B81D48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else{</w:t>
                      </w:r>
                      <w:proofErr w:type="gramEnd"/>
                    </w:p>
                    <w:p w14:paraId="4C3A9F6D" w14:textId="7580F0CA" w:rsidR="00B81D48" w:rsidRPr="007776F6" w:rsidRDefault="00B81D48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echo "Error: </w:t>
                      </w:r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sql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.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"&lt;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br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gram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mysqli_error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($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);}</w:t>
                      </w:r>
                    </w:p>
                    <w:p w14:paraId="03D19DCD" w14:textId="78F01790" w:rsidR="00B81D48" w:rsidRDefault="00B81D48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mysqli_close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($</w:t>
                      </w:r>
                      <w:proofErr w:type="spellStart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7776F6">
                        <w:rPr>
                          <w:rFonts w:ascii="Courier New" w:hAnsi="Courier New" w:cs="Courier New"/>
                          <w:sz w:val="20"/>
                        </w:rPr>
                        <w:t>);}</w:t>
                      </w:r>
                    </w:p>
                    <w:p w14:paraId="2DC4E2B4" w14:textId="48BC5436" w:rsidR="007776F6" w:rsidRPr="007776F6" w:rsidRDefault="007776F6" w:rsidP="007776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08A9C" w14:textId="2FC3BB03" w:rsidR="00B81D48" w:rsidRPr="00892EDA" w:rsidRDefault="008D5B9F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DA">
        <w:rPr>
          <w:rFonts w:ascii="Times New Roman" w:hAnsi="Times New Roman" w:cs="Times New Roman"/>
          <w:b/>
          <w:sz w:val="24"/>
          <w:szCs w:val="24"/>
        </w:rPr>
        <w:t xml:space="preserve">5.3.8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Menambah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</w:p>
    <w:p w14:paraId="43E5339B" w14:textId="63680EAE" w:rsidR="002F0562" w:rsidRDefault="00007378" w:rsidP="000073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8.</w:t>
      </w:r>
      <w:r w:rsidR="006A761C">
        <w:rPr>
          <w:rFonts w:ascii="Times New Roman" w:hAnsi="Times New Roman" w:cs="Times New Roman"/>
          <w:sz w:val="24"/>
          <w:szCs w:val="24"/>
        </w:rPr>
        <w:tab/>
      </w:r>
    </w:p>
    <w:p w14:paraId="3695893F" w14:textId="694F72F2" w:rsidR="00933181" w:rsidRDefault="00933181" w:rsidP="00933181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F45B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reja</w:t>
      </w:r>
      <w:proofErr w:type="spellEnd"/>
    </w:p>
    <w:p w14:paraId="1AC6155E" w14:textId="4558D080" w:rsidR="00D60D5A" w:rsidRDefault="00D60D5A" w:rsidP="00D60D5A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04726151" w14:textId="752B576E" w:rsidR="00D60D5A" w:rsidRPr="00D60D5A" w:rsidRDefault="00D60D5A" w:rsidP="00D60D5A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lastRenderedPageBreak/>
        <w:t>function add($</w:t>
      </w:r>
      <w:proofErr w:type="spellStart"/>
      <w:proofErr w:type="gramStart"/>
      <w:r w:rsidRPr="00D60D5A">
        <w:rPr>
          <w:rFonts w:ascii="Courier New" w:hAnsi="Courier New" w:cs="Courier New"/>
          <w:sz w:val="20"/>
        </w:rPr>
        <w:t>type,$</w:t>
      </w:r>
      <w:proofErr w:type="gramEnd"/>
      <w:r w:rsidRPr="00D60D5A">
        <w:rPr>
          <w:rFonts w:ascii="Courier New" w:hAnsi="Courier New" w:cs="Courier New"/>
          <w:sz w:val="20"/>
        </w:rPr>
        <w:t>city,$address</w:t>
      </w:r>
      <w:proofErr w:type="spellEnd"/>
      <w:r w:rsidRPr="00D60D5A">
        <w:rPr>
          <w:rFonts w:ascii="Courier New" w:hAnsi="Courier New" w:cs="Courier New"/>
          <w:sz w:val="20"/>
        </w:rPr>
        <w:t>){</w:t>
      </w:r>
    </w:p>
    <w:p w14:paraId="330C0272" w14:textId="4605F049" w:rsidR="00D60D5A" w:rsidRPr="00D60D5A" w:rsidRDefault="00D60D5A" w:rsidP="00D60D5A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>global $</w:t>
      </w:r>
      <w:proofErr w:type="spellStart"/>
      <w:r w:rsidRPr="00D60D5A">
        <w:rPr>
          <w:rFonts w:ascii="Courier New" w:hAnsi="Courier New" w:cs="Courier New"/>
          <w:sz w:val="20"/>
        </w:rPr>
        <w:t>mysqli</w:t>
      </w:r>
      <w:proofErr w:type="spellEnd"/>
      <w:r w:rsidRPr="00D60D5A">
        <w:rPr>
          <w:rFonts w:ascii="Courier New" w:hAnsi="Courier New" w:cs="Courier New"/>
          <w:sz w:val="20"/>
        </w:rPr>
        <w:t>;</w:t>
      </w:r>
    </w:p>
    <w:p w14:paraId="6EC694B8" w14:textId="6AAE64E3" w:rsidR="00D60D5A" w:rsidRPr="00D60D5A" w:rsidRDefault="00D60D5A" w:rsidP="00D60D5A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>$</w:t>
      </w:r>
      <w:proofErr w:type="spellStart"/>
      <w:r w:rsidRPr="00D60D5A">
        <w:rPr>
          <w:rFonts w:ascii="Courier New" w:hAnsi="Courier New" w:cs="Courier New"/>
          <w:sz w:val="20"/>
        </w:rPr>
        <w:t>sql</w:t>
      </w:r>
      <w:proofErr w:type="spellEnd"/>
      <w:r w:rsidRPr="00D60D5A">
        <w:rPr>
          <w:rFonts w:ascii="Courier New" w:hAnsi="Courier New" w:cs="Courier New"/>
          <w:sz w:val="20"/>
        </w:rPr>
        <w:t xml:space="preserve"> = "INSERT INTO </w:t>
      </w:r>
      <w:proofErr w:type="spellStart"/>
      <w:r w:rsidRPr="00D60D5A">
        <w:rPr>
          <w:rFonts w:ascii="Courier New" w:hAnsi="Courier New" w:cs="Courier New"/>
          <w:sz w:val="20"/>
        </w:rPr>
        <w:t>Gereja</w:t>
      </w:r>
      <w:proofErr w:type="spellEnd"/>
      <w:r w:rsidRPr="00D60D5A">
        <w:rPr>
          <w:rFonts w:ascii="Courier New" w:hAnsi="Courier New" w:cs="Courier New"/>
          <w:sz w:val="20"/>
        </w:rPr>
        <w:t xml:space="preserve"> </w:t>
      </w:r>
      <w:proofErr w:type="gramStart"/>
      <w:r w:rsidRPr="00D60D5A">
        <w:rPr>
          <w:rFonts w:ascii="Courier New" w:hAnsi="Courier New" w:cs="Courier New"/>
          <w:sz w:val="20"/>
        </w:rPr>
        <w:t>VALUE(</w:t>
      </w:r>
      <w:proofErr w:type="gramEnd"/>
      <w:r w:rsidRPr="00D60D5A">
        <w:rPr>
          <w:rFonts w:ascii="Courier New" w:hAnsi="Courier New" w:cs="Courier New"/>
          <w:sz w:val="20"/>
        </w:rPr>
        <w:t>NULL, '" . $</w:t>
      </w:r>
      <w:proofErr w:type="gramStart"/>
      <w:r w:rsidRPr="00D60D5A">
        <w:rPr>
          <w:rFonts w:ascii="Courier New" w:hAnsi="Courier New" w:cs="Courier New"/>
          <w:sz w:val="20"/>
        </w:rPr>
        <w:t>type .</w:t>
      </w:r>
      <w:proofErr w:type="gramEnd"/>
      <w:r w:rsidRPr="00D60D5A">
        <w:rPr>
          <w:rFonts w:ascii="Courier New" w:hAnsi="Courier New" w:cs="Courier New"/>
          <w:sz w:val="20"/>
        </w:rPr>
        <w:t xml:space="preserve"> "','" . $</w:t>
      </w:r>
      <w:proofErr w:type="gramStart"/>
      <w:r w:rsidRPr="00D60D5A">
        <w:rPr>
          <w:rFonts w:ascii="Courier New" w:hAnsi="Courier New" w:cs="Courier New"/>
          <w:sz w:val="20"/>
        </w:rPr>
        <w:t>city .</w:t>
      </w:r>
      <w:proofErr w:type="gramEnd"/>
      <w:r w:rsidRPr="00D60D5A">
        <w:rPr>
          <w:rFonts w:ascii="Courier New" w:hAnsi="Courier New" w:cs="Courier New"/>
          <w:sz w:val="20"/>
        </w:rPr>
        <w:t xml:space="preserve"> "', '" . $</w:t>
      </w:r>
      <w:proofErr w:type="gramStart"/>
      <w:r w:rsidRPr="00D60D5A">
        <w:rPr>
          <w:rFonts w:ascii="Courier New" w:hAnsi="Courier New" w:cs="Courier New"/>
          <w:sz w:val="20"/>
        </w:rPr>
        <w:t>address .</w:t>
      </w:r>
      <w:proofErr w:type="gramEnd"/>
      <w:r w:rsidRPr="00D60D5A">
        <w:rPr>
          <w:rFonts w:ascii="Courier New" w:hAnsi="Courier New" w:cs="Courier New"/>
          <w:sz w:val="20"/>
        </w:rPr>
        <w:t>"')";</w:t>
      </w:r>
    </w:p>
    <w:p w14:paraId="7FE617DD" w14:textId="14D2F1D0" w:rsidR="00D60D5A" w:rsidRPr="00D60D5A" w:rsidRDefault="00D60D5A" w:rsidP="00D60D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>if (</w:t>
      </w:r>
      <w:proofErr w:type="spellStart"/>
      <w:r w:rsidRPr="00D60D5A">
        <w:rPr>
          <w:rFonts w:ascii="Courier New" w:hAnsi="Courier New" w:cs="Courier New"/>
          <w:sz w:val="20"/>
        </w:rPr>
        <w:t>mysqli_</w:t>
      </w:r>
      <w:proofErr w:type="gramStart"/>
      <w:r w:rsidRPr="00D60D5A">
        <w:rPr>
          <w:rFonts w:ascii="Courier New" w:hAnsi="Courier New" w:cs="Courier New"/>
          <w:sz w:val="20"/>
        </w:rPr>
        <w:t>query</w:t>
      </w:r>
      <w:proofErr w:type="spellEnd"/>
      <w:r w:rsidRPr="00D60D5A">
        <w:rPr>
          <w:rFonts w:ascii="Courier New" w:hAnsi="Courier New" w:cs="Courier New"/>
          <w:sz w:val="20"/>
        </w:rPr>
        <w:t>(</w:t>
      </w:r>
      <w:proofErr w:type="gramEnd"/>
      <w:r w:rsidRPr="00D60D5A">
        <w:rPr>
          <w:rFonts w:ascii="Courier New" w:hAnsi="Courier New" w:cs="Courier New"/>
          <w:sz w:val="20"/>
        </w:rPr>
        <w:t>$</w:t>
      </w:r>
      <w:proofErr w:type="spellStart"/>
      <w:r w:rsidRPr="00D60D5A">
        <w:rPr>
          <w:rFonts w:ascii="Courier New" w:hAnsi="Courier New" w:cs="Courier New"/>
          <w:sz w:val="20"/>
        </w:rPr>
        <w:t>mysqli</w:t>
      </w:r>
      <w:proofErr w:type="spellEnd"/>
      <w:r w:rsidRPr="00D60D5A">
        <w:rPr>
          <w:rFonts w:ascii="Courier New" w:hAnsi="Courier New" w:cs="Courier New"/>
          <w:sz w:val="20"/>
        </w:rPr>
        <w:t>, $</w:t>
      </w:r>
      <w:proofErr w:type="spellStart"/>
      <w:r w:rsidRPr="00D60D5A">
        <w:rPr>
          <w:rFonts w:ascii="Courier New" w:hAnsi="Courier New" w:cs="Courier New"/>
          <w:sz w:val="20"/>
        </w:rPr>
        <w:t>sql</w:t>
      </w:r>
      <w:proofErr w:type="spellEnd"/>
      <w:r w:rsidRPr="00D60D5A">
        <w:rPr>
          <w:rFonts w:ascii="Courier New" w:hAnsi="Courier New" w:cs="Courier New"/>
          <w:sz w:val="20"/>
        </w:rPr>
        <w:t>)){</w:t>
      </w:r>
    </w:p>
    <w:p w14:paraId="392E7A50" w14:textId="7B938510" w:rsidR="00D60D5A" w:rsidRPr="00D60D5A" w:rsidRDefault="00D60D5A" w:rsidP="00D60D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 xml:space="preserve">&lt;a </w:t>
      </w:r>
      <w:proofErr w:type="spellStart"/>
      <w:r w:rsidRPr="00D60D5A">
        <w:rPr>
          <w:rFonts w:ascii="Courier New" w:hAnsi="Courier New" w:cs="Courier New"/>
          <w:sz w:val="20"/>
        </w:rPr>
        <w:t>href</w:t>
      </w:r>
      <w:proofErr w:type="spellEnd"/>
      <w:r w:rsidRPr="00D60D5A">
        <w:rPr>
          <w:rFonts w:ascii="Courier New" w:hAnsi="Courier New" w:cs="Courier New"/>
          <w:sz w:val="20"/>
        </w:rPr>
        <w:t>=\"../</w:t>
      </w:r>
      <w:proofErr w:type="spellStart"/>
      <w:r w:rsidRPr="00D60D5A">
        <w:rPr>
          <w:rFonts w:ascii="Courier New" w:hAnsi="Courier New" w:cs="Courier New"/>
          <w:sz w:val="20"/>
        </w:rPr>
        <w:t>list_gereja.php</w:t>
      </w:r>
      <w:proofErr w:type="spellEnd"/>
      <w:r w:rsidRPr="00D60D5A">
        <w:rPr>
          <w:rFonts w:ascii="Courier New" w:hAnsi="Courier New" w:cs="Courier New"/>
          <w:sz w:val="20"/>
        </w:rPr>
        <w:t>\"&gt;back to list user&lt;/a&gt;";</w:t>
      </w:r>
    </w:p>
    <w:p w14:paraId="5D52858E" w14:textId="334568D0" w:rsidR="00D60D5A" w:rsidRPr="00D60D5A" w:rsidRDefault="00D60D5A" w:rsidP="00D60D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>header("</w:t>
      </w:r>
      <w:proofErr w:type="gramStart"/>
      <w:r w:rsidRPr="00D60D5A">
        <w:rPr>
          <w:rFonts w:ascii="Courier New" w:hAnsi="Courier New" w:cs="Courier New"/>
          <w:sz w:val="20"/>
        </w:rPr>
        <w:t>Location:../</w:t>
      </w:r>
      <w:proofErr w:type="spellStart"/>
      <w:r w:rsidRPr="00D60D5A">
        <w:rPr>
          <w:rFonts w:ascii="Courier New" w:hAnsi="Courier New" w:cs="Courier New"/>
          <w:sz w:val="20"/>
        </w:rPr>
        <w:t>list_gereja.php</w:t>
      </w:r>
      <w:proofErr w:type="spellEnd"/>
      <w:proofErr w:type="gramEnd"/>
      <w:r w:rsidRPr="00D60D5A">
        <w:rPr>
          <w:rFonts w:ascii="Courier New" w:hAnsi="Courier New" w:cs="Courier New"/>
          <w:sz w:val="20"/>
        </w:rPr>
        <w:t>");}</w:t>
      </w:r>
    </w:p>
    <w:p w14:paraId="77C8AA36" w14:textId="6BBF17B0" w:rsidR="00D60D5A" w:rsidRPr="00D60D5A" w:rsidRDefault="00D60D5A" w:rsidP="00D60D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D60D5A">
        <w:rPr>
          <w:rFonts w:ascii="Courier New" w:hAnsi="Courier New" w:cs="Courier New"/>
          <w:sz w:val="20"/>
        </w:rPr>
        <w:t>else{</w:t>
      </w:r>
      <w:proofErr w:type="gramEnd"/>
    </w:p>
    <w:p w14:paraId="18B43D0B" w14:textId="5E78BE10" w:rsidR="00D60D5A" w:rsidRPr="00D60D5A" w:rsidRDefault="00D60D5A" w:rsidP="00D60D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D60D5A">
        <w:rPr>
          <w:rFonts w:ascii="Courier New" w:hAnsi="Courier New" w:cs="Courier New"/>
          <w:sz w:val="20"/>
        </w:rPr>
        <w:t>" .</w:t>
      </w:r>
      <w:proofErr w:type="gramEnd"/>
      <w:r w:rsidRPr="00D60D5A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D60D5A">
        <w:rPr>
          <w:rFonts w:ascii="Courier New" w:hAnsi="Courier New" w:cs="Courier New"/>
          <w:sz w:val="20"/>
        </w:rPr>
        <w:t>sql</w:t>
      </w:r>
      <w:proofErr w:type="spellEnd"/>
      <w:r w:rsidRPr="00D60D5A">
        <w:rPr>
          <w:rFonts w:ascii="Courier New" w:hAnsi="Courier New" w:cs="Courier New"/>
          <w:sz w:val="20"/>
        </w:rPr>
        <w:t xml:space="preserve"> .</w:t>
      </w:r>
      <w:proofErr w:type="gramEnd"/>
      <w:r w:rsidRPr="00D60D5A">
        <w:rPr>
          <w:rFonts w:ascii="Courier New" w:hAnsi="Courier New" w:cs="Courier New"/>
          <w:sz w:val="20"/>
        </w:rPr>
        <w:t xml:space="preserve"> "&lt;</w:t>
      </w:r>
      <w:proofErr w:type="spellStart"/>
      <w:r w:rsidRPr="00D60D5A">
        <w:rPr>
          <w:rFonts w:ascii="Courier New" w:hAnsi="Courier New" w:cs="Courier New"/>
          <w:sz w:val="20"/>
        </w:rPr>
        <w:t>br</w:t>
      </w:r>
      <w:proofErr w:type="spellEnd"/>
      <w:r w:rsidRPr="00D60D5A">
        <w:rPr>
          <w:rFonts w:ascii="Courier New" w:hAnsi="Courier New" w:cs="Courier New"/>
          <w:sz w:val="20"/>
        </w:rPr>
        <w:t>&gt;</w:t>
      </w:r>
      <w:proofErr w:type="gramStart"/>
      <w:r w:rsidRPr="00D60D5A">
        <w:rPr>
          <w:rFonts w:ascii="Courier New" w:hAnsi="Courier New" w:cs="Courier New"/>
          <w:sz w:val="20"/>
        </w:rPr>
        <w:t>" .</w:t>
      </w:r>
      <w:proofErr w:type="gramEnd"/>
      <w:r w:rsidRPr="00D60D5A">
        <w:rPr>
          <w:rFonts w:ascii="Courier New" w:hAnsi="Courier New" w:cs="Courier New"/>
          <w:sz w:val="20"/>
        </w:rPr>
        <w:t xml:space="preserve"> </w:t>
      </w:r>
      <w:proofErr w:type="spellStart"/>
      <w:r w:rsidRPr="00D60D5A">
        <w:rPr>
          <w:rFonts w:ascii="Courier New" w:hAnsi="Courier New" w:cs="Courier New"/>
          <w:sz w:val="20"/>
        </w:rPr>
        <w:t>mysqli_error</w:t>
      </w:r>
      <w:proofErr w:type="spellEnd"/>
      <w:r w:rsidRPr="00D60D5A">
        <w:rPr>
          <w:rFonts w:ascii="Courier New" w:hAnsi="Courier New" w:cs="Courier New"/>
          <w:sz w:val="20"/>
        </w:rPr>
        <w:t>($</w:t>
      </w:r>
      <w:proofErr w:type="spellStart"/>
      <w:r w:rsidRPr="00D60D5A">
        <w:rPr>
          <w:rFonts w:ascii="Courier New" w:hAnsi="Courier New" w:cs="Courier New"/>
          <w:sz w:val="20"/>
        </w:rPr>
        <w:t>mysqli</w:t>
      </w:r>
      <w:proofErr w:type="spellEnd"/>
      <w:r w:rsidRPr="00D60D5A">
        <w:rPr>
          <w:rFonts w:ascii="Courier New" w:hAnsi="Courier New" w:cs="Courier New"/>
          <w:sz w:val="20"/>
        </w:rPr>
        <w:t>);}</w:t>
      </w:r>
    </w:p>
    <w:p w14:paraId="0A9F478E" w14:textId="3AEDF911" w:rsidR="00D60D5A" w:rsidRPr="00D60D5A" w:rsidRDefault="00D60D5A" w:rsidP="00D60D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D60D5A">
        <w:rPr>
          <w:rFonts w:ascii="Courier New" w:hAnsi="Courier New" w:cs="Courier New"/>
          <w:sz w:val="20"/>
        </w:rPr>
        <w:t>mysqli_close</w:t>
      </w:r>
      <w:proofErr w:type="spellEnd"/>
      <w:r w:rsidRPr="00D60D5A">
        <w:rPr>
          <w:rFonts w:ascii="Courier New" w:hAnsi="Courier New" w:cs="Courier New"/>
          <w:sz w:val="20"/>
        </w:rPr>
        <w:t>($</w:t>
      </w:r>
      <w:proofErr w:type="spellStart"/>
      <w:r w:rsidRPr="00D60D5A">
        <w:rPr>
          <w:rFonts w:ascii="Courier New" w:hAnsi="Courier New" w:cs="Courier New"/>
          <w:sz w:val="20"/>
        </w:rPr>
        <w:t>mysqli</w:t>
      </w:r>
      <w:proofErr w:type="spellEnd"/>
      <w:r w:rsidRPr="00D60D5A">
        <w:rPr>
          <w:rFonts w:ascii="Courier New" w:hAnsi="Courier New" w:cs="Courier New"/>
          <w:sz w:val="20"/>
        </w:rPr>
        <w:t>);}</w:t>
      </w:r>
    </w:p>
    <w:p w14:paraId="6E14FF5D" w14:textId="71B9C530" w:rsidR="00933181" w:rsidRPr="00D747D5" w:rsidRDefault="00D60D5A" w:rsidP="00D60D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ourier New" w:hAnsi="Courier New" w:cs="Courier New"/>
          <w:sz w:val="20"/>
          <w:szCs w:val="24"/>
        </w:rPr>
      </w:pPr>
      <w:r w:rsidRPr="00D747D5">
        <w:rPr>
          <w:rFonts w:ascii="Courier New" w:hAnsi="Courier New" w:cs="Courier New"/>
          <w:sz w:val="20"/>
          <w:szCs w:val="24"/>
        </w:rPr>
        <w:t>?&gt;</w:t>
      </w:r>
    </w:p>
    <w:p w14:paraId="75030A5C" w14:textId="6CE7C3B4" w:rsidR="00DE64D8" w:rsidRPr="00434CC1" w:rsidRDefault="00DE64D8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CC1">
        <w:rPr>
          <w:rFonts w:ascii="Times New Roman" w:hAnsi="Times New Roman" w:cs="Times New Roman"/>
          <w:b/>
          <w:sz w:val="24"/>
          <w:szCs w:val="24"/>
        </w:rPr>
        <w:t xml:space="preserve">5.3.9 </w:t>
      </w:r>
      <w:proofErr w:type="spellStart"/>
      <w:r w:rsidRPr="00434CC1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434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434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CC1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434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CC1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434CC1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434CC1"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</w:p>
    <w:p w14:paraId="4F16C626" w14:textId="27D2B199" w:rsidR="002163DE" w:rsidRDefault="006A761C" w:rsidP="006A76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DAD" w:rsidRPr="00AC117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7A2DAD" w:rsidRPr="00AC1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0E4786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E47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8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0E47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786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0E4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4786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="000E478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E478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E478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0E47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786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0E4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8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E4786">
        <w:rPr>
          <w:rFonts w:ascii="Times New Roman" w:hAnsi="Times New Roman" w:cs="Times New Roman"/>
          <w:sz w:val="24"/>
          <w:szCs w:val="24"/>
        </w:rPr>
        <w:t xml:space="preserve"> pada listing 5.9.</w:t>
      </w:r>
    </w:p>
    <w:p w14:paraId="53EEAD5D" w14:textId="424AE714" w:rsidR="00D60D5A" w:rsidRDefault="00D60D5A" w:rsidP="00D60D5A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F45B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6EB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B71374">
        <w:rPr>
          <w:rFonts w:ascii="Times New Roman" w:eastAsia="Times New Roman" w:hAnsi="Times New Roman" w:cs="Times New Roman"/>
          <w:b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reja</w:t>
      </w:r>
      <w:proofErr w:type="spellEnd"/>
    </w:p>
    <w:p w14:paraId="679D015F" w14:textId="77777777" w:rsidR="00A44F56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0D4A99F1" w14:textId="77777777" w:rsidR="00A44F56" w:rsidRPr="00B212B7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>function update($</w:t>
      </w:r>
      <w:proofErr w:type="spellStart"/>
      <w:proofErr w:type="gramStart"/>
      <w:r w:rsidRPr="00B212B7">
        <w:rPr>
          <w:rFonts w:ascii="Courier New" w:hAnsi="Courier New" w:cs="Courier New"/>
          <w:sz w:val="20"/>
        </w:rPr>
        <w:t>id,$</w:t>
      </w:r>
      <w:proofErr w:type="gramEnd"/>
      <w:r w:rsidRPr="00B212B7">
        <w:rPr>
          <w:rFonts w:ascii="Courier New" w:hAnsi="Courier New" w:cs="Courier New"/>
          <w:sz w:val="20"/>
        </w:rPr>
        <w:t>type,$city,$address</w:t>
      </w:r>
      <w:proofErr w:type="spellEnd"/>
      <w:r w:rsidRPr="00B212B7">
        <w:rPr>
          <w:rFonts w:ascii="Courier New" w:hAnsi="Courier New" w:cs="Courier New"/>
          <w:sz w:val="20"/>
        </w:rPr>
        <w:t>){</w:t>
      </w:r>
    </w:p>
    <w:p w14:paraId="020072C5" w14:textId="77777777" w:rsidR="00A44F56" w:rsidRPr="00B212B7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>global $</w:t>
      </w:r>
      <w:proofErr w:type="spellStart"/>
      <w:r w:rsidRPr="00B212B7">
        <w:rPr>
          <w:rFonts w:ascii="Courier New" w:hAnsi="Courier New" w:cs="Courier New"/>
          <w:sz w:val="20"/>
        </w:rPr>
        <w:t>mysqli</w:t>
      </w:r>
      <w:proofErr w:type="spellEnd"/>
      <w:r w:rsidRPr="00B212B7">
        <w:rPr>
          <w:rFonts w:ascii="Courier New" w:hAnsi="Courier New" w:cs="Courier New"/>
          <w:sz w:val="20"/>
        </w:rPr>
        <w:t>;</w:t>
      </w:r>
    </w:p>
    <w:p w14:paraId="663F963A" w14:textId="77777777" w:rsidR="00A44F56" w:rsidRPr="00B212B7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>$</w:t>
      </w:r>
      <w:proofErr w:type="spellStart"/>
      <w:r w:rsidRPr="00B212B7">
        <w:rPr>
          <w:rFonts w:ascii="Courier New" w:hAnsi="Courier New" w:cs="Courier New"/>
          <w:sz w:val="20"/>
        </w:rPr>
        <w:t>sql</w:t>
      </w:r>
      <w:proofErr w:type="spellEnd"/>
      <w:r w:rsidRPr="00B212B7">
        <w:rPr>
          <w:rFonts w:ascii="Courier New" w:hAnsi="Courier New" w:cs="Courier New"/>
          <w:sz w:val="20"/>
        </w:rPr>
        <w:t xml:space="preserve"> = "UPDATE </w:t>
      </w:r>
      <w:proofErr w:type="spellStart"/>
      <w:r w:rsidRPr="00B212B7">
        <w:rPr>
          <w:rFonts w:ascii="Courier New" w:hAnsi="Courier New" w:cs="Courier New"/>
          <w:sz w:val="20"/>
        </w:rPr>
        <w:t>Gereja</w:t>
      </w:r>
      <w:proofErr w:type="spellEnd"/>
      <w:r w:rsidRPr="00B212B7">
        <w:rPr>
          <w:rFonts w:ascii="Courier New" w:hAnsi="Courier New" w:cs="Courier New"/>
          <w:sz w:val="20"/>
        </w:rPr>
        <w:t xml:space="preserve"> set </w:t>
      </w:r>
      <w:proofErr w:type="spellStart"/>
      <w:r w:rsidRPr="00B212B7">
        <w:rPr>
          <w:rFonts w:ascii="Courier New" w:hAnsi="Courier New" w:cs="Courier New"/>
          <w:sz w:val="20"/>
        </w:rPr>
        <w:t>JenisGereja</w:t>
      </w:r>
      <w:proofErr w:type="spellEnd"/>
      <w:r w:rsidRPr="00B212B7">
        <w:rPr>
          <w:rFonts w:ascii="Courier New" w:hAnsi="Courier New" w:cs="Courier New"/>
          <w:sz w:val="20"/>
        </w:rPr>
        <w:t xml:space="preserve"> = '</w:t>
      </w:r>
      <w:proofErr w:type="gramStart"/>
      <w:r w:rsidRPr="00B212B7">
        <w:rPr>
          <w:rFonts w:ascii="Courier New" w:hAnsi="Courier New" w:cs="Courier New"/>
          <w:sz w:val="20"/>
        </w:rPr>
        <w:t>" .</w:t>
      </w:r>
      <w:proofErr w:type="gramEnd"/>
      <w:r w:rsidRPr="00B212B7">
        <w:rPr>
          <w:rFonts w:ascii="Courier New" w:hAnsi="Courier New" w:cs="Courier New"/>
          <w:sz w:val="20"/>
        </w:rPr>
        <w:t xml:space="preserve"> $</w:t>
      </w:r>
      <w:proofErr w:type="gramStart"/>
      <w:r w:rsidRPr="00B212B7">
        <w:rPr>
          <w:rFonts w:ascii="Courier New" w:hAnsi="Courier New" w:cs="Courier New"/>
          <w:sz w:val="20"/>
        </w:rPr>
        <w:t>type .</w:t>
      </w:r>
      <w:proofErr w:type="gramEnd"/>
      <w:r w:rsidRPr="00B212B7">
        <w:rPr>
          <w:rFonts w:ascii="Courier New" w:hAnsi="Courier New" w:cs="Courier New"/>
          <w:sz w:val="20"/>
        </w:rPr>
        <w:t>"', Nama = '" . $</w:t>
      </w:r>
      <w:proofErr w:type="gramStart"/>
      <w:r w:rsidRPr="00B212B7">
        <w:rPr>
          <w:rFonts w:ascii="Courier New" w:hAnsi="Courier New" w:cs="Courier New"/>
          <w:sz w:val="20"/>
        </w:rPr>
        <w:t>city .</w:t>
      </w:r>
      <w:proofErr w:type="gramEnd"/>
      <w:r w:rsidRPr="00B212B7">
        <w:rPr>
          <w:rFonts w:ascii="Courier New" w:hAnsi="Courier New" w:cs="Courier New"/>
          <w:sz w:val="20"/>
        </w:rPr>
        <w:t xml:space="preserve">"', </w:t>
      </w:r>
      <w:proofErr w:type="spellStart"/>
      <w:r w:rsidRPr="00B212B7">
        <w:rPr>
          <w:rFonts w:ascii="Courier New" w:hAnsi="Courier New" w:cs="Courier New"/>
          <w:sz w:val="20"/>
        </w:rPr>
        <w:t>AlamatGereja</w:t>
      </w:r>
      <w:proofErr w:type="spellEnd"/>
      <w:r w:rsidRPr="00B212B7">
        <w:rPr>
          <w:rFonts w:ascii="Courier New" w:hAnsi="Courier New" w:cs="Courier New"/>
          <w:sz w:val="20"/>
        </w:rPr>
        <w:t>='" . $</w:t>
      </w:r>
      <w:proofErr w:type="gramStart"/>
      <w:r w:rsidRPr="00B212B7">
        <w:rPr>
          <w:rFonts w:ascii="Courier New" w:hAnsi="Courier New" w:cs="Courier New"/>
          <w:sz w:val="20"/>
        </w:rPr>
        <w:t>address .</w:t>
      </w:r>
      <w:proofErr w:type="gramEnd"/>
      <w:r w:rsidRPr="00B212B7">
        <w:rPr>
          <w:rFonts w:ascii="Courier New" w:hAnsi="Courier New" w:cs="Courier New"/>
          <w:sz w:val="20"/>
        </w:rPr>
        <w:t xml:space="preserve"> "' WHERE </w:t>
      </w:r>
      <w:proofErr w:type="spellStart"/>
      <w:r w:rsidRPr="00B212B7">
        <w:rPr>
          <w:rFonts w:ascii="Courier New" w:hAnsi="Courier New" w:cs="Courier New"/>
          <w:sz w:val="20"/>
        </w:rPr>
        <w:t>idGereja</w:t>
      </w:r>
      <w:proofErr w:type="spellEnd"/>
      <w:r w:rsidRPr="00B212B7">
        <w:rPr>
          <w:rFonts w:ascii="Courier New" w:hAnsi="Courier New" w:cs="Courier New"/>
          <w:sz w:val="20"/>
        </w:rPr>
        <w:t>='</w:t>
      </w:r>
      <w:proofErr w:type="gramStart"/>
      <w:r w:rsidRPr="00B212B7">
        <w:rPr>
          <w:rFonts w:ascii="Courier New" w:hAnsi="Courier New" w:cs="Courier New"/>
          <w:sz w:val="20"/>
        </w:rPr>
        <w:t>" .</w:t>
      </w:r>
      <w:proofErr w:type="gramEnd"/>
      <w:r w:rsidRPr="00B212B7">
        <w:rPr>
          <w:rFonts w:ascii="Courier New" w:hAnsi="Courier New" w:cs="Courier New"/>
          <w:sz w:val="20"/>
        </w:rPr>
        <w:t xml:space="preserve"> $</w:t>
      </w:r>
      <w:proofErr w:type="gramStart"/>
      <w:r w:rsidRPr="00B212B7">
        <w:rPr>
          <w:rFonts w:ascii="Courier New" w:hAnsi="Courier New" w:cs="Courier New"/>
          <w:sz w:val="20"/>
        </w:rPr>
        <w:t>id .</w:t>
      </w:r>
      <w:proofErr w:type="gramEnd"/>
      <w:r w:rsidRPr="00B212B7">
        <w:rPr>
          <w:rFonts w:ascii="Courier New" w:hAnsi="Courier New" w:cs="Courier New"/>
          <w:sz w:val="20"/>
        </w:rPr>
        <w:t xml:space="preserve"> "'";</w:t>
      </w:r>
    </w:p>
    <w:p w14:paraId="4C570B36" w14:textId="74D3B642" w:rsidR="00A44F56" w:rsidRPr="00B212B7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>if (</w:t>
      </w:r>
      <w:proofErr w:type="spellStart"/>
      <w:r w:rsidRPr="00B212B7">
        <w:rPr>
          <w:rFonts w:ascii="Courier New" w:hAnsi="Courier New" w:cs="Courier New"/>
          <w:sz w:val="20"/>
        </w:rPr>
        <w:t>mysqli_</w:t>
      </w:r>
      <w:proofErr w:type="gramStart"/>
      <w:r w:rsidRPr="00B212B7">
        <w:rPr>
          <w:rFonts w:ascii="Courier New" w:hAnsi="Courier New" w:cs="Courier New"/>
          <w:sz w:val="20"/>
        </w:rPr>
        <w:t>query</w:t>
      </w:r>
      <w:proofErr w:type="spellEnd"/>
      <w:r w:rsidRPr="00B212B7">
        <w:rPr>
          <w:rFonts w:ascii="Courier New" w:hAnsi="Courier New" w:cs="Courier New"/>
          <w:sz w:val="20"/>
        </w:rPr>
        <w:t>(</w:t>
      </w:r>
      <w:proofErr w:type="gramEnd"/>
      <w:r w:rsidRPr="00B212B7">
        <w:rPr>
          <w:rFonts w:ascii="Courier New" w:hAnsi="Courier New" w:cs="Courier New"/>
          <w:sz w:val="20"/>
        </w:rPr>
        <w:t>$</w:t>
      </w:r>
      <w:proofErr w:type="spellStart"/>
      <w:r w:rsidRPr="00B212B7">
        <w:rPr>
          <w:rFonts w:ascii="Courier New" w:hAnsi="Courier New" w:cs="Courier New"/>
          <w:sz w:val="20"/>
        </w:rPr>
        <w:t>mysqli</w:t>
      </w:r>
      <w:proofErr w:type="spellEnd"/>
      <w:r w:rsidRPr="00B212B7">
        <w:rPr>
          <w:rFonts w:ascii="Courier New" w:hAnsi="Courier New" w:cs="Courier New"/>
          <w:sz w:val="20"/>
        </w:rPr>
        <w:t>, $</w:t>
      </w:r>
      <w:proofErr w:type="spellStart"/>
      <w:r w:rsidRPr="00B212B7">
        <w:rPr>
          <w:rFonts w:ascii="Courier New" w:hAnsi="Courier New" w:cs="Courier New"/>
          <w:sz w:val="20"/>
        </w:rPr>
        <w:t>sql</w:t>
      </w:r>
      <w:proofErr w:type="spellEnd"/>
      <w:r w:rsidRPr="00B212B7">
        <w:rPr>
          <w:rFonts w:ascii="Courier New" w:hAnsi="Courier New" w:cs="Courier New"/>
          <w:sz w:val="20"/>
        </w:rPr>
        <w:t>)){</w:t>
      </w:r>
    </w:p>
    <w:p w14:paraId="74C2F803" w14:textId="27BA68E7" w:rsidR="00A44F56" w:rsidRPr="00B212B7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>header("</w:t>
      </w:r>
      <w:proofErr w:type="gramStart"/>
      <w:r w:rsidRPr="00B212B7">
        <w:rPr>
          <w:rFonts w:ascii="Courier New" w:hAnsi="Courier New" w:cs="Courier New"/>
          <w:sz w:val="20"/>
        </w:rPr>
        <w:t>Location:../</w:t>
      </w:r>
      <w:proofErr w:type="spellStart"/>
      <w:r w:rsidRPr="00B212B7">
        <w:rPr>
          <w:rFonts w:ascii="Courier New" w:hAnsi="Courier New" w:cs="Courier New"/>
          <w:sz w:val="20"/>
        </w:rPr>
        <w:t>list_gereja.php</w:t>
      </w:r>
      <w:proofErr w:type="spellEnd"/>
      <w:proofErr w:type="gramEnd"/>
      <w:r w:rsidRPr="00B212B7">
        <w:rPr>
          <w:rFonts w:ascii="Courier New" w:hAnsi="Courier New" w:cs="Courier New"/>
          <w:sz w:val="20"/>
        </w:rPr>
        <w:t>");}</w:t>
      </w:r>
    </w:p>
    <w:p w14:paraId="113FD058" w14:textId="0506590D" w:rsidR="00A44F56" w:rsidRPr="00B212B7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B212B7">
        <w:rPr>
          <w:rFonts w:ascii="Courier New" w:hAnsi="Courier New" w:cs="Courier New"/>
          <w:sz w:val="20"/>
        </w:rPr>
        <w:t>else{</w:t>
      </w:r>
      <w:proofErr w:type="gramEnd"/>
    </w:p>
    <w:p w14:paraId="21D939FC" w14:textId="52844F2A" w:rsidR="00A44F56" w:rsidRPr="00B212B7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B212B7">
        <w:rPr>
          <w:rFonts w:ascii="Courier New" w:hAnsi="Courier New" w:cs="Courier New"/>
          <w:sz w:val="20"/>
        </w:rPr>
        <w:t>" .</w:t>
      </w:r>
      <w:proofErr w:type="gramEnd"/>
      <w:r w:rsidRPr="00B212B7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B212B7">
        <w:rPr>
          <w:rFonts w:ascii="Courier New" w:hAnsi="Courier New" w:cs="Courier New"/>
          <w:sz w:val="20"/>
        </w:rPr>
        <w:t>sql</w:t>
      </w:r>
      <w:proofErr w:type="spellEnd"/>
      <w:r w:rsidRPr="00B212B7">
        <w:rPr>
          <w:rFonts w:ascii="Courier New" w:hAnsi="Courier New" w:cs="Courier New"/>
          <w:sz w:val="20"/>
        </w:rPr>
        <w:t xml:space="preserve"> .</w:t>
      </w:r>
      <w:proofErr w:type="gramEnd"/>
      <w:r w:rsidRPr="00B212B7">
        <w:rPr>
          <w:rFonts w:ascii="Courier New" w:hAnsi="Courier New" w:cs="Courier New"/>
          <w:sz w:val="20"/>
        </w:rPr>
        <w:t xml:space="preserve"> "&lt;</w:t>
      </w:r>
      <w:proofErr w:type="spellStart"/>
      <w:r w:rsidRPr="00B212B7">
        <w:rPr>
          <w:rFonts w:ascii="Courier New" w:hAnsi="Courier New" w:cs="Courier New"/>
          <w:sz w:val="20"/>
        </w:rPr>
        <w:t>br</w:t>
      </w:r>
      <w:proofErr w:type="spellEnd"/>
      <w:r w:rsidRPr="00B212B7">
        <w:rPr>
          <w:rFonts w:ascii="Courier New" w:hAnsi="Courier New" w:cs="Courier New"/>
          <w:sz w:val="20"/>
        </w:rPr>
        <w:t>&gt;</w:t>
      </w:r>
      <w:proofErr w:type="gramStart"/>
      <w:r w:rsidRPr="00B212B7">
        <w:rPr>
          <w:rFonts w:ascii="Courier New" w:hAnsi="Courier New" w:cs="Courier New"/>
          <w:sz w:val="20"/>
        </w:rPr>
        <w:t>" .</w:t>
      </w:r>
      <w:proofErr w:type="gramEnd"/>
      <w:r w:rsidRPr="00B212B7">
        <w:rPr>
          <w:rFonts w:ascii="Courier New" w:hAnsi="Courier New" w:cs="Courier New"/>
          <w:sz w:val="20"/>
        </w:rPr>
        <w:t xml:space="preserve"> </w:t>
      </w:r>
      <w:proofErr w:type="spellStart"/>
      <w:r w:rsidRPr="00B212B7">
        <w:rPr>
          <w:rFonts w:ascii="Courier New" w:hAnsi="Courier New" w:cs="Courier New"/>
          <w:sz w:val="20"/>
        </w:rPr>
        <w:t>mysqli_error</w:t>
      </w:r>
      <w:proofErr w:type="spellEnd"/>
      <w:r w:rsidRPr="00B212B7">
        <w:rPr>
          <w:rFonts w:ascii="Courier New" w:hAnsi="Courier New" w:cs="Courier New"/>
          <w:sz w:val="20"/>
        </w:rPr>
        <w:t>($</w:t>
      </w:r>
      <w:proofErr w:type="spellStart"/>
      <w:r w:rsidRPr="00B212B7">
        <w:rPr>
          <w:rFonts w:ascii="Courier New" w:hAnsi="Courier New" w:cs="Courier New"/>
          <w:sz w:val="20"/>
        </w:rPr>
        <w:t>mysqli</w:t>
      </w:r>
      <w:proofErr w:type="spellEnd"/>
      <w:r w:rsidRPr="00B212B7">
        <w:rPr>
          <w:rFonts w:ascii="Courier New" w:hAnsi="Courier New" w:cs="Courier New"/>
          <w:sz w:val="20"/>
        </w:rPr>
        <w:t>);}</w:t>
      </w:r>
    </w:p>
    <w:p w14:paraId="78B1BA2B" w14:textId="1B3DC59D" w:rsidR="00A44F56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B212B7">
        <w:rPr>
          <w:rFonts w:ascii="Courier New" w:hAnsi="Courier New" w:cs="Courier New"/>
          <w:sz w:val="20"/>
        </w:rPr>
        <w:t>mysqli_close</w:t>
      </w:r>
      <w:proofErr w:type="spellEnd"/>
      <w:r w:rsidRPr="00B212B7">
        <w:rPr>
          <w:rFonts w:ascii="Courier New" w:hAnsi="Courier New" w:cs="Courier New"/>
          <w:sz w:val="20"/>
        </w:rPr>
        <w:t>($</w:t>
      </w:r>
      <w:proofErr w:type="spellStart"/>
      <w:r w:rsidRPr="00B212B7">
        <w:rPr>
          <w:rFonts w:ascii="Courier New" w:hAnsi="Courier New" w:cs="Courier New"/>
          <w:sz w:val="20"/>
        </w:rPr>
        <w:t>mysqli</w:t>
      </w:r>
      <w:proofErr w:type="spellEnd"/>
      <w:r w:rsidRPr="00B212B7">
        <w:rPr>
          <w:rFonts w:ascii="Courier New" w:hAnsi="Courier New" w:cs="Courier New"/>
          <w:sz w:val="20"/>
        </w:rPr>
        <w:t>);}</w:t>
      </w:r>
    </w:p>
    <w:p w14:paraId="554006D2" w14:textId="77777777" w:rsidR="00A44F56" w:rsidRPr="00B212B7" w:rsidRDefault="00A44F56" w:rsidP="00A4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?&gt;</w:t>
      </w:r>
    </w:p>
    <w:p w14:paraId="2AE369CB" w14:textId="7E18E7B9" w:rsidR="00D06D10" w:rsidRPr="000005BF" w:rsidRDefault="001672E9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BF">
        <w:rPr>
          <w:rFonts w:ascii="Times New Roman" w:hAnsi="Times New Roman" w:cs="Times New Roman"/>
          <w:b/>
          <w:sz w:val="24"/>
          <w:szCs w:val="24"/>
        </w:rPr>
        <w:t xml:space="preserve">5.3.10 </w:t>
      </w:r>
      <w:proofErr w:type="spellStart"/>
      <w:r w:rsidR="009A5009" w:rsidRPr="000005BF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="009A5009" w:rsidRPr="00000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="009A5009" w:rsidRPr="00000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009" w:rsidRPr="000005BF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9A5009" w:rsidRPr="00000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009" w:rsidRPr="000005BF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="009A5009" w:rsidRPr="000005B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9A5009" w:rsidRPr="000005BF"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</w:p>
    <w:p w14:paraId="50847849" w14:textId="28670B7C" w:rsidR="00136F0C" w:rsidRDefault="00136F0C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>.</w:t>
      </w:r>
    </w:p>
    <w:p w14:paraId="2064B59B" w14:textId="0F91CD7A" w:rsidR="00A44F56" w:rsidRDefault="00A44F56" w:rsidP="00A44F56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F45B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5B3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080A34">
        <w:rPr>
          <w:rFonts w:ascii="Times New Roman" w:eastAsia="Times New Roman" w:hAnsi="Times New Roman" w:cs="Times New Roman"/>
          <w:b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reja</w:t>
      </w:r>
      <w:proofErr w:type="spellEnd"/>
    </w:p>
    <w:p w14:paraId="190A14B5" w14:textId="7A61FF5C" w:rsidR="009A5009" w:rsidRPr="00AC117A" w:rsidRDefault="002C7680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C19D1AD" wp14:editId="4DB7F21A">
                <wp:extent cx="5269117" cy="1404620"/>
                <wp:effectExtent l="0" t="0" r="27305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1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A138" w14:textId="70896A88" w:rsidR="0050194E" w:rsidRDefault="0050194E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lt;?php</w:t>
                            </w:r>
                          </w:p>
                          <w:p w14:paraId="04295194" w14:textId="2BC6B3C3" w:rsidR="002C7680" w:rsidRPr="0050194E" w:rsidRDefault="002C7680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function delete($</w:t>
                            </w:r>
                            <w:proofErr w:type="gram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id){</w:t>
                            </w:r>
                            <w:proofErr w:type="gramEnd"/>
                          </w:p>
                          <w:p w14:paraId="402B4CE5" w14:textId="0BAE13BE" w:rsidR="002C7680" w:rsidRPr="0050194E" w:rsidRDefault="002C7680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global $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831B486" w14:textId="36D315D2" w:rsidR="002C7680" w:rsidRPr="0050194E" w:rsidRDefault="002C7680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DELETE FROM 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Gereja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WHERE 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idGereja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='</w:t>
                            </w:r>
                            <w:proofErr w:type="gram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gram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id .</w:t>
                            </w:r>
                            <w:proofErr w:type="gram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'";</w:t>
                            </w:r>
                          </w:p>
                          <w:p w14:paraId="15E28F2A" w14:textId="133F4657" w:rsidR="002C7680" w:rsidRPr="0050194E" w:rsidRDefault="002C7680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if (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</w:t>
                            </w:r>
                            <w:proofErr w:type="gram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query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, $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)){</w:t>
                            </w:r>
                          </w:p>
                          <w:p w14:paraId="06608986" w14:textId="0F46C44E" w:rsidR="002C7680" w:rsidRPr="0050194E" w:rsidRDefault="002C7680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a 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href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=\"../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list_gereja.php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\"&gt;back to list user&lt;/a&gt;</w:t>
                            </w:r>
                            <w:proofErr w:type="gram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;   </w:t>
                            </w:r>
                            <w:proofErr w:type="gram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header("Location:../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list_gereja.php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");}</w:t>
                            </w:r>
                          </w:p>
                          <w:p w14:paraId="5251210E" w14:textId="13B1DC59" w:rsidR="002C7680" w:rsidRPr="0050194E" w:rsidRDefault="002C7680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else{</w:t>
                            </w:r>
                            <w:proofErr w:type="gramEnd"/>
                          </w:p>
                          <w:p w14:paraId="4EDEFA28" w14:textId="590187D0" w:rsidR="002C7680" w:rsidRPr="0050194E" w:rsidRDefault="002C7680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echo "Error: </w:t>
                            </w:r>
                            <w:proofErr w:type="gram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proofErr w:type="gram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.</w:t>
                            </w:r>
                            <w:proofErr w:type="gram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&lt;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br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gram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error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($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);}</w:t>
                            </w:r>
                          </w:p>
                          <w:p w14:paraId="627D55D8" w14:textId="1F9AC70E" w:rsidR="002C7680" w:rsidRDefault="002C7680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close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($</w:t>
                            </w:r>
                            <w:proofErr w:type="spellStart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50194E">
                              <w:rPr>
                                <w:rFonts w:ascii="Courier New" w:hAnsi="Courier New" w:cs="Courier New"/>
                                <w:sz w:val="20"/>
                              </w:rPr>
                              <w:t>);}</w:t>
                            </w:r>
                          </w:p>
                          <w:p w14:paraId="4E103D98" w14:textId="0B4517E9" w:rsidR="0050194E" w:rsidRPr="0050194E" w:rsidRDefault="0050194E" w:rsidP="0050194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9D1AD" id="_x0000_s1030" type="#_x0000_t202" style="width:41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2PJwIAAEwEAAAOAAAAZHJzL2Uyb0RvYy54bWysVNuO2yAQfa/Uf0C8N77IyW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">
                <v:textbox style="mso-fit-shape-to-text:t">
                  <w:txbxContent>
                    <w:p w14:paraId="56E4A138" w14:textId="70896A88" w:rsidR="0050194E" w:rsidRDefault="0050194E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&lt;?php</w:t>
                      </w:r>
                    </w:p>
                    <w:p w14:paraId="04295194" w14:textId="2BC6B3C3" w:rsidR="002C7680" w:rsidRPr="0050194E" w:rsidRDefault="002C7680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function delete($</w:t>
                      </w:r>
                      <w:proofErr w:type="gram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id){</w:t>
                      </w:r>
                      <w:proofErr w:type="gramEnd"/>
                    </w:p>
                    <w:p w14:paraId="402B4CE5" w14:textId="0BAE13BE" w:rsidR="002C7680" w:rsidRPr="0050194E" w:rsidRDefault="002C7680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global $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831B486" w14:textId="36D315D2" w:rsidR="002C7680" w:rsidRPr="0050194E" w:rsidRDefault="002C7680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sql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 = "DELETE FROM 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Gereja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 WHERE 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idGereja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='</w:t>
                      </w:r>
                      <w:proofErr w:type="gram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gram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id .</w:t>
                      </w:r>
                      <w:proofErr w:type="gram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 "'";</w:t>
                      </w:r>
                    </w:p>
                    <w:p w14:paraId="15E28F2A" w14:textId="133F4657" w:rsidR="002C7680" w:rsidRPr="0050194E" w:rsidRDefault="002C7680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if (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mysqli_</w:t>
                      </w:r>
                      <w:proofErr w:type="gram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query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, $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sql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)){</w:t>
                      </w:r>
                    </w:p>
                    <w:p w14:paraId="06608986" w14:textId="0F46C44E" w:rsidR="002C7680" w:rsidRPr="0050194E" w:rsidRDefault="002C7680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&lt;a 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href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=\"../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list_gereja.php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\"&gt;back to list user&lt;/a&gt;</w:t>
                      </w:r>
                      <w:proofErr w:type="gram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";   </w:t>
                      </w:r>
                      <w:proofErr w:type="gram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    header("Location:../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list_gereja.php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");}</w:t>
                      </w:r>
                    </w:p>
                    <w:p w14:paraId="5251210E" w14:textId="13B1DC59" w:rsidR="002C7680" w:rsidRPr="0050194E" w:rsidRDefault="002C7680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else{</w:t>
                      </w:r>
                      <w:proofErr w:type="gramEnd"/>
                    </w:p>
                    <w:p w14:paraId="4EDEFA28" w14:textId="590187D0" w:rsidR="002C7680" w:rsidRPr="0050194E" w:rsidRDefault="002C7680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echo "Error: </w:t>
                      </w:r>
                      <w:proofErr w:type="gram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proofErr w:type="gram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sql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 .</w:t>
                      </w:r>
                      <w:proofErr w:type="gram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 "&lt;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br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gram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mysqli_error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($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);}</w:t>
                      </w:r>
                    </w:p>
                    <w:p w14:paraId="627D55D8" w14:textId="1F9AC70E" w:rsidR="002C7680" w:rsidRDefault="002C7680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mysqli_close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($</w:t>
                      </w:r>
                      <w:proofErr w:type="spellStart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50194E">
                        <w:rPr>
                          <w:rFonts w:ascii="Courier New" w:hAnsi="Courier New" w:cs="Courier New"/>
                          <w:sz w:val="20"/>
                        </w:rPr>
                        <w:t>);}</w:t>
                      </w:r>
                    </w:p>
                    <w:p w14:paraId="4E103D98" w14:textId="0B4517E9" w:rsidR="0050194E" w:rsidRPr="0050194E" w:rsidRDefault="0050194E" w:rsidP="0050194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6B23" w14:textId="40878C8D" w:rsidR="002C7680" w:rsidRPr="00073D08" w:rsidRDefault="002C7680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08">
        <w:rPr>
          <w:rFonts w:ascii="Times New Roman" w:hAnsi="Times New Roman" w:cs="Times New Roman"/>
          <w:b/>
          <w:sz w:val="24"/>
          <w:szCs w:val="24"/>
        </w:rPr>
        <w:t xml:space="preserve">5.3.11 </w:t>
      </w:r>
      <w:proofErr w:type="spellStart"/>
      <w:r w:rsidRPr="00073D08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073D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073D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3D0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073D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3D08">
        <w:rPr>
          <w:rFonts w:ascii="Times New Roman" w:hAnsi="Times New Roman" w:cs="Times New Roman"/>
          <w:b/>
          <w:sz w:val="24"/>
          <w:szCs w:val="24"/>
        </w:rPr>
        <w:t>Menambah</w:t>
      </w:r>
      <w:proofErr w:type="spellEnd"/>
      <w:r w:rsidRPr="00073D08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581865" w:rsidRPr="00073D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865" w:rsidRPr="00073D08"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1519514F" w14:textId="0D8B21CF" w:rsidR="000F24A5" w:rsidRDefault="000712B8" w:rsidP="00731D9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0F24A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4A5"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24A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4A5"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24A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4A5" w:rsidRPr="00AC117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F24A5" w:rsidRPr="00AC11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F24A5"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="000F24A5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1.</w:t>
      </w:r>
    </w:p>
    <w:p w14:paraId="1E7E7B68" w14:textId="24EE0978" w:rsidR="00152E14" w:rsidRDefault="00152E14" w:rsidP="00152E14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</w:t>
      </w:r>
      <w:r w:rsidR="00C90B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90B8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552248"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568FC683" w14:textId="77777777" w:rsidR="00D747D5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64BF7258" w14:textId="77777777" w:rsidR="00D747D5" w:rsidRPr="00C90B8D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lastRenderedPageBreak/>
        <w:t xml:space="preserve">function </w:t>
      </w:r>
      <w:proofErr w:type="gramStart"/>
      <w:r w:rsidRPr="00C90B8D">
        <w:rPr>
          <w:rFonts w:ascii="Courier New" w:hAnsi="Courier New" w:cs="Courier New"/>
          <w:sz w:val="20"/>
        </w:rPr>
        <w:t>add(</w:t>
      </w:r>
      <w:proofErr w:type="gramEnd"/>
      <w:r w:rsidRPr="00C90B8D">
        <w:rPr>
          <w:rFonts w:ascii="Courier New" w:hAnsi="Courier New" w:cs="Courier New"/>
          <w:sz w:val="20"/>
        </w:rPr>
        <w:t>$name, $</w:t>
      </w:r>
      <w:proofErr w:type="spellStart"/>
      <w:r w:rsidRPr="00C90B8D">
        <w:rPr>
          <w:rFonts w:ascii="Courier New" w:hAnsi="Courier New" w:cs="Courier New"/>
          <w:sz w:val="20"/>
        </w:rPr>
        <w:t>bornplace</w:t>
      </w:r>
      <w:proofErr w:type="spellEnd"/>
      <w:r w:rsidRPr="00C90B8D">
        <w:rPr>
          <w:rFonts w:ascii="Courier New" w:hAnsi="Courier New" w:cs="Courier New"/>
          <w:sz w:val="20"/>
        </w:rPr>
        <w:t>, $birthdate, $address, $</w:t>
      </w:r>
      <w:proofErr w:type="spellStart"/>
      <w:r w:rsidRPr="00C90B8D">
        <w:rPr>
          <w:rFonts w:ascii="Courier New" w:hAnsi="Courier New" w:cs="Courier New"/>
          <w:sz w:val="20"/>
        </w:rPr>
        <w:t>phonenumber</w:t>
      </w:r>
      <w:proofErr w:type="spellEnd"/>
      <w:r w:rsidRPr="00C90B8D">
        <w:rPr>
          <w:rFonts w:ascii="Courier New" w:hAnsi="Courier New" w:cs="Courier New"/>
          <w:sz w:val="20"/>
        </w:rPr>
        <w:t>, $</w:t>
      </w:r>
      <w:proofErr w:type="spellStart"/>
      <w:r w:rsidRPr="00C90B8D">
        <w:rPr>
          <w:rFonts w:ascii="Courier New" w:hAnsi="Courier New" w:cs="Courier New"/>
          <w:sz w:val="20"/>
        </w:rPr>
        <w:t>churchid</w:t>
      </w:r>
      <w:proofErr w:type="spellEnd"/>
      <w:r w:rsidRPr="00C90B8D">
        <w:rPr>
          <w:rFonts w:ascii="Courier New" w:hAnsi="Courier New" w:cs="Courier New"/>
          <w:sz w:val="20"/>
        </w:rPr>
        <w:t>){</w:t>
      </w:r>
    </w:p>
    <w:p w14:paraId="1F92833F" w14:textId="77777777" w:rsidR="00D747D5" w:rsidRPr="00C90B8D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>global $</w:t>
      </w:r>
      <w:proofErr w:type="spellStart"/>
      <w:r w:rsidRPr="00C90B8D">
        <w:rPr>
          <w:rFonts w:ascii="Courier New" w:hAnsi="Courier New" w:cs="Courier New"/>
          <w:sz w:val="20"/>
        </w:rPr>
        <w:t>mysqli</w:t>
      </w:r>
      <w:proofErr w:type="spellEnd"/>
      <w:r w:rsidRPr="00C90B8D">
        <w:rPr>
          <w:rFonts w:ascii="Courier New" w:hAnsi="Courier New" w:cs="Courier New"/>
          <w:sz w:val="20"/>
        </w:rPr>
        <w:t>;</w:t>
      </w:r>
    </w:p>
    <w:p w14:paraId="52C1C33B" w14:textId="77777777" w:rsidR="00D747D5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>$</w:t>
      </w:r>
      <w:proofErr w:type="spellStart"/>
      <w:r w:rsidRPr="00C90B8D">
        <w:rPr>
          <w:rFonts w:ascii="Courier New" w:hAnsi="Courier New" w:cs="Courier New"/>
          <w:sz w:val="20"/>
        </w:rPr>
        <w:t>sql</w:t>
      </w:r>
      <w:proofErr w:type="spellEnd"/>
      <w:r w:rsidRPr="00C90B8D">
        <w:rPr>
          <w:rFonts w:ascii="Courier New" w:hAnsi="Courier New" w:cs="Courier New"/>
          <w:sz w:val="20"/>
        </w:rPr>
        <w:t xml:space="preserve"> = "INSERT INTO </w:t>
      </w:r>
      <w:proofErr w:type="spellStart"/>
      <w:r w:rsidRPr="00C90B8D">
        <w:rPr>
          <w:rFonts w:ascii="Courier New" w:hAnsi="Courier New" w:cs="Courier New"/>
          <w:sz w:val="20"/>
        </w:rPr>
        <w:t>Jemaat</w:t>
      </w:r>
      <w:proofErr w:type="spellEnd"/>
      <w:r w:rsidRPr="00C90B8D">
        <w:rPr>
          <w:rFonts w:ascii="Courier New" w:hAnsi="Courier New" w:cs="Courier New"/>
          <w:sz w:val="20"/>
        </w:rPr>
        <w:t xml:space="preserve"> VALUES (NULL, '</w:t>
      </w:r>
      <w:proofErr w:type="gramStart"/>
      <w:r w:rsidRPr="00C90B8D">
        <w:rPr>
          <w:rFonts w:ascii="Courier New" w:hAnsi="Courier New" w:cs="Courier New"/>
          <w:sz w:val="20"/>
        </w:rPr>
        <w:t>" .</w:t>
      </w:r>
      <w:proofErr w:type="gramEnd"/>
      <w:r w:rsidRPr="00C90B8D">
        <w:rPr>
          <w:rFonts w:ascii="Courier New" w:hAnsi="Courier New" w:cs="Courier New"/>
          <w:sz w:val="20"/>
        </w:rPr>
        <w:t xml:space="preserve"> $</w:t>
      </w:r>
      <w:proofErr w:type="gramStart"/>
      <w:r w:rsidRPr="00C90B8D">
        <w:rPr>
          <w:rFonts w:ascii="Courier New" w:hAnsi="Courier New" w:cs="Courier New"/>
          <w:sz w:val="20"/>
        </w:rPr>
        <w:t>name .</w:t>
      </w:r>
      <w:proofErr w:type="gramEnd"/>
      <w:r w:rsidRPr="00C90B8D">
        <w:rPr>
          <w:rFonts w:ascii="Courier New" w:hAnsi="Courier New" w:cs="Courier New"/>
          <w:sz w:val="20"/>
        </w:rPr>
        <w:t xml:space="preserve"> "','" . $</w:t>
      </w:r>
      <w:proofErr w:type="spellStart"/>
      <w:proofErr w:type="gramStart"/>
      <w:r w:rsidRPr="00C90B8D">
        <w:rPr>
          <w:rFonts w:ascii="Courier New" w:hAnsi="Courier New" w:cs="Courier New"/>
          <w:sz w:val="20"/>
        </w:rPr>
        <w:t>bornplace</w:t>
      </w:r>
      <w:proofErr w:type="spellEnd"/>
      <w:r w:rsidRPr="00C90B8D">
        <w:rPr>
          <w:rFonts w:ascii="Courier New" w:hAnsi="Courier New" w:cs="Courier New"/>
          <w:sz w:val="20"/>
        </w:rPr>
        <w:t xml:space="preserve"> .</w:t>
      </w:r>
      <w:proofErr w:type="gramEnd"/>
      <w:r w:rsidRPr="00C90B8D">
        <w:rPr>
          <w:rFonts w:ascii="Courier New" w:hAnsi="Courier New" w:cs="Courier New"/>
          <w:sz w:val="20"/>
        </w:rPr>
        <w:t xml:space="preserve"> "', '" . $</w:t>
      </w:r>
      <w:proofErr w:type="gramStart"/>
      <w:r w:rsidRPr="00C90B8D">
        <w:rPr>
          <w:rFonts w:ascii="Courier New" w:hAnsi="Courier New" w:cs="Courier New"/>
          <w:sz w:val="20"/>
        </w:rPr>
        <w:t>birthdate .</w:t>
      </w:r>
      <w:proofErr w:type="gramEnd"/>
      <w:r w:rsidRPr="00C90B8D">
        <w:rPr>
          <w:rFonts w:ascii="Courier New" w:hAnsi="Courier New" w:cs="Courier New"/>
          <w:sz w:val="20"/>
        </w:rPr>
        <w:t xml:space="preserve"> "', '" . $</w:t>
      </w:r>
      <w:proofErr w:type="gramStart"/>
      <w:r w:rsidRPr="00C90B8D">
        <w:rPr>
          <w:rFonts w:ascii="Courier New" w:hAnsi="Courier New" w:cs="Courier New"/>
          <w:sz w:val="20"/>
        </w:rPr>
        <w:t>address .</w:t>
      </w:r>
      <w:proofErr w:type="gramEnd"/>
      <w:r w:rsidRPr="00C90B8D">
        <w:rPr>
          <w:rFonts w:ascii="Courier New" w:hAnsi="Courier New" w:cs="Courier New"/>
          <w:sz w:val="20"/>
        </w:rPr>
        <w:t xml:space="preserve"> "' , '" . $</w:t>
      </w:r>
      <w:proofErr w:type="spellStart"/>
      <w:proofErr w:type="gramStart"/>
      <w:r w:rsidRPr="00C90B8D">
        <w:rPr>
          <w:rFonts w:ascii="Courier New" w:hAnsi="Courier New" w:cs="Courier New"/>
          <w:sz w:val="20"/>
        </w:rPr>
        <w:t>phonenumber</w:t>
      </w:r>
      <w:proofErr w:type="spellEnd"/>
      <w:r w:rsidRPr="00C90B8D">
        <w:rPr>
          <w:rFonts w:ascii="Courier New" w:hAnsi="Courier New" w:cs="Courier New"/>
          <w:sz w:val="20"/>
        </w:rPr>
        <w:t xml:space="preserve"> .</w:t>
      </w:r>
      <w:proofErr w:type="gramEnd"/>
      <w:r w:rsidRPr="00C90B8D">
        <w:rPr>
          <w:rFonts w:ascii="Courier New" w:hAnsi="Courier New" w:cs="Courier New"/>
          <w:sz w:val="20"/>
        </w:rPr>
        <w:t>"', '" . $</w:t>
      </w:r>
      <w:proofErr w:type="spellStart"/>
      <w:proofErr w:type="gramStart"/>
      <w:r w:rsidRPr="00C90B8D">
        <w:rPr>
          <w:rFonts w:ascii="Courier New" w:hAnsi="Courier New" w:cs="Courier New"/>
          <w:sz w:val="20"/>
        </w:rPr>
        <w:t>churchid</w:t>
      </w:r>
      <w:proofErr w:type="spellEnd"/>
      <w:r w:rsidRPr="00C90B8D">
        <w:rPr>
          <w:rFonts w:ascii="Courier New" w:hAnsi="Courier New" w:cs="Courier New"/>
          <w:sz w:val="20"/>
        </w:rPr>
        <w:t xml:space="preserve"> .</w:t>
      </w:r>
      <w:proofErr w:type="gramEnd"/>
      <w:r w:rsidRPr="00C90B8D">
        <w:rPr>
          <w:rFonts w:ascii="Courier New" w:hAnsi="Courier New" w:cs="Courier New"/>
          <w:sz w:val="20"/>
        </w:rPr>
        <w:t xml:space="preserve"> "')";</w:t>
      </w:r>
    </w:p>
    <w:p w14:paraId="6E6B82E0" w14:textId="77777777" w:rsidR="00D747D5" w:rsidRPr="00C90B8D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>if (</w:t>
      </w:r>
      <w:proofErr w:type="spellStart"/>
      <w:r w:rsidRPr="00C90B8D">
        <w:rPr>
          <w:rFonts w:ascii="Courier New" w:hAnsi="Courier New" w:cs="Courier New"/>
          <w:sz w:val="20"/>
        </w:rPr>
        <w:t>mysqli_</w:t>
      </w:r>
      <w:proofErr w:type="gramStart"/>
      <w:r w:rsidRPr="00C90B8D">
        <w:rPr>
          <w:rFonts w:ascii="Courier New" w:hAnsi="Courier New" w:cs="Courier New"/>
          <w:sz w:val="20"/>
        </w:rPr>
        <w:t>query</w:t>
      </w:r>
      <w:proofErr w:type="spellEnd"/>
      <w:r w:rsidRPr="00C90B8D">
        <w:rPr>
          <w:rFonts w:ascii="Courier New" w:hAnsi="Courier New" w:cs="Courier New"/>
          <w:sz w:val="20"/>
        </w:rPr>
        <w:t>(</w:t>
      </w:r>
      <w:proofErr w:type="gramEnd"/>
      <w:r w:rsidRPr="00C90B8D">
        <w:rPr>
          <w:rFonts w:ascii="Courier New" w:hAnsi="Courier New" w:cs="Courier New"/>
          <w:sz w:val="20"/>
        </w:rPr>
        <w:t>$</w:t>
      </w:r>
      <w:proofErr w:type="spellStart"/>
      <w:r w:rsidRPr="00C90B8D">
        <w:rPr>
          <w:rFonts w:ascii="Courier New" w:hAnsi="Courier New" w:cs="Courier New"/>
          <w:sz w:val="20"/>
        </w:rPr>
        <w:t>mysqli</w:t>
      </w:r>
      <w:proofErr w:type="spellEnd"/>
      <w:r w:rsidRPr="00C90B8D">
        <w:rPr>
          <w:rFonts w:ascii="Courier New" w:hAnsi="Courier New" w:cs="Courier New"/>
          <w:sz w:val="20"/>
        </w:rPr>
        <w:t>, $</w:t>
      </w:r>
      <w:proofErr w:type="spellStart"/>
      <w:r w:rsidRPr="00C90B8D">
        <w:rPr>
          <w:rFonts w:ascii="Courier New" w:hAnsi="Courier New" w:cs="Courier New"/>
          <w:sz w:val="20"/>
        </w:rPr>
        <w:t>sql</w:t>
      </w:r>
      <w:proofErr w:type="spellEnd"/>
      <w:r w:rsidRPr="00C90B8D">
        <w:rPr>
          <w:rFonts w:ascii="Courier New" w:hAnsi="Courier New" w:cs="Courier New"/>
          <w:sz w:val="20"/>
        </w:rPr>
        <w:t xml:space="preserve">)){ </w:t>
      </w:r>
    </w:p>
    <w:p w14:paraId="2D88C06A" w14:textId="77777777" w:rsidR="00D747D5" w:rsidRPr="00C90B8D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>header("</w:t>
      </w:r>
      <w:proofErr w:type="gramStart"/>
      <w:r w:rsidRPr="00C90B8D">
        <w:rPr>
          <w:rFonts w:ascii="Courier New" w:hAnsi="Courier New" w:cs="Courier New"/>
          <w:sz w:val="20"/>
        </w:rPr>
        <w:t>Location:../</w:t>
      </w:r>
      <w:proofErr w:type="spellStart"/>
      <w:r w:rsidRPr="00C90B8D">
        <w:rPr>
          <w:rFonts w:ascii="Courier New" w:hAnsi="Courier New" w:cs="Courier New"/>
          <w:sz w:val="20"/>
        </w:rPr>
        <w:t>list_jemaat.php</w:t>
      </w:r>
      <w:proofErr w:type="spellEnd"/>
      <w:proofErr w:type="gramEnd"/>
      <w:r w:rsidRPr="00C90B8D">
        <w:rPr>
          <w:rFonts w:ascii="Courier New" w:hAnsi="Courier New" w:cs="Courier New"/>
          <w:sz w:val="20"/>
        </w:rPr>
        <w:t>");}</w:t>
      </w:r>
    </w:p>
    <w:p w14:paraId="724A71DB" w14:textId="77777777" w:rsidR="00D747D5" w:rsidRPr="00C90B8D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C90B8D">
        <w:rPr>
          <w:rFonts w:ascii="Courier New" w:hAnsi="Courier New" w:cs="Courier New"/>
          <w:sz w:val="20"/>
        </w:rPr>
        <w:t>else{</w:t>
      </w:r>
      <w:proofErr w:type="gramEnd"/>
    </w:p>
    <w:p w14:paraId="2CFEC61C" w14:textId="77777777" w:rsidR="00D747D5" w:rsidRPr="00C90B8D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C90B8D">
        <w:rPr>
          <w:rFonts w:ascii="Courier New" w:hAnsi="Courier New" w:cs="Courier New"/>
          <w:sz w:val="20"/>
        </w:rPr>
        <w:t>" .</w:t>
      </w:r>
      <w:proofErr w:type="gramEnd"/>
      <w:r w:rsidRPr="00C90B8D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C90B8D">
        <w:rPr>
          <w:rFonts w:ascii="Courier New" w:hAnsi="Courier New" w:cs="Courier New"/>
          <w:sz w:val="20"/>
        </w:rPr>
        <w:t>sql</w:t>
      </w:r>
      <w:proofErr w:type="spellEnd"/>
      <w:r w:rsidRPr="00C90B8D">
        <w:rPr>
          <w:rFonts w:ascii="Courier New" w:hAnsi="Courier New" w:cs="Courier New"/>
          <w:sz w:val="20"/>
        </w:rPr>
        <w:t xml:space="preserve"> .</w:t>
      </w:r>
      <w:proofErr w:type="gramEnd"/>
      <w:r w:rsidRPr="00C90B8D">
        <w:rPr>
          <w:rFonts w:ascii="Courier New" w:hAnsi="Courier New" w:cs="Courier New"/>
          <w:sz w:val="20"/>
        </w:rPr>
        <w:t xml:space="preserve"> "&lt;</w:t>
      </w:r>
      <w:proofErr w:type="spellStart"/>
      <w:r w:rsidRPr="00C90B8D">
        <w:rPr>
          <w:rFonts w:ascii="Courier New" w:hAnsi="Courier New" w:cs="Courier New"/>
          <w:sz w:val="20"/>
        </w:rPr>
        <w:t>br</w:t>
      </w:r>
      <w:proofErr w:type="spellEnd"/>
      <w:r w:rsidRPr="00C90B8D">
        <w:rPr>
          <w:rFonts w:ascii="Courier New" w:hAnsi="Courier New" w:cs="Courier New"/>
          <w:sz w:val="20"/>
        </w:rPr>
        <w:t>&gt;</w:t>
      </w:r>
      <w:proofErr w:type="gramStart"/>
      <w:r w:rsidRPr="00C90B8D">
        <w:rPr>
          <w:rFonts w:ascii="Courier New" w:hAnsi="Courier New" w:cs="Courier New"/>
          <w:sz w:val="20"/>
        </w:rPr>
        <w:t>" .</w:t>
      </w:r>
      <w:proofErr w:type="gramEnd"/>
      <w:r w:rsidRPr="00C90B8D">
        <w:rPr>
          <w:rFonts w:ascii="Courier New" w:hAnsi="Courier New" w:cs="Courier New"/>
          <w:sz w:val="20"/>
        </w:rPr>
        <w:t xml:space="preserve"> </w:t>
      </w:r>
      <w:proofErr w:type="spellStart"/>
      <w:r w:rsidRPr="00C90B8D">
        <w:rPr>
          <w:rFonts w:ascii="Courier New" w:hAnsi="Courier New" w:cs="Courier New"/>
          <w:sz w:val="20"/>
        </w:rPr>
        <w:t>mysqli_error</w:t>
      </w:r>
      <w:proofErr w:type="spellEnd"/>
      <w:r w:rsidRPr="00C90B8D">
        <w:rPr>
          <w:rFonts w:ascii="Courier New" w:hAnsi="Courier New" w:cs="Courier New"/>
          <w:sz w:val="20"/>
        </w:rPr>
        <w:t>($</w:t>
      </w:r>
      <w:proofErr w:type="spellStart"/>
      <w:r w:rsidRPr="00C90B8D">
        <w:rPr>
          <w:rFonts w:ascii="Courier New" w:hAnsi="Courier New" w:cs="Courier New"/>
          <w:sz w:val="20"/>
        </w:rPr>
        <w:t>mysqli</w:t>
      </w:r>
      <w:proofErr w:type="spellEnd"/>
      <w:r w:rsidRPr="00C90B8D">
        <w:rPr>
          <w:rFonts w:ascii="Courier New" w:hAnsi="Courier New" w:cs="Courier New"/>
          <w:sz w:val="20"/>
        </w:rPr>
        <w:t>);}</w:t>
      </w:r>
    </w:p>
    <w:p w14:paraId="4502FB36" w14:textId="77777777" w:rsidR="00D747D5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C90B8D">
        <w:rPr>
          <w:rFonts w:ascii="Courier New" w:hAnsi="Courier New" w:cs="Courier New"/>
          <w:sz w:val="20"/>
        </w:rPr>
        <w:t>mysqli_close</w:t>
      </w:r>
      <w:proofErr w:type="spellEnd"/>
      <w:r w:rsidRPr="00C90B8D">
        <w:rPr>
          <w:rFonts w:ascii="Courier New" w:hAnsi="Courier New" w:cs="Courier New"/>
          <w:sz w:val="20"/>
        </w:rPr>
        <w:t>($</w:t>
      </w:r>
      <w:proofErr w:type="spellStart"/>
      <w:r w:rsidRPr="00C90B8D">
        <w:rPr>
          <w:rFonts w:ascii="Courier New" w:hAnsi="Courier New" w:cs="Courier New"/>
          <w:sz w:val="20"/>
        </w:rPr>
        <w:t>mysqli</w:t>
      </w:r>
      <w:proofErr w:type="spellEnd"/>
      <w:r w:rsidRPr="00C90B8D">
        <w:rPr>
          <w:rFonts w:ascii="Courier New" w:hAnsi="Courier New" w:cs="Courier New"/>
          <w:sz w:val="20"/>
        </w:rPr>
        <w:t>);}</w:t>
      </w:r>
    </w:p>
    <w:p w14:paraId="1E6C14B2" w14:textId="77777777" w:rsidR="00D747D5" w:rsidRPr="00C90B8D" w:rsidRDefault="00D747D5" w:rsidP="003C3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?&gt;</w:t>
      </w:r>
    </w:p>
    <w:p w14:paraId="37B78E87" w14:textId="77777777" w:rsidR="00D747D5" w:rsidRDefault="00D747D5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D2292" w14:textId="31E578D3" w:rsidR="00D766BE" w:rsidRPr="00E32D5B" w:rsidRDefault="00A84D17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D5B">
        <w:rPr>
          <w:rFonts w:ascii="Times New Roman" w:hAnsi="Times New Roman" w:cs="Times New Roman"/>
          <w:b/>
          <w:sz w:val="24"/>
          <w:szCs w:val="24"/>
        </w:rPr>
        <w:t xml:space="preserve">5.3.12 </w:t>
      </w:r>
      <w:proofErr w:type="spellStart"/>
      <w:r w:rsidRPr="00E32D5B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E32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="00581865" w:rsidRPr="00E32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865" w:rsidRPr="00E32D5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581865" w:rsidRPr="00E32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7A1" w:rsidRPr="00E32D5B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="004507A1" w:rsidRPr="00E32D5B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4507A1" w:rsidRPr="00E32D5B"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6B805265" w14:textId="672DE485" w:rsidR="009B68C7" w:rsidRDefault="009B68C7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r w:rsidR="002F572E" w:rsidRPr="00AC11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F572E" w:rsidRPr="00AC117A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2F572E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E" w:rsidRPr="00AC117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F572E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E" w:rsidRPr="00AC117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2F572E" w:rsidRPr="00AC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572E" w:rsidRPr="00AC11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F572E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E" w:rsidRPr="00AC117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2F572E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E" w:rsidRPr="00AC117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2F572E" w:rsidRPr="00AC117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2F572E" w:rsidRPr="00AC117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2F572E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E" w:rsidRPr="00AC117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2F572E" w:rsidRPr="00AC117A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DA25CC" w:rsidRPr="00AC117A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DA25CC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5CC" w:rsidRPr="00AC117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DA25CC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5CC"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DA25CC" w:rsidRPr="00AC117A">
        <w:rPr>
          <w:rFonts w:ascii="Times New Roman" w:hAnsi="Times New Roman" w:cs="Times New Roman"/>
          <w:sz w:val="24"/>
          <w:szCs w:val="24"/>
        </w:rPr>
        <w:t>.</w:t>
      </w:r>
    </w:p>
    <w:p w14:paraId="198A5BE5" w14:textId="53476CAA" w:rsidR="00000134" w:rsidRDefault="00000134" w:rsidP="00000134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ing 5.1</w:t>
      </w:r>
      <w:r w:rsidR="0054285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6B2E9B">
        <w:rPr>
          <w:rFonts w:ascii="Times New Roman" w:eastAsia="Times New Roman" w:hAnsi="Times New Roman" w:cs="Times New Roman"/>
          <w:b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6B2E9B"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3A242B30" w14:textId="1D3A1843" w:rsid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7E8B80BF" w14:textId="3E1EAEC9" w:rsidR="002118FB" w:rsidRP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 xml:space="preserve">function </w:t>
      </w:r>
      <w:proofErr w:type="gramStart"/>
      <w:r w:rsidRPr="002118FB">
        <w:rPr>
          <w:rFonts w:ascii="Courier New" w:hAnsi="Courier New" w:cs="Courier New"/>
          <w:sz w:val="20"/>
        </w:rPr>
        <w:t>update(</w:t>
      </w:r>
      <w:proofErr w:type="gramEnd"/>
      <w:r w:rsidRPr="002118FB">
        <w:rPr>
          <w:rFonts w:ascii="Courier New" w:hAnsi="Courier New" w:cs="Courier New"/>
          <w:sz w:val="20"/>
        </w:rPr>
        <w:t>$</w:t>
      </w:r>
      <w:proofErr w:type="spellStart"/>
      <w:r w:rsidRPr="002118FB">
        <w:rPr>
          <w:rFonts w:ascii="Courier New" w:hAnsi="Courier New" w:cs="Courier New"/>
          <w:sz w:val="20"/>
        </w:rPr>
        <w:t>idJemaat</w:t>
      </w:r>
      <w:proofErr w:type="spellEnd"/>
      <w:r w:rsidRPr="002118FB">
        <w:rPr>
          <w:rFonts w:ascii="Courier New" w:hAnsi="Courier New" w:cs="Courier New"/>
          <w:sz w:val="20"/>
        </w:rPr>
        <w:t>,$name, $</w:t>
      </w:r>
      <w:proofErr w:type="spellStart"/>
      <w:r w:rsidRPr="002118FB">
        <w:rPr>
          <w:rFonts w:ascii="Courier New" w:hAnsi="Courier New" w:cs="Courier New"/>
          <w:sz w:val="20"/>
        </w:rPr>
        <w:t>bornplace</w:t>
      </w:r>
      <w:proofErr w:type="spellEnd"/>
      <w:r w:rsidRPr="002118FB">
        <w:rPr>
          <w:rFonts w:ascii="Courier New" w:hAnsi="Courier New" w:cs="Courier New"/>
          <w:sz w:val="20"/>
        </w:rPr>
        <w:t>, $birthdate, $address, $</w:t>
      </w:r>
      <w:proofErr w:type="spellStart"/>
      <w:r w:rsidRPr="002118FB">
        <w:rPr>
          <w:rFonts w:ascii="Courier New" w:hAnsi="Courier New" w:cs="Courier New"/>
          <w:sz w:val="20"/>
        </w:rPr>
        <w:t>phonenumber</w:t>
      </w:r>
      <w:proofErr w:type="spellEnd"/>
      <w:r w:rsidRPr="002118FB">
        <w:rPr>
          <w:rFonts w:ascii="Courier New" w:hAnsi="Courier New" w:cs="Courier New"/>
          <w:sz w:val="20"/>
        </w:rPr>
        <w:t>, $</w:t>
      </w:r>
      <w:proofErr w:type="spellStart"/>
      <w:r w:rsidRPr="002118FB">
        <w:rPr>
          <w:rFonts w:ascii="Courier New" w:hAnsi="Courier New" w:cs="Courier New"/>
          <w:sz w:val="20"/>
        </w:rPr>
        <w:t>churchid</w:t>
      </w:r>
      <w:proofErr w:type="spellEnd"/>
      <w:r w:rsidRPr="002118FB">
        <w:rPr>
          <w:rFonts w:ascii="Courier New" w:hAnsi="Courier New" w:cs="Courier New"/>
          <w:sz w:val="20"/>
        </w:rPr>
        <w:t>){</w:t>
      </w:r>
    </w:p>
    <w:p w14:paraId="48D71EFD" w14:textId="77777777" w:rsidR="002118FB" w:rsidRP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>global $</w:t>
      </w:r>
      <w:proofErr w:type="spellStart"/>
      <w:r w:rsidRPr="002118FB">
        <w:rPr>
          <w:rFonts w:ascii="Courier New" w:hAnsi="Courier New" w:cs="Courier New"/>
          <w:sz w:val="20"/>
        </w:rPr>
        <w:t>mysqli</w:t>
      </w:r>
      <w:proofErr w:type="spellEnd"/>
      <w:r w:rsidRPr="002118FB">
        <w:rPr>
          <w:rFonts w:ascii="Courier New" w:hAnsi="Courier New" w:cs="Courier New"/>
          <w:sz w:val="20"/>
        </w:rPr>
        <w:t>;</w:t>
      </w:r>
    </w:p>
    <w:p w14:paraId="7FCCB6A2" w14:textId="77777777" w:rsidR="002118FB" w:rsidRP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>$</w:t>
      </w:r>
      <w:proofErr w:type="spellStart"/>
      <w:r w:rsidRPr="002118FB">
        <w:rPr>
          <w:rFonts w:ascii="Courier New" w:hAnsi="Courier New" w:cs="Courier New"/>
          <w:sz w:val="20"/>
        </w:rPr>
        <w:t>sql</w:t>
      </w:r>
      <w:proofErr w:type="spellEnd"/>
      <w:r w:rsidRPr="002118FB">
        <w:rPr>
          <w:rFonts w:ascii="Courier New" w:hAnsi="Courier New" w:cs="Courier New"/>
          <w:sz w:val="20"/>
        </w:rPr>
        <w:t xml:space="preserve"> = "UPDATE </w:t>
      </w:r>
      <w:proofErr w:type="spellStart"/>
      <w:r w:rsidRPr="002118FB">
        <w:rPr>
          <w:rFonts w:ascii="Courier New" w:hAnsi="Courier New" w:cs="Courier New"/>
          <w:sz w:val="20"/>
        </w:rPr>
        <w:t>Jemaat</w:t>
      </w:r>
      <w:proofErr w:type="spellEnd"/>
      <w:r w:rsidRPr="002118FB">
        <w:rPr>
          <w:rFonts w:ascii="Courier New" w:hAnsi="Courier New" w:cs="Courier New"/>
          <w:sz w:val="20"/>
        </w:rPr>
        <w:t xml:space="preserve"> set </w:t>
      </w:r>
      <w:proofErr w:type="spellStart"/>
      <w:r w:rsidRPr="002118FB">
        <w:rPr>
          <w:rFonts w:ascii="Courier New" w:hAnsi="Courier New" w:cs="Courier New"/>
          <w:sz w:val="20"/>
        </w:rPr>
        <w:t>NamaJemaat</w:t>
      </w:r>
      <w:proofErr w:type="spellEnd"/>
      <w:r w:rsidRPr="002118FB">
        <w:rPr>
          <w:rFonts w:ascii="Courier New" w:hAnsi="Courier New" w:cs="Courier New"/>
          <w:sz w:val="20"/>
        </w:rPr>
        <w:t xml:space="preserve"> ='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gramStart"/>
      <w:r w:rsidRPr="002118FB">
        <w:rPr>
          <w:rFonts w:ascii="Courier New" w:hAnsi="Courier New" w:cs="Courier New"/>
          <w:sz w:val="20"/>
        </w:rPr>
        <w:t>name .</w:t>
      </w:r>
      <w:proofErr w:type="gramEnd"/>
      <w:r w:rsidRPr="002118FB">
        <w:rPr>
          <w:rFonts w:ascii="Courier New" w:hAnsi="Courier New" w:cs="Courier New"/>
          <w:sz w:val="20"/>
        </w:rPr>
        <w:t xml:space="preserve"> "', </w:t>
      </w:r>
      <w:proofErr w:type="spellStart"/>
      <w:r w:rsidRPr="002118FB">
        <w:rPr>
          <w:rFonts w:ascii="Courier New" w:hAnsi="Courier New" w:cs="Courier New"/>
          <w:sz w:val="20"/>
        </w:rPr>
        <w:t>TempatLahir</w:t>
      </w:r>
      <w:proofErr w:type="spellEnd"/>
      <w:r w:rsidRPr="002118FB">
        <w:rPr>
          <w:rFonts w:ascii="Courier New" w:hAnsi="Courier New" w:cs="Courier New"/>
          <w:sz w:val="20"/>
        </w:rPr>
        <w:t xml:space="preserve"> = '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bornplace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"', </w:t>
      </w:r>
      <w:proofErr w:type="spellStart"/>
      <w:r w:rsidRPr="002118FB">
        <w:rPr>
          <w:rFonts w:ascii="Courier New" w:hAnsi="Courier New" w:cs="Courier New"/>
          <w:sz w:val="20"/>
        </w:rPr>
        <w:t>TglLahir</w:t>
      </w:r>
      <w:proofErr w:type="spellEnd"/>
      <w:r w:rsidRPr="002118FB">
        <w:rPr>
          <w:rFonts w:ascii="Courier New" w:hAnsi="Courier New" w:cs="Courier New"/>
          <w:sz w:val="20"/>
        </w:rPr>
        <w:t xml:space="preserve"> = '". $</w:t>
      </w:r>
      <w:proofErr w:type="gramStart"/>
      <w:r w:rsidRPr="002118FB">
        <w:rPr>
          <w:rFonts w:ascii="Courier New" w:hAnsi="Courier New" w:cs="Courier New"/>
          <w:sz w:val="20"/>
        </w:rPr>
        <w:t>birthdate .</w:t>
      </w:r>
      <w:proofErr w:type="gramEnd"/>
      <w:r w:rsidRPr="002118FB">
        <w:rPr>
          <w:rFonts w:ascii="Courier New" w:hAnsi="Courier New" w:cs="Courier New"/>
          <w:sz w:val="20"/>
        </w:rPr>
        <w:t>"', Alamat = '" . $</w:t>
      </w:r>
      <w:proofErr w:type="gramStart"/>
      <w:r w:rsidRPr="002118FB">
        <w:rPr>
          <w:rFonts w:ascii="Courier New" w:hAnsi="Courier New" w:cs="Courier New"/>
          <w:sz w:val="20"/>
        </w:rPr>
        <w:t>address .</w:t>
      </w:r>
      <w:proofErr w:type="gramEnd"/>
      <w:r w:rsidRPr="002118FB">
        <w:rPr>
          <w:rFonts w:ascii="Courier New" w:hAnsi="Courier New" w:cs="Courier New"/>
          <w:sz w:val="20"/>
        </w:rPr>
        <w:t xml:space="preserve"> "', </w:t>
      </w:r>
      <w:proofErr w:type="spellStart"/>
      <w:r w:rsidRPr="002118FB">
        <w:rPr>
          <w:rFonts w:ascii="Courier New" w:hAnsi="Courier New" w:cs="Courier New"/>
          <w:sz w:val="20"/>
        </w:rPr>
        <w:t>NoTelp</w:t>
      </w:r>
      <w:proofErr w:type="spellEnd"/>
      <w:r w:rsidRPr="002118FB">
        <w:rPr>
          <w:rFonts w:ascii="Courier New" w:hAnsi="Courier New" w:cs="Courier New"/>
          <w:sz w:val="20"/>
        </w:rPr>
        <w:t xml:space="preserve"> = '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phonenumber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"', </w:t>
      </w:r>
      <w:proofErr w:type="spellStart"/>
      <w:r w:rsidRPr="002118FB">
        <w:rPr>
          <w:rFonts w:ascii="Courier New" w:hAnsi="Courier New" w:cs="Courier New"/>
          <w:sz w:val="20"/>
        </w:rPr>
        <w:t>idGereja</w:t>
      </w:r>
      <w:proofErr w:type="spellEnd"/>
      <w:r w:rsidRPr="002118FB">
        <w:rPr>
          <w:rFonts w:ascii="Courier New" w:hAnsi="Courier New" w:cs="Courier New"/>
          <w:sz w:val="20"/>
        </w:rPr>
        <w:t xml:space="preserve"> = '" .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churchid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"' WHERE </w:t>
      </w:r>
      <w:proofErr w:type="spellStart"/>
      <w:r w:rsidRPr="002118FB">
        <w:rPr>
          <w:rFonts w:ascii="Courier New" w:hAnsi="Courier New" w:cs="Courier New"/>
          <w:sz w:val="20"/>
        </w:rPr>
        <w:t>idJemaat</w:t>
      </w:r>
      <w:proofErr w:type="spellEnd"/>
      <w:r w:rsidRPr="002118FB">
        <w:rPr>
          <w:rFonts w:ascii="Courier New" w:hAnsi="Courier New" w:cs="Courier New"/>
          <w:sz w:val="20"/>
        </w:rPr>
        <w:t>='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idJemaat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 "'";</w:t>
      </w:r>
    </w:p>
    <w:p w14:paraId="4467B9F8" w14:textId="72B2C9C9" w:rsidR="002118FB" w:rsidRP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>if (</w:t>
      </w:r>
      <w:proofErr w:type="spellStart"/>
      <w:r w:rsidRPr="002118FB">
        <w:rPr>
          <w:rFonts w:ascii="Courier New" w:hAnsi="Courier New" w:cs="Courier New"/>
          <w:sz w:val="20"/>
        </w:rPr>
        <w:t>mysqli_</w:t>
      </w:r>
      <w:proofErr w:type="gramStart"/>
      <w:r w:rsidRPr="002118FB">
        <w:rPr>
          <w:rFonts w:ascii="Courier New" w:hAnsi="Courier New" w:cs="Courier New"/>
          <w:sz w:val="20"/>
        </w:rPr>
        <w:t>query</w:t>
      </w:r>
      <w:proofErr w:type="spellEnd"/>
      <w:r w:rsidRPr="002118FB">
        <w:rPr>
          <w:rFonts w:ascii="Courier New" w:hAnsi="Courier New" w:cs="Courier New"/>
          <w:sz w:val="20"/>
        </w:rPr>
        <w:t>(</w:t>
      </w:r>
      <w:proofErr w:type="gramEnd"/>
      <w:r w:rsidRPr="002118FB">
        <w:rPr>
          <w:rFonts w:ascii="Courier New" w:hAnsi="Courier New" w:cs="Courier New"/>
          <w:sz w:val="20"/>
        </w:rPr>
        <w:t>$</w:t>
      </w:r>
      <w:proofErr w:type="spellStart"/>
      <w:r w:rsidRPr="002118FB">
        <w:rPr>
          <w:rFonts w:ascii="Courier New" w:hAnsi="Courier New" w:cs="Courier New"/>
          <w:sz w:val="20"/>
        </w:rPr>
        <w:t>mysqli</w:t>
      </w:r>
      <w:proofErr w:type="spellEnd"/>
      <w:r w:rsidRPr="002118FB">
        <w:rPr>
          <w:rFonts w:ascii="Courier New" w:hAnsi="Courier New" w:cs="Courier New"/>
          <w:sz w:val="20"/>
        </w:rPr>
        <w:t>, $</w:t>
      </w:r>
      <w:proofErr w:type="spellStart"/>
      <w:r w:rsidRPr="002118FB">
        <w:rPr>
          <w:rFonts w:ascii="Courier New" w:hAnsi="Courier New" w:cs="Courier New"/>
          <w:sz w:val="20"/>
        </w:rPr>
        <w:t>sql</w:t>
      </w:r>
      <w:proofErr w:type="spellEnd"/>
      <w:r w:rsidRPr="002118FB">
        <w:rPr>
          <w:rFonts w:ascii="Courier New" w:hAnsi="Courier New" w:cs="Courier New"/>
          <w:sz w:val="20"/>
        </w:rPr>
        <w:t xml:space="preserve">)){        </w:t>
      </w:r>
    </w:p>
    <w:p w14:paraId="37578B91" w14:textId="2E5156A0" w:rsidR="002118FB" w:rsidRP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>header("</w:t>
      </w:r>
      <w:proofErr w:type="gramStart"/>
      <w:r w:rsidRPr="002118FB">
        <w:rPr>
          <w:rFonts w:ascii="Courier New" w:hAnsi="Courier New" w:cs="Courier New"/>
          <w:sz w:val="20"/>
        </w:rPr>
        <w:t>Location:../</w:t>
      </w:r>
      <w:proofErr w:type="spellStart"/>
      <w:r w:rsidRPr="002118FB">
        <w:rPr>
          <w:rFonts w:ascii="Courier New" w:hAnsi="Courier New" w:cs="Courier New"/>
          <w:sz w:val="20"/>
        </w:rPr>
        <w:t>list_jemaat.php</w:t>
      </w:r>
      <w:proofErr w:type="spellEnd"/>
      <w:proofErr w:type="gramEnd"/>
      <w:r w:rsidRPr="002118FB">
        <w:rPr>
          <w:rFonts w:ascii="Courier New" w:hAnsi="Courier New" w:cs="Courier New"/>
          <w:sz w:val="20"/>
        </w:rPr>
        <w:t>");}</w:t>
      </w:r>
    </w:p>
    <w:p w14:paraId="63FAB580" w14:textId="547958E6" w:rsidR="002118FB" w:rsidRP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2118FB">
        <w:rPr>
          <w:rFonts w:ascii="Courier New" w:hAnsi="Courier New" w:cs="Courier New"/>
          <w:sz w:val="20"/>
        </w:rPr>
        <w:t>else{</w:t>
      </w:r>
      <w:proofErr w:type="gramEnd"/>
    </w:p>
    <w:p w14:paraId="5DB5AE9D" w14:textId="21282BDA" w:rsidR="002118FB" w:rsidRP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sql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 "&lt;</w:t>
      </w:r>
      <w:proofErr w:type="spellStart"/>
      <w:r w:rsidRPr="002118FB">
        <w:rPr>
          <w:rFonts w:ascii="Courier New" w:hAnsi="Courier New" w:cs="Courier New"/>
          <w:sz w:val="20"/>
        </w:rPr>
        <w:t>br</w:t>
      </w:r>
      <w:proofErr w:type="spellEnd"/>
      <w:r w:rsidRPr="002118FB">
        <w:rPr>
          <w:rFonts w:ascii="Courier New" w:hAnsi="Courier New" w:cs="Courier New"/>
          <w:sz w:val="20"/>
        </w:rPr>
        <w:t>&gt;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</w:t>
      </w:r>
      <w:proofErr w:type="spellStart"/>
      <w:r w:rsidRPr="002118FB">
        <w:rPr>
          <w:rFonts w:ascii="Courier New" w:hAnsi="Courier New" w:cs="Courier New"/>
          <w:sz w:val="20"/>
        </w:rPr>
        <w:t>mysqli_error</w:t>
      </w:r>
      <w:proofErr w:type="spellEnd"/>
      <w:r w:rsidRPr="002118FB">
        <w:rPr>
          <w:rFonts w:ascii="Courier New" w:hAnsi="Courier New" w:cs="Courier New"/>
          <w:sz w:val="20"/>
        </w:rPr>
        <w:t>($</w:t>
      </w:r>
      <w:proofErr w:type="spellStart"/>
      <w:r w:rsidRPr="002118FB">
        <w:rPr>
          <w:rFonts w:ascii="Courier New" w:hAnsi="Courier New" w:cs="Courier New"/>
          <w:sz w:val="20"/>
        </w:rPr>
        <w:t>mysqli</w:t>
      </w:r>
      <w:proofErr w:type="spellEnd"/>
      <w:r w:rsidRPr="002118FB">
        <w:rPr>
          <w:rFonts w:ascii="Courier New" w:hAnsi="Courier New" w:cs="Courier New"/>
          <w:sz w:val="20"/>
        </w:rPr>
        <w:t>);}</w:t>
      </w:r>
    </w:p>
    <w:p w14:paraId="68FF7029" w14:textId="3FC9A238" w:rsid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2118FB">
        <w:rPr>
          <w:rFonts w:ascii="Courier New" w:hAnsi="Courier New" w:cs="Courier New"/>
          <w:sz w:val="20"/>
        </w:rPr>
        <w:t>mysqli_close</w:t>
      </w:r>
      <w:proofErr w:type="spellEnd"/>
      <w:r w:rsidRPr="002118FB">
        <w:rPr>
          <w:rFonts w:ascii="Courier New" w:hAnsi="Courier New" w:cs="Courier New"/>
          <w:sz w:val="20"/>
        </w:rPr>
        <w:t>($</w:t>
      </w:r>
      <w:proofErr w:type="spellStart"/>
      <w:r w:rsidRPr="002118FB">
        <w:rPr>
          <w:rFonts w:ascii="Courier New" w:hAnsi="Courier New" w:cs="Courier New"/>
          <w:sz w:val="20"/>
        </w:rPr>
        <w:t>mysqli</w:t>
      </w:r>
      <w:proofErr w:type="spellEnd"/>
      <w:r w:rsidRPr="002118FB">
        <w:rPr>
          <w:rFonts w:ascii="Courier New" w:hAnsi="Courier New" w:cs="Courier New"/>
          <w:sz w:val="20"/>
        </w:rPr>
        <w:t>);}</w:t>
      </w:r>
    </w:p>
    <w:p w14:paraId="155DD039" w14:textId="54FDB2CD" w:rsidR="002118FB" w:rsidRPr="002118FB" w:rsidRDefault="002118FB" w:rsidP="0021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?&gt;</w:t>
      </w:r>
    </w:p>
    <w:p w14:paraId="0FF67BCB" w14:textId="2E8D94FA" w:rsidR="009A1A89" w:rsidRPr="00A8051F" w:rsidRDefault="009A1A89" w:rsidP="00F348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51F">
        <w:rPr>
          <w:rFonts w:ascii="Times New Roman" w:hAnsi="Times New Roman" w:cs="Times New Roman"/>
          <w:b/>
          <w:sz w:val="24"/>
          <w:szCs w:val="24"/>
        </w:rPr>
        <w:t xml:space="preserve">5.3.13 </w:t>
      </w:r>
      <w:proofErr w:type="spellStart"/>
      <w:r w:rsidRPr="00A8051F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A805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75C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A805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051F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A805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5DC" w:rsidRPr="00A8051F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="005D35DC" w:rsidRPr="00A8051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5D35DC" w:rsidRPr="00A8051F"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188DEAB1" w14:textId="59E81B55" w:rsidR="0089122B" w:rsidRDefault="0089122B" w:rsidP="000150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r w:rsidR="000C7B1F" w:rsidRPr="00AC117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C7B1F"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="000C7B1F" w:rsidRPr="00AC117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0C7B1F"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="000C7B1F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1F" w:rsidRPr="00AC1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B1F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1F" w:rsidRPr="00AC117A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0C7B1F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1F" w:rsidRPr="00AC11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C7B1F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1F"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="000C7B1F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1F" w:rsidRPr="00AC117A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0C7B1F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1F" w:rsidRPr="00AC11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7B1F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1F" w:rsidRPr="00AC117A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0C7B1F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6CB" w:rsidRPr="00AC117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F16CB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6CB" w:rsidRPr="00AC117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4F16CB" w:rsidRPr="00AC117A">
        <w:rPr>
          <w:rFonts w:ascii="Times New Roman" w:hAnsi="Times New Roman" w:cs="Times New Roman"/>
          <w:sz w:val="24"/>
          <w:szCs w:val="24"/>
        </w:rPr>
        <w:t>.</w:t>
      </w:r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0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150D2">
        <w:rPr>
          <w:rFonts w:ascii="Times New Roman" w:hAnsi="Times New Roman" w:cs="Times New Roman"/>
          <w:sz w:val="24"/>
          <w:szCs w:val="24"/>
        </w:rPr>
        <w:t xml:space="preserve"> pada listing 5.13.</w:t>
      </w:r>
      <w:bookmarkStart w:id="0" w:name="_GoBack"/>
      <w:bookmarkEnd w:id="0"/>
    </w:p>
    <w:p w14:paraId="7E87C302" w14:textId="4D871848" w:rsidR="00DD2181" w:rsidRDefault="00DD2181" w:rsidP="00DD2181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ing 5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832F0C">
        <w:rPr>
          <w:rFonts w:ascii="Times New Roman" w:eastAsia="Times New Roman" w:hAnsi="Times New Roman" w:cs="Times New Roman"/>
          <w:b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832F0C"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529393E3" w14:textId="7B55AF9B" w:rsidR="00C72893" w:rsidRPr="00AC117A" w:rsidRDefault="00C72893" w:rsidP="00F34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19613D0" wp14:editId="6C46C697">
                <wp:extent cx="5223849" cy="1404620"/>
                <wp:effectExtent l="0" t="0" r="15240" b="2730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6333" w14:textId="14D9D61A" w:rsidR="0079786E" w:rsidRDefault="0079786E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lt;?php</w:t>
                            </w:r>
                          </w:p>
                          <w:p w14:paraId="76D20E5A" w14:textId="25B98A15" w:rsidR="00C72893" w:rsidRPr="00B84F6E" w:rsidRDefault="00C72893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function delete($</w:t>
                            </w:r>
                            <w:proofErr w:type="gram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id)</w:t>
                            </w:r>
                            <w:r w:rsidR="00AB2235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737D7FB7" w14:textId="788B7D04" w:rsidR="00C72893" w:rsidRPr="00B84F6E" w:rsidRDefault="00C72893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global $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30997469" w14:textId="335DCBEB" w:rsidR="00C72893" w:rsidRPr="00B84F6E" w:rsidRDefault="00C72893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DELETE FROM 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Jemaat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WHERE 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idJemaat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='</w:t>
                            </w:r>
                            <w:proofErr w:type="gram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gram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id .</w:t>
                            </w:r>
                            <w:proofErr w:type="gram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'";</w:t>
                            </w:r>
                          </w:p>
                          <w:p w14:paraId="2FEFDFF2" w14:textId="356256DD" w:rsidR="00C72893" w:rsidRPr="00B84F6E" w:rsidRDefault="00C72893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if (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</w:t>
                            </w:r>
                            <w:proofErr w:type="gram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query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, $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)){</w:t>
                            </w:r>
                          </w:p>
                          <w:p w14:paraId="4E363371" w14:textId="123A6495" w:rsidR="00C72893" w:rsidRPr="00B84F6E" w:rsidRDefault="00C72893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a 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href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=\"../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list_gereja.php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\"&gt;back to list user&lt;/a&gt;</w:t>
                            </w:r>
                            <w:proofErr w:type="gram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header("Location:../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list_jemaat.php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");}</w:t>
                            </w:r>
                          </w:p>
                          <w:p w14:paraId="592AD7E8" w14:textId="146143D6" w:rsidR="00C72893" w:rsidRPr="00B84F6E" w:rsidRDefault="00C72893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else{</w:t>
                            </w:r>
                            <w:proofErr w:type="gramEnd"/>
                          </w:p>
                          <w:p w14:paraId="19048DE0" w14:textId="502E9200" w:rsidR="00C72893" w:rsidRPr="00B84F6E" w:rsidRDefault="00C72893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echo "Error: </w:t>
                            </w:r>
                            <w:proofErr w:type="gram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proofErr w:type="gram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.</w:t>
                            </w:r>
                            <w:proofErr w:type="gram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&lt;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br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gram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" .</w:t>
                            </w:r>
                            <w:proofErr w:type="gram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error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($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);}</w:t>
                            </w:r>
                          </w:p>
                          <w:p w14:paraId="5EC394DA" w14:textId="5719A524" w:rsidR="00C72893" w:rsidRPr="00B84F6E" w:rsidRDefault="00C72893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close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($</w:t>
                            </w:r>
                            <w:proofErr w:type="spellStart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</w:t>
                            </w:r>
                            <w:proofErr w:type="spellEnd"/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4A151B7A" w14:textId="65315E9A" w:rsidR="00C72893" w:rsidRDefault="00C72893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20715CF" w14:textId="3D3A4AC9" w:rsidR="00B84F6E" w:rsidRPr="00B84F6E" w:rsidRDefault="00B84F6E" w:rsidP="00B84F6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613D0" id="_x0000_s1031" type="#_x0000_t202" style="width:41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">
                <v:textbox style="mso-fit-shape-to-text:t">
                  <w:txbxContent>
                    <w:p w14:paraId="4A116333" w14:textId="14D9D61A" w:rsidR="0079786E" w:rsidRDefault="0079786E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&lt;?php</w:t>
                      </w:r>
                    </w:p>
                    <w:p w14:paraId="76D20E5A" w14:textId="25B98A15" w:rsidR="00C72893" w:rsidRPr="00B84F6E" w:rsidRDefault="00C72893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function delete($</w:t>
                      </w:r>
                      <w:proofErr w:type="gram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id)</w:t>
                      </w:r>
                      <w:r w:rsidR="00AB2235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proofErr w:type="gramEnd"/>
                    </w:p>
                    <w:p w14:paraId="737D7FB7" w14:textId="788B7D04" w:rsidR="00C72893" w:rsidRPr="00B84F6E" w:rsidRDefault="00C72893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global $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30997469" w14:textId="335DCBEB" w:rsidR="00C72893" w:rsidRPr="00B84F6E" w:rsidRDefault="00C72893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sql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= "DELETE FROM 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Jemaat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WHERE 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idJemaat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='</w:t>
                      </w:r>
                      <w:proofErr w:type="gram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gram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id .</w:t>
                      </w:r>
                      <w:proofErr w:type="gram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"'";</w:t>
                      </w:r>
                    </w:p>
                    <w:p w14:paraId="2FEFDFF2" w14:textId="356256DD" w:rsidR="00C72893" w:rsidRPr="00B84F6E" w:rsidRDefault="00C72893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if (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mysqli_</w:t>
                      </w:r>
                      <w:proofErr w:type="gram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query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, $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sql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)){</w:t>
                      </w:r>
                    </w:p>
                    <w:p w14:paraId="4E363371" w14:textId="123A6495" w:rsidR="00C72893" w:rsidRPr="00B84F6E" w:rsidRDefault="00C72893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&lt;a 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href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=\"../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list_gereja.php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\"&gt;back to list user&lt;/a&gt;</w:t>
                      </w:r>
                      <w:proofErr w:type="gram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="00B84F6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proofErr w:type="gram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    header("Location:../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list_jemaat.php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");}</w:t>
                      </w:r>
                    </w:p>
                    <w:p w14:paraId="592AD7E8" w14:textId="146143D6" w:rsidR="00C72893" w:rsidRPr="00B84F6E" w:rsidRDefault="00C72893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else{</w:t>
                      </w:r>
                      <w:proofErr w:type="gramEnd"/>
                    </w:p>
                    <w:p w14:paraId="19048DE0" w14:textId="502E9200" w:rsidR="00C72893" w:rsidRPr="00B84F6E" w:rsidRDefault="00C72893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echo "Error: </w:t>
                      </w:r>
                      <w:proofErr w:type="gram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proofErr w:type="gram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sql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.</w:t>
                      </w:r>
                      <w:proofErr w:type="gram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"&lt;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br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gram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" .</w:t>
                      </w:r>
                      <w:proofErr w:type="gram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mysqli_error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($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);}</w:t>
                      </w:r>
                    </w:p>
                    <w:p w14:paraId="5EC394DA" w14:textId="5719A524" w:rsidR="00C72893" w:rsidRPr="00B84F6E" w:rsidRDefault="00C72893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mysqli_close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($</w:t>
                      </w:r>
                      <w:proofErr w:type="spellStart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mysqli</w:t>
                      </w:r>
                      <w:proofErr w:type="spellEnd"/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4A151B7A" w14:textId="65315E9A" w:rsidR="00C72893" w:rsidRDefault="00C72893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20715CF" w14:textId="3D3A4AC9" w:rsidR="00B84F6E" w:rsidRPr="00B84F6E" w:rsidRDefault="00B84F6E" w:rsidP="00B84F6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72893" w:rsidRPr="00AC117A" w:rsidSect="00F348E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D1"/>
    <w:rsid w:val="00000134"/>
    <w:rsid w:val="000005BF"/>
    <w:rsid w:val="00007378"/>
    <w:rsid w:val="00007C38"/>
    <w:rsid w:val="000107CB"/>
    <w:rsid w:val="000150D2"/>
    <w:rsid w:val="00026545"/>
    <w:rsid w:val="000321BB"/>
    <w:rsid w:val="00032629"/>
    <w:rsid w:val="00051E51"/>
    <w:rsid w:val="000712B8"/>
    <w:rsid w:val="00071602"/>
    <w:rsid w:val="00073D08"/>
    <w:rsid w:val="00080A34"/>
    <w:rsid w:val="000848D1"/>
    <w:rsid w:val="00085F06"/>
    <w:rsid w:val="000B58CB"/>
    <w:rsid w:val="000C7B1F"/>
    <w:rsid w:val="000E071B"/>
    <w:rsid w:val="000E4786"/>
    <w:rsid w:val="000F24A5"/>
    <w:rsid w:val="00135307"/>
    <w:rsid w:val="00136F0C"/>
    <w:rsid w:val="00142250"/>
    <w:rsid w:val="00152E14"/>
    <w:rsid w:val="001672E9"/>
    <w:rsid w:val="001C6893"/>
    <w:rsid w:val="001D61A3"/>
    <w:rsid w:val="001E56CB"/>
    <w:rsid w:val="002118FB"/>
    <w:rsid w:val="002163DE"/>
    <w:rsid w:val="00236BCB"/>
    <w:rsid w:val="00252EDF"/>
    <w:rsid w:val="00280173"/>
    <w:rsid w:val="00285E65"/>
    <w:rsid w:val="002C7680"/>
    <w:rsid w:val="002F0562"/>
    <w:rsid w:val="002F572E"/>
    <w:rsid w:val="00302ECB"/>
    <w:rsid w:val="00315EA2"/>
    <w:rsid w:val="00317462"/>
    <w:rsid w:val="00317A57"/>
    <w:rsid w:val="00346EB6"/>
    <w:rsid w:val="003A06B6"/>
    <w:rsid w:val="003B5242"/>
    <w:rsid w:val="003C3DA5"/>
    <w:rsid w:val="003F075C"/>
    <w:rsid w:val="00434CC1"/>
    <w:rsid w:val="004507A1"/>
    <w:rsid w:val="00453CCD"/>
    <w:rsid w:val="0045416D"/>
    <w:rsid w:val="00465A47"/>
    <w:rsid w:val="00472696"/>
    <w:rsid w:val="00482B40"/>
    <w:rsid w:val="00485098"/>
    <w:rsid w:val="004A0EA1"/>
    <w:rsid w:val="004D2437"/>
    <w:rsid w:val="004F16CB"/>
    <w:rsid w:val="0050194E"/>
    <w:rsid w:val="005316C4"/>
    <w:rsid w:val="00542856"/>
    <w:rsid w:val="00543D43"/>
    <w:rsid w:val="00552248"/>
    <w:rsid w:val="00577B69"/>
    <w:rsid w:val="00581865"/>
    <w:rsid w:val="005A3298"/>
    <w:rsid w:val="005B0877"/>
    <w:rsid w:val="005D35DC"/>
    <w:rsid w:val="005E1D24"/>
    <w:rsid w:val="005F54B3"/>
    <w:rsid w:val="0060531A"/>
    <w:rsid w:val="0062119B"/>
    <w:rsid w:val="00625108"/>
    <w:rsid w:val="00630365"/>
    <w:rsid w:val="00636190"/>
    <w:rsid w:val="00647394"/>
    <w:rsid w:val="006559FF"/>
    <w:rsid w:val="006734D3"/>
    <w:rsid w:val="006757A9"/>
    <w:rsid w:val="00685EC3"/>
    <w:rsid w:val="006A761C"/>
    <w:rsid w:val="006B2E9B"/>
    <w:rsid w:val="006C7463"/>
    <w:rsid w:val="006E5339"/>
    <w:rsid w:val="006F0E06"/>
    <w:rsid w:val="006F7044"/>
    <w:rsid w:val="00712894"/>
    <w:rsid w:val="00731D94"/>
    <w:rsid w:val="00773C8E"/>
    <w:rsid w:val="00775F57"/>
    <w:rsid w:val="007776F6"/>
    <w:rsid w:val="00780431"/>
    <w:rsid w:val="0079786E"/>
    <w:rsid w:val="007A091D"/>
    <w:rsid w:val="007A2DAD"/>
    <w:rsid w:val="007A37CD"/>
    <w:rsid w:val="007D4DFE"/>
    <w:rsid w:val="007F005E"/>
    <w:rsid w:val="008005C6"/>
    <w:rsid w:val="00832F0C"/>
    <w:rsid w:val="0086091A"/>
    <w:rsid w:val="008726D4"/>
    <w:rsid w:val="0089122B"/>
    <w:rsid w:val="00892EDA"/>
    <w:rsid w:val="008A26CC"/>
    <w:rsid w:val="008D5B9F"/>
    <w:rsid w:val="008F7594"/>
    <w:rsid w:val="00910671"/>
    <w:rsid w:val="00933181"/>
    <w:rsid w:val="0093660F"/>
    <w:rsid w:val="00947AAF"/>
    <w:rsid w:val="009617CC"/>
    <w:rsid w:val="00981192"/>
    <w:rsid w:val="009A1A89"/>
    <w:rsid w:val="009A5009"/>
    <w:rsid w:val="009B68C7"/>
    <w:rsid w:val="009C3705"/>
    <w:rsid w:val="009D7ED4"/>
    <w:rsid w:val="009D7EDA"/>
    <w:rsid w:val="009E0C38"/>
    <w:rsid w:val="00A3530C"/>
    <w:rsid w:val="00A44F56"/>
    <w:rsid w:val="00A47270"/>
    <w:rsid w:val="00A8051F"/>
    <w:rsid w:val="00A84D17"/>
    <w:rsid w:val="00AB2235"/>
    <w:rsid w:val="00AB5F5C"/>
    <w:rsid w:val="00AC117A"/>
    <w:rsid w:val="00AF2110"/>
    <w:rsid w:val="00AF4043"/>
    <w:rsid w:val="00B212B7"/>
    <w:rsid w:val="00B548F3"/>
    <w:rsid w:val="00B71374"/>
    <w:rsid w:val="00B81D48"/>
    <w:rsid w:val="00B84F6E"/>
    <w:rsid w:val="00BA0BD5"/>
    <w:rsid w:val="00C01AA4"/>
    <w:rsid w:val="00C151C0"/>
    <w:rsid w:val="00C47E85"/>
    <w:rsid w:val="00C550D1"/>
    <w:rsid w:val="00C72893"/>
    <w:rsid w:val="00C90B8D"/>
    <w:rsid w:val="00C92A40"/>
    <w:rsid w:val="00CB447A"/>
    <w:rsid w:val="00D044FC"/>
    <w:rsid w:val="00D06D10"/>
    <w:rsid w:val="00D17DE8"/>
    <w:rsid w:val="00D31921"/>
    <w:rsid w:val="00D37C85"/>
    <w:rsid w:val="00D42ED6"/>
    <w:rsid w:val="00D523F9"/>
    <w:rsid w:val="00D60D5A"/>
    <w:rsid w:val="00D747D5"/>
    <w:rsid w:val="00D766BE"/>
    <w:rsid w:val="00DA0EEE"/>
    <w:rsid w:val="00DA25CC"/>
    <w:rsid w:val="00DB5836"/>
    <w:rsid w:val="00DD16ED"/>
    <w:rsid w:val="00DD2181"/>
    <w:rsid w:val="00DE64D8"/>
    <w:rsid w:val="00DF1BA2"/>
    <w:rsid w:val="00E32D5B"/>
    <w:rsid w:val="00E3362D"/>
    <w:rsid w:val="00E35827"/>
    <w:rsid w:val="00E54D90"/>
    <w:rsid w:val="00E5754A"/>
    <w:rsid w:val="00E623A6"/>
    <w:rsid w:val="00E73272"/>
    <w:rsid w:val="00EA1121"/>
    <w:rsid w:val="00EA17BE"/>
    <w:rsid w:val="00EA4403"/>
    <w:rsid w:val="00F07223"/>
    <w:rsid w:val="00F07E62"/>
    <w:rsid w:val="00F2625F"/>
    <w:rsid w:val="00F348E4"/>
    <w:rsid w:val="00F45B39"/>
    <w:rsid w:val="00F70105"/>
    <w:rsid w:val="00FB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44A0"/>
  <w15:chartTrackingRefBased/>
  <w15:docId w15:val="{0DDAA034-12DA-43EF-B040-3D3DF47F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56A7-C564-4E3B-BE64-BE25AA5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us Mozes</dc:creator>
  <cp:keywords/>
  <dc:description/>
  <cp:lastModifiedBy>DANIEL BUALA KRISTO ZALUKHU</cp:lastModifiedBy>
  <cp:revision>274</cp:revision>
  <dcterms:created xsi:type="dcterms:W3CDTF">2019-08-26T02:46:00Z</dcterms:created>
  <dcterms:modified xsi:type="dcterms:W3CDTF">2019-08-29T11:34:00Z</dcterms:modified>
</cp:coreProperties>
</file>